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F0" w:rsidRPr="00192330" w:rsidRDefault="00295EE7"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 xml:space="preserve">Hag. </w:t>
      </w:r>
      <w:r w:rsidR="00810799" w:rsidRPr="00192330">
        <w:rPr>
          <w:b/>
          <w:noProof/>
          <w:sz w:val="28"/>
          <w:lang w:val="af-ZA"/>
        </w:rPr>
        <w:t>2:1-9</w:t>
      </w:r>
    </w:p>
    <w:p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810799" w:rsidRPr="00192330">
        <w:rPr>
          <w:b/>
          <w:noProof/>
          <w:sz w:val="28"/>
          <w:lang w:val="af-ZA"/>
        </w:rPr>
        <w:t>Skep Moed!</w:t>
      </w:r>
      <w:r w:rsidR="00806D59" w:rsidRPr="00192330">
        <w:rPr>
          <w:b/>
          <w:noProof/>
          <w:sz w:val="28"/>
          <w:lang w:val="af-ZA"/>
        </w:rPr>
        <w:t>”</w:t>
      </w:r>
    </w:p>
    <w:p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GK Pinetown, </w:t>
      </w:r>
      <w:r w:rsidR="00810799" w:rsidRPr="00192330">
        <w:rPr>
          <w:i/>
          <w:noProof/>
          <w:sz w:val="20"/>
          <w:lang w:val="af-ZA"/>
        </w:rPr>
        <w:t>5 April</w:t>
      </w:r>
      <w:r w:rsidR="00B30EF8" w:rsidRPr="00192330">
        <w:rPr>
          <w:i/>
          <w:noProof/>
          <w:sz w:val="20"/>
          <w:lang w:val="af-ZA"/>
        </w:rPr>
        <w:t xml:space="preserve"> 2020</w:t>
      </w:r>
      <w:r w:rsidR="00295EE7" w:rsidRPr="00192330">
        <w:rPr>
          <w:i/>
          <w:noProof/>
          <w:sz w:val="20"/>
          <w:lang w:val="af-ZA"/>
        </w:rPr>
        <w:t xml:space="preserve"> (week </w:t>
      </w:r>
      <w:r w:rsidR="00810799" w:rsidRPr="00192330">
        <w:rPr>
          <w:i/>
          <w:noProof/>
          <w:sz w:val="20"/>
          <w:lang w:val="af-ZA"/>
        </w:rPr>
        <w:t>2</w:t>
      </w:r>
      <w:r w:rsidR="00295EE7" w:rsidRPr="00192330">
        <w:rPr>
          <w:i/>
          <w:noProof/>
          <w:sz w:val="20"/>
          <w:lang w:val="af-ZA"/>
        </w:rPr>
        <w:t xml:space="preserve"> van Covid-19 grendeltyd.)</w:t>
      </w:r>
    </w:p>
    <w:p w:rsidR="000B51DE" w:rsidRPr="00192330" w:rsidRDefault="00AE4A6D" w:rsidP="00C17193">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val="af-ZA" w:eastAsia="en-ZA"/>
        </w:rPr>
      </w:pPr>
      <w:r w:rsidRPr="00192330">
        <w:rPr>
          <w:rFonts w:eastAsia="Times New Roman" w:cstheme="minorHAnsi"/>
          <w:bCs/>
          <w:i/>
          <w:color w:val="000000"/>
          <w:szCs w:val="24"/>
          <w:lang w:val="af-ZA" w:eastAsia="en-ZA"/>
        </w:rPr>
        <w:t>Sing:</w:t>
      </w:r>
      <w:r w:rsidR="000F05A0" w:rsidRPr="00192330">
        <w:rPr>
          <w:rFonts w:eastAsia="Times New Roman" w:cstheme="minorHAnsi"/>
          <w:bCs/>
          <w:i/>
          <w:color w:val="000000"/>
          <w:szCs w:val="24"/>
          <w:lang w:val="af-ZA" w:eastAsia="en-ZA"/>
        </w:rPr>
        <w:t xml:space="preserve"> </w:t>
      </w:r>
      <w:r w:rsidR="00295EE7" w:rsidRPr="00192330">
        <w:rPr>
          <w:rFonts w:eastAsia="Times New Roman" w:cstheme="minorHAnsi"/>
          <w:bCs/>
          <w:i/>
          <w:color w:val="000000"/>
          <w:szCs w:val="24"/>
          <w:lang w:val="af-ZA" w:eastAsia="en-ZA"/>
        </w:rPr>
        <w:t xml:space="preserve">Psalm </w:t>
      </w:r>
      <w:r w:rsidR="00A86DD2">
        <w:rPr>
          <w:rFonts w:eastAsia="Times New Roman" w:cstheme="minorHAnsi"/>
          <w:bCs/>
          <w:i/>
          <w:color w:val="000000"/>
          <w:szCs w:val="24"/>
          <w:lang w:val="af-ZA" w:eastAsia="en-ZA"/>
        </w:rPr>
        <w:t xml:space="preserve">105:1, 10 (T); </w:t>
      </w:r>
      <w:r w:rsidR="00C80959">
        <w:rPr>
          <w:rFonts w:eastAsia="Times New Roman" w:cstheme="minorHAnsi"/>
          <w:bCs/>
          <w:i/>
          <w:color w:val="000000"/>
          <w:szCs w:val="24"/>
          <w:lang w:val="af-ZA" w:eastAsia="en-ZA"/>
        </w:rPr>
        <w:t>Sb. 18-7:1, 8, 12</w:t>
      </w:r>
    </w:p>
    <w:p w:rsidR="00D16409" w:rsidRPr="00192330" w:rsidRDefault="00D16409" w:rsidP="007B2D9A">
      <w:pPr>
        <w:pStyle w:val="NoSpacing"/>
        <w:tabs>
          <w:tab w:val="left" w:pos="284"/>
          <w:tab w:val="left" w:pos="567"/>
          <w:tab w:val="left" w:pos="851"/>
          <w:tab w:val="left" w:pos="1134"/>
          <w:tab w:val="left" w:pos="1418"/>
          <w:tab w:val="left" w:pos="1701"/>
          <w:tab w:val="left" w:pos="1985"/>
          <w:tab w:val="left" w:pos="2268"/>
        </w:tabs>
        <w:rPr>
          <w:color w:val="FF0000"/>
          <w:sz w:val="24"/>
          <w:highlight w:val="yellow"/>
          <w:lang w:val="af-ZA" w:eastAsia="en-ZA"/>
        </w:rPr>
      </w:pPr>
    </w:p>
    <w:p w:rsidR="002D1FAC" w:rsidRDefault="00A86DD2"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oeie more almal, </w:t>
      </w:r>
    </w:p>
    <w:p w:rsidR="00A86DD2" w:rsidRDefault="00A86DD2"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l is ons nie in die vlees bymekaar nie, is dit wonderlik om in die gees weer saam voor die Here te kom. Mag elkeen van ons sy teenwoordigheid in eerbied erken en beleef. Mag ons saamwees Hom verheerlik en ons opbou.</w:t>
      </w:r>
    </w:p>
    <w:p w:rsidR="000C05EE" w:rsidRDefault="00A86DD2" w:rsidP="000C05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Hierdie afson</w:t>
      </w:r>
      <w:bookmarkStart w:id="0" w:name="_GoBack"/>
      <w:bookmarkEnd w:id="0"/>
      <w:r>
        <w:rPr>
          <w:rFonts w:cstheme="minorHAnsi"/>
          <w:sz w:val="28"/>
          <w:szCs w:val="28"/>
          <w:lang w:val="af-ZA" w:eastAsia="en-ZA"/>
        </w:rPr>
        <w:t xml:space="preserve">dering is party dae makliker as ander, </w:t>
      </w:r>
      <w:r w:rsidR="000C05EE">
        <w:rPr>
          <w:rFonts w:cstheme="minorHAnsi"/>
          <w:sz w:val="28"/>
          <w:szCs w:val="28"/>
          <w:lang w:val="af-ZA" w:eastAsia="en-ZA"/>
        </w:rPr>
        <w:t>vandag is vir my nogal moeilik.</w:t>
      </w:r>
    </w:p>
    <w:p w:rsidR="000C05EE" w:rsidRDefault="000C05EE" w:rsidP="000C05E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E</w:t>
      </w:r>
      <w:r w:rsidR="00A86DD2">
        <w:rPr>
          <w:rFonts w:cstheme="minorHAnsi"/>
          <w:sz w:val="28"/>
          <w:szCs w:val="28"/>
          <w:lang w:val="af-ZA" w:eastAsia="en-ZA"/>
        </w:rPr>
        <w:t xml:space="preserve">k verlang na elkeen van julle in die gemeente, na my kinders en familie, vriende en sommer baie mense wat ek so graag sou wou opbeur. </w:t>
      </w:r>
    </w:p>
    <w:p w:rsidR="000C05EE" w:rsidRDefault="000C05EE" w:rsidP="000C05E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t>Hoe wonderlik gaan dit nie wees wanneer ons weer bymekaar kan kom nie!</w:t>
      </w:r>
    </w:p>
    <w:p w:rsidR="00A86DD2" w:rsidRDefault="00A86DD2" w:rsidP="00A86DD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
    <w:p w:rsidR="000C05EE" w:rsidRDefault="00A86DD2" w:rsidP="000C05E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Een troos is dat ek julle elke oggend in my gedagte sien</w:t>
      </w:r>
      <w:r w:rsidR="000C05EE">
        <w:rPr>
          <w:rFonts w:cstheme="minorHAnsi"/>
          <w:sz w:val="28"/>
          <w:szCs w:val="28"/>
          <w:lang w:val="af-ZA" w:eastAsia="en-ZA"/>
        </w:rPr>
        <w:t xml:space="preserve"> as ek julle aan die Here opdra in gebed. </w:t>
      </w:r>
    </w:p>
    <w:p w:rsidR="000C05EE" w:rsidRDefault="000C05EE" w:rsidP="000C05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k wil jou aanmoedig om dieselfde te doen, vat sommer die gemeente lys en bid een-vir-een vir almal. </w:t>
      </w:r>
    </w:p>
    <w:p w:rsidR="000C05EE" w:rsidRDefault="000C05EE" w:rsidP="000C05E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Bel iemand as sy naam by jou vassteek – jou gesprek is dalk net wat hulle nodig het.</w:t>
      </w:r>
      <w:r w:rsidR="00A86DD2">
        <w:rPr>
          <w:rFonts w:cstheme="minorHAnsi"/>
          <w:sz w:val="28"/>
          <w:szCs w:val="28"/>
          <w:lang w:val="af-ZA" w:eastAsia="en-ZA"/>
        </w:rPr>
        <w:t xml:space="preserve"> </w:t>
      </w:r>
    </w:p>
    <w:p w:rsidR="00A86DD2" w:rsidRDefault="00A86DD2"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0C05EE" w:rsidRPr="002F6394" w:rsidRDefault="000C05EE" w:rsidP="000C05EE">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2F6394">
        <w:rPr>
          <w:rFonts w:cstheme="minorHAnsi"/>
          <w:b/>
          <w:sz w:val="28"/>
          <w:szCs w:val="28"/>
          <w:lang w:val="af-ZA" w:eastAsia="en-ZA"/>
        </w:rPr>
        <w:t>Ons kom saam met die oproep van 1 Kron. 16:8-11:</w:t>
      </w:r>
    </w:p>
    <w:p w:rsidR="000C05EE" w:rsidRDefault="000C05EE" w:rsidP="000C05EE">
      <w:pPr>
        <w:autoSpaceDE w:val="0"/>
        <w:autoSpaceDN w:val="0"/>
        <w:adjustRightInd w:val="0"/>
        <w:spacing w:after="0" w:line="240" w:lineRule="auto"/>
        <w:ind w:left="360"/>
        <w:rPr>
          <w:rFonts w:cs="Georgia"/>
          <w:sz w:val="28"/>
          <w:szCs w:val="28"/>
          <w:lang w:val="af-ZA" w:eastAsia="en-ZA"/>
        </w:rPr>
      </w:pPr>
      <w:r w:rsidRPr="009B5074">
        <w:rPr>
          <w:rFonts w:cs="Georgia"/>
          <w:sz w:val="28"/>
          <w:szCs w:val="28"/>
          <w:vertAlign w:val="superscript"/>
          <w:lang w:val="af-ZA" w:eastAsia="en-ZA"/>
        </w:rPr>
        <w:t>8</w:t>
      </w:r>
      <w:r w:rsidRPr="009B5074">
        <w:rPr>
          <w:rFonts w:cs="Georgia"/>
          <w:sz w:val="28"/>
          <w:szCs w:val="28"/>
          <w:lang w:val="af-ZA" w:eastAsia="en-ZA"/>
        </w:rPr>
        <w:t xml:space="preserve">Loof die Here. Roep Hom aan! </w:t>
      </w:r>
    </w:p>
    <w:p w:rsidR="000C05EE" w:rsidRPr="009B5074" w:rsidRDefault="000C05EE" w:rsidP="000C05EE">
      <w:pPr>
        <w:autoSpaceDE w:val="0"/>
        <w:autoSpaceDN w:val="0"/>
        <w:adjustRightInd w:val="0"/>
        <w:spacing w:after="0" w:line="240" w:lineRule="auto"/>
        <w:ind w:left="360" w:firstLine="360"/>
        <w:rPr>
          <w:rFonts w:cs="Georgia"/>
          <w:sz w:val="28"/>
          <w:szCs w:val="28"/>
          <w:lang w:val="af-ZA" w:eastAsia="en-ZA"/>
        </w:rPr>
      </w:pPr>
      <w:r w:rsidRPr="009B5074">
        <w:rPr>
          <w:rFonts w:cs="Georgia"/>
          <w:sz w:val="28"/>
          <w:szCs w:val="28"/>
          <w:lang w:val="af-ZA" w:eastAsia="en-ZA"/>
        </w:rPr>
        <w:t>Maak aan die nasies bekend wat Hy gedoen het.</w:t>
      </w:r>
    </w:p>
    <w:p w:rsidR="000C05EE" w:rsidRPr="009B5074" w:rsidRDefault="000C05EE" w:rsidP="000C05EE">
      <w:pPr>
        <w:autoSpaceDE w:val="0"/>
        <w:autoSpaceDN w:val="0"/>
        <w:adjustRightInd w:val="0"/>
        <w:spacing w:after="0" w:line="240" w:lineRule="auto"/>
        <w:ind w:left="720" w:firstLine="360"/>
        <w:rPr>
          <w:rFonts w:cs="Georgia"/>
          <w:sz w:val="28"/>
          <w:szCs w:val="28"/>
          <w:lang w:val="af-ZA" w:eastAsia="en-ZA"/>
        </w:rPr>
      </w:pPr>
      <w:r w:rsidRPr="009B5074">
        <w:rPr>
          <w:rFonts w:cs="Georgia"/>
          <w:sz w:val="28"/>
          <w:szCs w:val="28"/>
          <w:vertAlign w:val="superscript"/>
          <w:lang w:val="af-ZA" w:eastAsia="en-ZA"/>
        </w:rPr>
        <w:t>9</w:t>
      </w:r>
      <w:r w:rsidRPr="009B5074">
        <w:rPr>
          <w:rFonts w:cs="Georgia"/>
          <w:sz w:val="28"/>
          <w:szCs w:val="28"/>
          <w:lang w:val="af-ZA" w:eastAsia="en-ZA"/>
        </w:rPr>
        <w:t>Sing liedere, sing tot sy eer, vertel van al sy magtige dade.</w:t>
      </w:r>
    </w:p>
    <w:p w:rsidR="000C05EE" w:rsidRDefault="000C05EE" w:rsidP="000C05EE">
      <w:pPr>
        <w:autoSpaceDE w:val="0"/>
        <w:autoSpaceDN w:val="0"/>
        <w:adjustRightInd w:val="0"/>
        <w:spacing w:after="0" w:line="240" w:lineRule="auto"/>
        <w:ind w:left="720" w:firstLine="720"/>
        <w:rPr>
          <w:rFonts w:cs="Georgia"/>
          <w:sz w:val="28"/>
          <w:szCs w:val="28"/>
          <w:lang w:val="af-ZA" w:eastAsia="en-ZA"/>
        </w:rPr>
      </w:pPr>
      <w:r w:rsidRPr="009B5074">
        <w:rPr>
          <w:rFonts w:cs="Georgia"/>
          <w:sz w:val="28"/>
          <w:szCs w:val="28"/>
          <w:vertAlign w:val="superscript"/>
          <w:lang w:val="af-ZA" w:eastAsia="en-ZA"/>
        </w:rPr>
        <w:t>10</w:t>
      </w:r>
      <w:r w:rsidRPr="009B5074">
        <w:rPr>
          <w:rFonts w:cs="Georgia"/>
          <w:sz w:val="28"/>
          <w:szCs w:val="28"/>
          <w:lang w:val="af-ZA" w:eastAsia="en-ZA"/>
        </w:rPr>
        <w:t xml:space="preserve">Roem sy heilige Naam, </w:t>
      </w:r>
    </w:p>
    <w:p w:rsidR="000C05EE" w:rsidRPr="009B5074" w:rsidRDefault="000C05EE" w:rsidP="000C05EE">
      <w:pPr>
        <w:autoSpaceDE w:val="0"/>
        <w:autoSpaceDN w:val="0"/>
        <w:adjustRightInd w:val="0"/>
        <w:spacing w:after="0" w:line="240" w:lineRule="auto"/>
        <w:ind w:left="1440" w:firstLine="720"/>
        <w:rPr>
          <w:rFonts w:cs="Georgia"/>
          <w:sz w:val="28"/>
          <w:szCs w:val="28"/>
          <w:lang w:val="af-ZA" w:eastAsia="en-ZA"/>
        </w:rPr>
      </w:pPr>
      <w:proofErr w:type="gramStart"/>
      <w:r w:rsidRPr="009B5074">
        <w:rPr>
          <w:rFonts w:cs="Georgia"/>
          <w:sz w:val="28"/>
          <w:szCs w:val="28"/>
          <w:lang w:val="af-ZA" w:eastAsia="en-ZA"/>
        </w:rPr>
        <w:t>laat</w:t>
      </w:r>
      <w:proofErr w:type="gramEnd"/>
      <w:r w:rsidRPr="009B5074">
        <w:rPr>
          <w:rFonts w:cs="Georgia"/>
          <w:sz w:val="28"/>
          <w:szCs w:val="28"/>
          <w:lang w:val="af-ZA" w:eastAsia="en-ZA"/>
        </w:rPr>
        <w:t xml:space="preserve"> dié wat die teenwoordigheid van die Here soek, bly wees.</w:t>
      </w:r>
    </w:p>
    <w:p w:rsidR="000C05EE" w:rsidRDefault="000C05EE" w:rsidP="000C05EE">
      <w:pPr>
        <w:autoSpaceDE w:val="0"/>
        <w:autoSpaceDN w:val="0"/>
        <w:adjustRightInd w:val="0"/>
        <w:spacing w:after="0" w:line="240" w:lineRule="auto"/>
        <w:ind w:left="2160" w:firstLine="720"/>
        <w:rPr>
          <w:rFonts w:cs="Georgia"/>
          <w:sz w:val="28"/>
          <w:szCs w:val="28"/>
          <w:lang w:val="af-ZA" w:eastAsia="en-ZA"/>
        </w:rPr>
      </w:pPr>
      <w:r w:rsidRPr="009B5074">
        <w:rPr>
          <w:rFonts w:cs="Georgia"/>
          <w:sz w:val="28"/>
          <w:szCs w:val="28"/>
          <w:vertAlign w:val="superscript"/>
          <w:lang w:val="af-ZA" w:eastAsia="en-ZA"/>
        </w:rPr>
        <w:t>11</w:t>
      </w:r>
      <w:r w:rsidRPr="009B5074">
        <w:rPr>
          <w:rFonts w:cs="Georgia"/>
          <w:sz w:val="28"/>
          <w:szCs w:val="28"/>
          <w:lang w:val="af-ZA" w:eastAsia="en-ZA"/>
        </w:rPr>
        <w:t xml:space="preserve">Soek hulp en beskerming by die Here, </w:t>
      </w:r>
    </w:p>
    <w:p w:rsidR="000C05EE" w:rsidRPr="009B5074" w:rsidRDefault="000C05EE" w:rsidP="000C05EE">
      <w:pPr>
        <w:autoSpaceDE w:val="0"/>
        <w:autoSpaceDN w:val="0"/>
        <w:adjustRightInd w:val="0"/>
        <w:spacing w:after="0" w:line="240" w:lineRule="auto"/>
        <w:ind w:left="2880" w:firstLine="720"/>
        <w:rPr>
          <w:rFonts w:cs="Georgia"/>
          <w:sz w:val="28"/>
          <w:szCs w:val="28"/>
          <w:lang w:val="af-ZA" w:eastAsia="en-ZA"/>
        </w:rPr>
      </w:pPr>
      <w:proofErr w:type="gramStart"/>
      <w:r w:rsidRPr="009B5074">
        <w:rPr>
          <w:rFonts w:cs="Georgia"/>
          <w:sz w:val="28"/>
          <w:szCs w:val="28"/>
          <w:lang w:val="af-ZA" w:eastAsia="en-ZA"/>
        </w:rPr>
        <w:t>soek</w:t>
      </w:r>
      <w:proofErr w:type="gramEnd"/>
      <w:r w:rsidRPr="009B5074">
        <w:rPr>
          <w:rFonts w:cs="Georgia"/>
          <w:sz w:val="28"/>
          <w:szCs w:val="28"/>
          <w:lang w:val="af-ZA" w:eastAsia="en-ZA"/>
        </w:rPr>
        <w:t xml:space="preserve"> gedurig sy teenwoordigheid.</w:t>
      </w:r>
    </w:p>
    <w:p w:rsidR="000C05EE" w:rsidRDefault="000C05EE" w:rsidP="007B2D9A">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0F3035" w:rsidRPr="003C6F71" w:rsidRDefault="000F3035" w:rsidP="000F3035">
      <w:pPr>
        <w:pStyle w:val="NoSpacing"/>
        <w:rPr>
          <w:sz w:val="28"/>
          <w:lang w:val="af-ZA"/>
        </w:rPr>
        <w:sectPr w:rsidR="000F3035" w:rsidRPr="003C6F71" w:rsidSect="00A62526">
          <w:footerReference w:type="default" r:id="rId8"/>
          <w:type w:val="continuous"/>
          <w:pgSz w:w="11906" w:h="16838"/>
          <w:pgMar w:top="1134" w:right="566" w:bottom="1134" w:left="851" w:header="709" w:footer="709" w:gutter="0"/>
          <w:cols w:space="283"/>
          <w:docGrid w:linePitch="360"/>
        </w:sectPr>
      </w:pPr>
      <w:r>
        <w:rPr>
          <w:b/>
          <w:sz w:val="28"/>
          <w:lang w:val="af-ZA"/>
        </w:rPr>
        <w:t xml:space="preserve">Ps. 107 v. 1, 10 </w:t>
      </w:r>
      <w:r>
        <w:rPr>
          <w:sz w:val="28"/>
          <w:lang w:val="af-ZA"/>
        </w:rPr>
        <w:t xml:space="preserve">  (Totius p.533 2</w:t>
      </w:r>
      <w:r>
        <w:rPr>
          <w:sz w:val="28"/>
          <w:vertAlign w:val="superscript"/>
          <w:lang w:val="af-ZA"/>
        </w:rPr>
        <w:t>de</w:t>
      </w:r>
      <w:r>
        <w:rPr>
          <w:sz w:val="28"/>
          <w:lang w:val="af-ZA"/>
        </w:rPr>
        <w:t xml:space="preserve"> Melodie)</w:t>
      </w:r>
    </w:p>
    <w:p w:rsidR="000F3035" w:rsidRPr="000F3035" w:rsidRDefault="000F3035" w:rsidP="000F3035">
      <w:pPr>
        <w:pStyle w:val="NoSpacing"/>
        <w:rPr>
          <w:lang w:val="nl-NL"/>
        </w:rPr>
      </w:pPr>
      <w:r w:rsidRPr="000F3035">
        <w:rPr>
          <w:lang w:val="nl-NL"/>
        </w:rPr>
        <w:t>1.</w:t>
      </w:r>
    </w:p>
    <w:p w:rsidR="000F3035" w:rsidRPr="000F3035" w:rsidRDefault="000F3035" w:rsidP="000F3035">
      <w:pPr>
        <w:pStyle w:val="NoSpacing"/>
        <w:rPr>
          <w:lang w:val="nl-NL"/>
        </w:rPr>
      </w:pPr>
      <w:r w:rsidRPr="000F3035">
        <w:rPr>
          <w:lang w:val="nl-NL"/>
        </w:rPr>
        <w:t>Loof God, omdat Hy goed is,</w:t>
      </w:r>
    </w:p>
    <w:p w:rsidR="000F3035" w:rsidRPr="00797B80" w:rsidRDefault="000F3035" w:rsidP="000F3035">
      <w:pPr>
        <w:pStyle w:val="NoSpacing"/>
        <w:rPr>
          <w:lang w:val="nl-NL"/>
        </w:rPr>
      </w:pPr>
      <w:r w:rsidRPr="00797B80">
        <w:rPr>
          <w:lang w:val="nl-NL"/>
        </w:rPr>
        <w:t>en goed is sonder end!</w:t>
      </w:r>
    </w:p>
    <w:p w:rsidR="000F3035" w:rsidRPr="00797B80" w:rsidRDefault="000F3035" w:rsidP="000F3035">
      <w:pPr>
        <w:pStyle w:val="NoSpacing"/>
        <w:rPr>
          <w:lang w:val="nl-NL"/>
        </w:rPr>
      </w:pPr>
      <w:r w:rsidRPr="00797B80">
        <w:rPr>
          <w:lang w:val="nl-NL"/>
        </w:rPr>
        <w:t>Meld dit, al wie behoed is,</w:t>
      </w:r>
    </w:p>
    <w:p w:rsidR="000F3035" w:rsidRPr="00797B80" w:rsidRDefault="000F3035" w:rsidP="000F3035">
      <w:pPr>
        <w:pStyle w:val="NoSpacing"/>
        <w:rPr>
          <w:lang w:val="nl-NL"/>
        </w:rPr>
      </w:pPr>
      <w:r w:rsidRPr="00797B80">
        <w:rPr>
          <w:lang w:val="nl-NL"/>
        </w:rPr>
        <w:t>verlos is uit ellend;</w:t>
      </w:r>
    </w:p>
    <w:p w:rsidR="000F3035" w:rsidRPr="00797B80" w:rsidRDefault="000F3035" w:rsidP="000F3035">
      <w:pPr>
        <w:pStyle w:val="NoSpacing"/>
        <w:rPr>
          <w:lang w:val="nl-NL"/>
        </w:rPr>
      </w:pPr>
      <w:r w:rsidRPr="00797B80">
        <w:rPr>
          <w:lang w:val="nl-NL"/>
        </w:rPr>
        <w:t>wat God uit elke land</w:t>
      </w:r>
    </w:p>
    <w:p w:rsidR="000F3035" w:rsidRPr="00797B80" w:rsidRDefault="000F3035" w:rsidP="000F3035">
      <w:pPr>
        <w:pStyle w:val="NoSpacing"/>
        <w:rPr>
          <w:lang w:val="nl-NL"/>
        </w:rPr>
      </w:pPr>
      <w:r w:rsidRPr="00797B80">
        <w:rPr>
          <w:lang w:val="nl-NL"/>
        </w:rPr>
        <w:t>in vryheid weer herstel het,</w:t>
      </w:r>
    </w:p>
    <w:p w:rsidR="000F3035" w:rsidRPr="00797B80" w:rsidRDefault="000F3035" w:rsidP="000F3035">
      <w:pPr>
        <w:pStyle w:val="NoSpacing"/>
        <w:rPr>
          <w:lang w:val="nl-NL"/>
        </w:rPr>
      </w:pPr>
      <w:r w:rsidRPr="00797B80">
        <w:rPr>
          <w:lang w:val="nl-NL"/>
        </w:rPr>
        <w:t>vry van die slaweband,</w:t>
      </w:r>
    </w:p>
    <w:p w:rsidR="000F3035" w:rsidRPr="00797B80" w:rsidRDefault="000F3035" w:rsidP="000F3035">
      <w:pPr>
        <w:pStyle w:val="NoSpacing"/>
        <w:rPr>
          <w:lang w:val="nl-NL"/>
        </w:rPr>
      </w:pPr>
      <w:r w:rsidRPr="00797B80">
        <w:rPr>
          <w:lang w:val="nl-NL"/>
        </w:rPr>
        <w:t>waarmee hul hom geknel het.</w:t>
      </w:r>
    </w:p>
    <w:p w:rsidR="000F3035" w:rsidRPr="001C2A2E" w:rsidRDefault="000F3035" w:rsidP="000F3035">
      <w:pPr>
        <w:pStyle w:val="NoSpacing"/>
        <w:rPr>
          <w:sz w:val="10"/>
          <w:lang w:val="af-ZA"/>
        </w:rPr>
      </w:pPr>
    </w:p>
    <w:p w:rsidR="000F3035" w:rsidRPr="000F3035" w:rsidRDefault="000F3035" w:rsidP="000F3035">
      <w:pPr>
        <w:pStyle w:val="NoSpacing"/>
        <w:rPr>
          <w:lang w:val="nl-NL"/>
        </w:rPr>
      </w:pPr>
      <w:r w:rsidRPr="000F3035">
        <w:rPr>
          <w:lang w:val="nl-NL"/>
        </w:rPr>
        <w:t>10.</w:t>
      </w:r>
    </w:p>
    <w:p w:rsidR="000F3035" w:rsidRPr="000F3035" w:rsidRDefault="000F3035" w:rsidP="000F3035">
      <w:pPr>
        <w:pStyle w:val="NoSpacing"/>
        <w:rPr>
          <w:lang w:val="nl-NL"/>
        </w:rPr>
      </w:pPr>
      <w:r w:rsidRPr="000F3035">
        <w:rPr>
          <w:lang w:val="nl-NL"/>
        </w:rPr>
        <w:t>Laat hul met offerande</w:t>
      </w:r>
    </w:p>
    <w:p w:rsidR="000F3035" w:rsidRPr="00797B80" w:rsidRDefault="000F3035" w:rsidP="000F3035">
      <w:pPr>
        <w:pStyle w:val="NoSpacing"/>
        <w:rPr>
          <w:lang w:val="nl-NL"/>
        </w:rPr>
      </w:pPr>
      <w:r w:rsidRPr="00797B80">
        <w:rPr>
          <w:lang w:val="nl-NL"/>
        </w:rPr>
        <w:t>die HERE loof en dank,</w:t>
      </w:r>
    </w:p>
    <w:p w:rsidR="000F3035" w:rsidRPr="00797B80" w:rsidRDefault="000F3035" w:rsidP="000F3035">
      <w:pPr>
        <w:pStyle w:val="NoSpacing"/>
        <w:rPr>
          <w:lang w:val="nl-NL"/>
        </w:rPr>
      </w:pPr>
      <w:r w:rsidRPr="00797B80">
        <w:rPr>
          <w:lang w:val="nl-NL"/>
        </w:rPr>
        <w:t>die werke van sy hande</w:t>
      </w:r>
    </w:p>
    <w:p w:rsidR="000F3035" w:rsidRPr="00797B80" w:rsidRDefault="000F3035" w:rsidP="000F3035">
      <w:pPr>
        <w:pStyle w:val="NoSpacing"/>
        <w:rPr>
          <w:lang w:val="nl-NL"/>
        </w:rPr>
      </w:pPr>
      <w:r w:rsidRPr="00797B80">
        <w:rPr>
          <w:lang w:val="nl-NL"/>
        </w:rPr>
        <w:t>vermeld met klare klank;</w:t>
      </w:r>
    </w:p>
    <w:p w:rsidR="000F3035" w:rsidRPr="000F3035" w:rsidRDefault="000F3035" w:rsidP="000F3035">
      <w:pPr>
        <w:pStyle w:val="NoSpacing"/>
        <w:rPr>
          <w:lang w:val="nl-NL"/>
        </w:rPr>
      </w:pPr>
      <w:r w:rsidRPr="000F3035">
        <w:rPr>
          <w:lang w:val="nl-NL"/>
        </w:rPr>
        <w:t>laat hul Hom dank bewys</w:t>
      </w:r>
    </w:p>
    <w:p w:rsidR="000F3035" w:rsidRPr="000F3035" w:rsidRDefault="000F3035" w:rsidP="000F3035">
      <w:pPr>
        <w:pStyle w:val="NoSpacing"/>
        <w:rPr>
          <w:lang w:val="nl-NL"/>
        </w:rPr>
      </w:pPr>
      <w:r w:rsidRPr="000F3035">
        <w:rPr>
          <w:lang w:val="nl-NL"/>
        </w:rPr>
        <w:t>vir redding wat so soet is,</w:t>
      </w:r>
    </w:p>
    <w:p w:rsidR="000F3035" w:rsidRPr="000F3035" w:rsidRDefault="000F3035" w:rsidP="000F3035">
      <w:pPr>
        <w:pStyle w:val="NoSpacing"/>
        <w:rPr>
          <w:lang w:val="nl-NL"/>
        </w:rPr>
      </w:pPr>
      <w:r w:rsidRPr="000F3035">
        <w:rPr>
          <w:lang w:val="nl-NL"/>
        </w:rPr>
        <w:t>Hom met hul offers prys,</w:t>
      </w:r>
    </w:p>
    <w:p w:rsidR="000F3035" w:rsidRPr="00797B80" w:rsidRDefault="000F3035" w:rsidP="000F3035">
      <w:pPr>
        <w:pStyle w:val="NoSpacing"/>
        <w:rPr>
          <w:lang w:val="nl-NL"/>
        </w:rPr>
      </w:pPr>
      <w:r w:rsidRPr="00797B80">
        <w:rPr>
          <w:lang w:val="nl-NL"/>
        </w:rPr>
        <w:t>omdat Hy groot en goed is.</w:t>
      </w:r>
    </w:p>
    <w:p w:rsidR="000F3035" w:rsidRDefault="000F3035"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sectPr w:rsidR="000F3035" w:rsidSect="000F3035">
          <w:type w:val="continuous"/>
          <w:pgSz w:w="11906" w:h="16838"/>
          <w:pgMar w:top="1134" w:right="566" w:bottom="1134" w:left="2268" w:header="709" w:footer="709" w:gutter="0"/>
          <w:cols w:num="2" w:space="282"/>
          <w:docGrid w:linePitch="360"/>
        </w:sectPr>
      </w:pPr>
    </w:p>
    <w:p w:rsidR="00192330" w:rsidRPr="000F3035" w:rsidRDefault="00192330"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nl-NL" w:eastAsia="en-ZA"/>
        </w:rPr>
      </w:pPr>
    </w:p>
    <w:p w:rsidR="00192330"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EBED – Pastoraal, verootmoedigend, verligting</w:t>
      </w:r>
    </w:p>
    <w:p w:rsidR="001D044A"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D044A"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Kinders – ŉ legkaart saamgebou, ŉ kaskar, ŉ prentjie geverf, gras gesny, </w:t>
      </w:r>
    </w:p>
    <w:p w:rsidR="002F6394"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D044A"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Vanoggend </w:t>
      </w:r>
      <w:r w:rsidR="00DB7349">
        <w:rPr>
          <w:rFonts w:cstheme="minorHAnsi"/>
          <w:sz w:val="28"/>
          <w:szCs w:val="28"/>
          <w:lang w:val="af-ZA" w:eastAsia="en-ZA"/>
        </w:rPr>
        <w:t xml:space="preserve">kom </w:t>
      </w:r>
      <w:r w:rsidR="002F6394">
        <w:rPr>
          <w:rFonts w:cstheme="minorHAnsi"/>
          <w:sz w:val="28"/>
          <w:szCs w:val="28"/>
          <w:lang w:val="af-ZA" w:eastAsia="en-ZA"/>
        </w:rPr>
        <w:t xml:space="preserve">ons </w:t>
      </w:r>
      <w:r w:rsidR="00DB7349">
        <w:rPr>
          <w:rFonts w:cstheme="minorHAnsi"/>
          <w:sz w:val="28"/>
          <w:szCs w:val="28"/>
          <w:lang w:val="af-ZA" w:eastAsia="en-ZA"/>
        </w:rPr>
        <w:t xml:space="preserve">by </w:t>
      </w:r>
      <w:r>
        <w:rPr>
          <w:rFonts w:cstheme="minorHAnsi"/>
          <w:sz w:val="28"/>
          <w:szCs w:val="28"/>
          <w:lang w:val="af-ZA" w:eastAsia="en-ZA"/>
        </w:rPr>
        <w:t xml:space="preserve">die Here se boodskap uit Haggai 2:1-9. </w:t>
      </w:r>
    </w:p>
    <w:p w:rsidR="001D044A"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D044A"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Laat ek </w:t>
      </w:r>
      <w:r w:rsidR="002F6394">
        <w:rPr>
          <w:rFonts w:cstheme="minorHAnsi"/>
          <w:sz w:val="28"/>
          <w:szCs w:val="28"/>
          <w:lang w:val="af-ZA" w:eastAsia="en-ZA"/>
        </w:rPr>
        <w:t>net gou weer die agtergrond gee:</w:t>
      </w:r>
    </w:p>
    <w:p w:rsidR="002F6394" w:rsidRDefault="001D044A" w:rsidP="002F639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Here het ŉ deel van sy volk uit die ballingskap laat terugkom na Jerusalem toe. </w:t>
      </w:r>
    </w:p>
    <w:p w:rsidR="002F6394" w:rsidRDefault="001D044A" w:rsidP="002F639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Uit dankbaarheid het hulle dade</w:t>
      </w:r>
      <w:r w:rsidR="00DB7349">
        <w:rPr>
          <w:rFonts w:cstheme="minorHAnsi"/>
          <w:sz w:val="28"/>
          <w:szCs w:val="28"/>
          <w:lang w:val="af-ZA" w:eastAsia="en-ZA"/>
        </w:rPr>
        <w:t xml:space="preserve">lik die altaar herstel om </w:t>
      </w:r>
      <w:r>
        <w:rPr>
          <w:rFonts w:cstheme="minorHAnsi"/>
          <w:sz w:val="28"/>
          <w:szCs w:val="28"/>
          <w:lang w:val="af-ZA" w:eastAsia="en-ZA"/>
        </w:rPr>
        <w:t xml:space="preserve">offers </w:t>
      </w:r>
      <w:r w:rsidR="00DB7349">
        <w:rPr>
          <w:rFonts w:cstheme="minorHAnsi"/>
          <w:sz w:val="28"/>
          <w:szCs w:val="28"/>
          <w:lang w:val="af-ZA" w:eastAsia="en-ZA"/>
        </w:rPr>
        <w:t>aan die Here te bring</w:t>
      </w:r>
      <w:r>
        <w:rPr>
          <w:rFonts w:cstheme="minorHAnsi"/>
          <w:sz w:val="28"/>
          <w:szCs w:val="28"/>
          <w:lang w:val="af-ZA" w:eastAsia="en-ZA"/>
        </w:rPr>
        <w:t xml:space="preserve">. </w:t>
      </w:r>
    </w:p>
    <w:p w:rsidR="002F6394" w:rsidRDefault="001D044A" w:rsidP="002F639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ulle het ook begin om die tempel te herstel maar hulle het teenstand gekry en hulle fokus het geskuif om die land weer op te bou, en hulle boerderye en hulle huise. </w:t>
      </w:r>
    </w:p>
    <w:p w:rsidR="001D044A" w:rsidRDefault="001D044A" w:rsidP="002F639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Nadat hulle vir 15 jaar nie meer aan die tempel gewerk het nie maar net op hulleself gefokus het, stuur die Here toe vir Haggai met 4 boodskappe.</w:t>
      </w:r>
    </w:p>
    <w:p w:rsidR="002F6394"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F6394" w:rsidRDefault="001D044A"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Verlede week het ons op sy eerste boodskap gefokus. </w:t>
      </w:r>
    </w:p>
    <w:p w:rsidR="002F6394" w:rsidRDefault="001D044A" w:rsidP="002F639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Here het die volk aangespreek omdat hulle op hulleself, op hulle huise fokus en nie op sy teenwoordigheid soos </w:t>
      </w:r>
      <w:r w:rsidR="002F6394">
        <w:rPr>
          <w:rFonts w:cstheme="minorHAnsi"/>
          <w:sz w:val="28"/>
          <w:szCs w:val="28"/>
          <w:lang w:val="af-ZA" w:eastAsia="en-ZA"/>
        </w:rPr>
        <w:t xml:space="preserve">wat </w:t>
      </w:r>
      <w:r>
        <w:rPr>
          <w:rFonts w:cstheme="minorHAnsi"/>
          <w:sz w:val="28"/>
          <w:szCs w:val="28"/>
          <w:lang w:val="af-ZA" w:eastAsia="en-ZA"/>
        </w:rPr>
        <w:t>dit deur die tempel gesimbolise</w:t>
      </w:r>
      <w:r w:rsidR="002F6394">
        <w:rPr>
          <w:rFonts w:cstheme="minorHAnsi"/>
          <w:sz w:val="28"/>
          <w:szCs w:val="28"/>
          <w:lang w:val="af-ZA" w:eastAsia="en-ZA"/>
        </w:rPr>
        <w:t xml:space="preserve">er </w:t>
      </w:r>
      <w:r w:rsidR="00DB7349">
        <w:rPr>
          <w:rFonts w:cstheme="minorHAnsi"/>
          <w:sz w:val="28"/>
          <w:szCs w:val="28"/>
          <w:lang w:val="af-ZA" w:eastAsia="en-ZA"/>
        </w:rPr>
        <w:t>was</w:t>
      </w:r>
      <w:r w:rsidR="002F6394">
        <w:rPr>
          <w:rFonts w:cstheme="minorHAnsi"/>
          <w:sz w:val="28"/>
          <w:szCs w:val="28"/>
          <w:lang w:val="af-ZA" w:eastAsia="en-ZA"/>
        </w:rPr>
        <w:t xml:space="preserve"> nie.</w:t>
      </w:r>
    </w:p>
    <w:p w:rsidR="001D044A" w:rsidRDefault="001D044A" w:rsidP="002F639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e leiers en die volk het geluister en God het hulle aangevuur om weer met die bouwerk te begin.</w:t>
      </w:r>
      <w:r w:rsidR="002F6394">
        <w:rPr>
          <w:rFonts w:cstheme="minorHAnsi"/>
          <w:sz w:val="28"/>
          <w:szCs w:val="28"/>
          <w:lang w:val="af-ZA" w:eastAsia="en-ZA"/>
        </w:rPr>
        <w:t xml:space="preserve"> (Gaan kyk gerus na verlede week se preek as jy dit gemis het.)</w:t>
      </w:r>
    </w:p>
    <w:p w:rsidR="00DB7349" w:rsidRDefault="00DB7349" w:rsidP="00DB734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e boodskap vir ons was netso dat ons dit wat nou met ons gebeur ter harte moet neem om weg van onsself te draai en op Hom en sy teenwoordigheid te fokus.</w:t>
      </w:r>
    </w:p>
    <w:p w:rsidR="002F6394"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97F1F"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ouer mense wat uit die ballingskap teruggekom het, het nog die glorie van die tempel voor die ballingskap onthou soos wat Salomo dit met al sy prag en praal kon bou. </w:t>
      </w:r>
    </w:p>
    <w:p w:rsidR="00397F1F" w:rsidRDefault="00DB7349" w:rsidP="00397F1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Toe hulle nou </w:t>
      </w:r>
      <w:r w:rsidR="002F6394">
        <w:rPr>
          <w:rFonts w:cstheme="minorHAnsi"/>
          <w:sz w:val="28"/>
          <w:szCs w:val="28"/>
          <w:lang w:val="af-ZA" w:eastAsia="en-ZA"/>
        </w:rPr>
        <w:t xml:space="preserve">in hulle armoede en ellende begin om weer ŉ tempel te bou, was dit maar klein en karig – soos ŉ gehuggie </w:t>
      </w:r>
      <w:r>
        <w:rPr>
          <w:rFonts w:cstheme="minorHAnsi"/>
          <w:sz w:val="28"/>
          <w:szCs w:val="28"/>
          <w:lang w:val="af-ZA" w:eastAsia="en-ZA"/>
        </w:rPr>
        <w:t>langs</w:t>
      </w:r>
      <w:r w:rsidR="002F6394">
        <w:rPr>
          <w:rFonts w:cstheme="minorHAnsi"/>
          <w:sz w:val="28"/>
          <w:szCs w:val="28"/>
          <w:lang w:val="af-ZA" w:eastAsia="en-ZA"/>
        </w:rPr>
        <w:t xml:space="preserve"> ŉ paleis. </w:t>
      </w:r>
    </w:p>
    <w:p w:rsidR="002F6394" w:rsidRDefault="00397F1F" w:rsidP="00397F1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2F6394">
        <w:rPr>
          <w:rFonts w:cstheme="minorHAnsi"/>
          <w:sz w:val="28"/>
          <w:szCs w:val="28"/>
          <w:lang w:val="af-ZA" w:eastAsia="en-ZA"/>
        </w:rPr>
        <w:t xml:space="preserve">Vir hulle was dit hardverskeurend. </w:t>
      </w:r>
    </w:p>
    <w:p w:rsidR="00397F1F" w:rsidRDefault="00397F1F"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97F1F"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nk jou dit in – die </w:t>
      </w:r>
      <w:r w:rsidR="00397F1F">
        <w:rPr>
          <w:rFonts w:cstheme="minorHAnsi"/>
          <w:sz w:val="28"/>
          <w:szCs w:val="28"/>
          <w:lang w:val="af-ZA" w:eastAsia="en-ZA"/>
        </w:rPr>
        <w:t xml:space="preserve">glorie wat dit was, groot blokke marmer, mure met goud beslaan – dit is mos hoe God se </w:t>
      </w:r>
      <w:r w:rsidR="00DB7349">
        <w:rPr>
          <w:rFonts w:cstheme="minorHAnsi"/>
          <w:sz w:val="28"/>
          <w:szCs w:val="28"/>
          <w:lang w:val="af-ZA" w:eastAsia="en-ZA"/>
        </w:rPr>
        <w:t xml:space="preserve">glorieryke </w:t>
      </w:r>
      <w:r w:rsidR="00397F1F">
        <w:rPr>
          <w:rFonts w:cstheme="minorHAnsi"/>
          <w:sz w:val="28"/>
          <w:szCs w:val="28"/>
          <w:lang w:val="af-ZA" w:eastAsia="en-ZA"/>
        </w:rPr>
        <w:t>teenwoordigheid moet lyk.</w:t>
      </w:r>
    </w:p>
    <w:p w:rsidR="00397F1F" w:rsidRDefault="00397F1F" w:rsidP="00397F1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an in verskriklike kontras daarmee die karige, klein, eenvoudige </w:t>
      </w:r>
      <w:r w:rsidR="00DB7349">
        <w:rPr>
          <w:rFonts w:cstheme="minorHAnsi"/>
          <w:sz w:val="28"/>
          <w:szCs w:val="28"/>
          <w:lang w:val="af-ZA" w:eastAsia="en-ZA"/>
        </w:rPr>
        <w:t xml:space="preserve">ou </w:t>
      </w:r>
      <w:r>
        <w:rPr>
          <w:rFonts w:cstheme="minorHAnsi"/>
          <w:sz w:val="28"/>
          <w:szCs w:val="28"/>
          <w:lang w:val="af-ZA" w:eastAsia="en-ZA"/>
        </w:rPr>
        <w:t xml:space="preserve">tempeltjie wat hulle nou bou. </w:t>
      </w:r>
    </w:p>
    <w:p w:rsidR="00397F1F" w:rsidRDefault="00397F1F" w:rsidP="00397F1F">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In Esra 3:10-13 lees ons hoe die ouer mense huil in verdriet en vernedering van God</w:t>
      </w:r>
      <w:r w:rsidR="00DB7349">
        <w:rPr>
          <w:rFonts w:cstheme="minorHAnsi"/>
          <w:sz w:val="28"/>
          <w:szCs w:val="28"/>
          <w:lang w:val="af-ZA" w:eastAsia="en-ZA"/>
        </w:rPr>
        <w:t xml:space="preserve"> se eer</w:t>
      </w:r>
      <w:r>
        <w:rPr>
          <w:rFonts w:cstheme="minorHAnsi"/>
          <w:sz w:val="28"/>
          <w:szCs w:val="28"/>
          <w:lang w:val="af-ZA" w:eastAsia="en-ZA"/>
        </w:rPr>
        <w:t xml:space="preserve">. </w:t>
      </w:r>
    </w:p>
    <w:p w:rsidR="00397F1F" w:rsidRDefault="00DB7349" w:rsidP="00397F1F">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nou, na God se aansporing </w:t>
      </w:r>
      <w:r w:rsidR="00397F1F">
        <w:rPr>
          <w:rFonts w:cstheme="minorHAnsi"/>
          <w:sz w:val="28"/>
          <w:szCs w:val="28"/>
          <w:lang w:val="af-ZA" w:eastAsia="en-ZA"/>
        </w:rPr>
        <w:t>bou hulle weer, maar hulle is steeds mismoedig oor die eenvoudige tempeltjie</w:t>
      </w:r>
      <w:r>
        <w:rPr>
          <w:rFonts w:cstheme="minorHAnsi"/>
          <w:sz w:val="28"/>
          <w:szCs w:val="28"/>
          <w:lang w:val="af-ZA" w:eastAsia="en-ZA"/>
        </w:rPr>
        <w:t xml:space="preserve"> wat so afskeep tee</w:t>
      </w:r>
      <w:r w:rsidR="004921ED">
        <w:rPr>
          <w:rFonts w:cstheme="minorHAnsi"/>
          <w:sz w:val="28"/>
          <w:szCs w:val="28"/>
          <w:lang w:val="af-ZA" w:eastAsia="en-ZA"/>
        </w:rPr>
        <w:t>noor</w:t>
      </w:r>
      <w:r>
        <w:rPr>
          <w:rFonts w:cstheme="minorHAnsi"/>
          <w:sz w:val="28"/>
          <w:szCs w:val="28"/>
          <w:lang w:val="af-ZA" w:eastAsia="en-ZA"/>
        </w:rPr>
        <w:t xml:space="preserve"> vir vorige</w:t>
      </w:r>
      <w:r w:rsidR="00397F1F">
        <w:rPr>
          <w:rFonts w:cstheme="minorHAnsi"/>
          <w:sz w:val="28"/>
          <w:szCs w:val="28"/>
          <w:lang w:val="af-ZA" w:eastAsia="en-ZA"/>
        </w:rPr>
        <w:t>.</w:t>
      </w:r>
    </w:p>
    <w:p w:rsidR="00397F1F" w:rsidRDefault="00397F1F"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97F1F" w:rsidRPr="00E9196E" w:rsidRDefault="00397F1F" w:rsidP="00397F1F">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dat hulle vir 4 weke weer aan die tempel gewerk het, stuur die Here vir Haggai met ŉ </w:t>
      </w:r>
      <w:r w:rsidR="00E9196E">
        <w:rPr>
          <w:rFonts w:cstheme="minorHAnsi"/>
          <w:sz w:val="28"/>
          <w:szCs w:val="28"/>
          <w:lang w:val="af-ZA" w:eastAsia="en-ZA"/>
        </w:rPr>
        <w:t xml:space="preserve">tweede boodskap:  </w:t>
      </w:r>
      <w:r w:rsidRPr="00397F1F">
        <w:rPr>
          <w:rFonts w:cstheme="minorHAnsi"/>
          <w:b/>
          <w:sz w:val="28"/>
          <w:szCs w:val="28"/>
          <w:lang w:val="af-ZA" w:eastAsia="en-ZA"/>
        </w:rPr>
        <w:t>&lt;</w:t>
      </w:r>
      <w:proofErr w:type="gramStart"/>
      <w:r w:rsidRPr="00397F1F">
        <w:rPr>
          <w:rFonts w:cstheme="minorHAnsi"/>
          <w:b/>
          <w:sz w:val="28"/>
          <w:szCs w:val="28"/>
          <w:lang w:val="af-ZA" w:eastAsia="en-ZA"/>
        </w:rPr>
        <w:t xml:space="preserve">&lt; </w:t>
      </w:r>
      <w:proofErr w:type="gramEnd"/>
      <w:r w:rsidRPr="00397F1F">
        <w:rPr>
          <w:rFonts w:cstheme="minorHAnsi"/>
          <w:b/>
          <w:sz w:val="28"/>
          <w:szCs w:val="28"/>
          <w:lang w:val="af-ZA" w:eastAsia="en-ZA"/>
        </w:rPr>
        <w:t>Lees: Haggai 2:1-9&gt;&gt;</w:t>
      </w:r>
    </w:p>
    <w:p w:rsidR="002F6394"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397F1F" w:rsidRDefault="00397F1F"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Here is by hulle en Hy weet presies wat hulle doen en wat in hulle harte aangaan. </w:t>
      </w:r>
    </w:p>
    <w:p w:rsidR="002F6394" w:rsidRDefault="00397F1F" w:rsidP="00397F1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s asof Hy </w:t>
      </w:r>
      <w:r w:rsidR="00DB7349">
        <w:rPr>
          <w:rFonts w:cstheme="minorHAnsi"/>
          <w:sz w:val="28"/>
          <w:szCs w:val="28"/>
          <w:lang w:val="af-ZA" w:eastAsia="en-ZA"/>
        </w:rPr>
        <w:t xml:space="preserve">begin om </w:t>
      </w:r>
      <w:r>
        <w:rPr>
          <w:rFonts w:cstheme="minorHAnsi"/>
          <w:sz w:val="28"/>
          <w:szCs w:val="28"/>
          <w:lang w:val="af-ZA" w:eastAsia="en-ZA"/>
        </w:rPr>
        <w:t xml:space="preserve">hulle neuse in hulle eie mistroostigheid </w:t>
      </w:r>
      <w:r w:rsidR="00DB7349">
        <w:rPr>
          <w:rFonts w:cstheme="minorHAnsi"/>
          <w:sz w:val="28"/>
          <w:szCs w:val="28"/>
          <w:lang w:val="af-ZA" w:eastAsia="en-ZA"/>
        </w:rPr>
        <w:t xml:space="preserve">te </w:t>
      </w:r>
      <w:r>
        <w:rPr>
          <w:rFonts w:cstheme="minorHAnsi"/>
          <w:sz w:val="28"/>
          <w:szCs w:val="28"/>
          <w:lang w:val="af-ZA" w:eastAsia="en-ZA"/>
        </w:rPr>
        <w:t xml:space="preserve">vryf – onthou julle hoe mooi vir vorige tempel was? </w:t>
      </w:r>
      <w:proofErr w:type="gramStart"/>
      <w:r>
        <w:rPr>
          <w:rFonts w:cstheme="minorHAnsi"/>
          <w:sz w:val="28"/>
          <w:szCs w:val="28"/>
          <w:lang w:val="af-ZA" w:eastAsia="en-ZA"/>
        </w:rPr>
        <w:t>En</w:t>
      </w:r>
      <w:proofErr w:type="gramEnd"/>
      <w:r>
        <w:rPr>
          <w:rFonts w:cstheme="minorHAnsi"/>
          <w:sz w:val="28"/>
          <w:szCs w:val="28"/>
          <w:lang w:val="af-ZA" w:eastAsia="en-ZA"/>
        </w:rPr>
        <w:t xml:space="preserve"> dié een, lyk na niks in vergelyking met die vorige nie, nè?</w:t>
      </w:r>
    </w:p>
    <w:p w:rsidR="00E9196E" w:rsidRDefault="00E9196E" w:rsidP="00E919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o op hulle seerste plek druk Hy sy vinger – dis so minderwaardig, so niksseggend – </w:t>
      </w:r>
    </w:p>
    <w:p w:rsidR="00E9196E" w:rsidRDefault="00E9196E" w:rsidP="00E919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proofErr w:type="gramStart"/>
      <w:r>
        <w:rPr>
          <w:rFonts w:cstheme="minorHAnsi"/>
          <w:sz w:val="28"/>
          <w:szCs w:val="28"/>
          <w:lang w:val="af-ZA" w:eastAsia="en-ZA"/>
        </w:rPr>
        <w:t>ons</w:t>
      </w:r>
      <w:proofErr w:type="gramEnd"/>
      <w:r>
        <w:rPr>
          <w:rFonts w:cstheme="minorHAnsi"/>
          <w:sz w:val="28"/>
          <w:szCs w:val="28"/>
          <w:lang w:val="af-ZA" w:eastAsia="en-ZA"/>
        </w:rPr>
        <w:t xml:space="preserve"> kan maar liewer opgee soos 15 jaar terug sou party dalk gedink het.</w:t>
      </w:r>
    </w:p>
    <w:p w:rsidR="002F6394"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B7349" w:rsidRDefault="00E9196E"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s dit nie ook maar hoe jy by tye voel oor jou lewe nie</w:t>
      </w:r>
      <w:r w:rsidR="00DB7349">
        <w:rPr>
          <w:rFonts w:cstheme="minorHAnsi"/>
          <w:sz w:val="28"/>
          <w:szCs w:val="28"/>
          <w:lang w:val="af-ZA" w:eastAsia="en-ZA"/>
        </w:rPr>
        <w:t>,</w:t>
      </w:r>
      <w:r>
        <w:rPr>
          <w:rFonts w:cstheme="minorHAnsi"/>
          <w:sz w:val="28"/>
          <w:szCs w:val="28"/>
          <w:lang w:val="af-ZA" w:eastAsia="en-ZA"/>
        </w:rPr>
        <w:t xml:space="preserve"> soos ek oor myne nie? </w:t>
      </w:r>
    </w:p>
    <w:p w:rsidR="00E9196E" w:rsidRDefault="00DB7349"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E9196E">
        <w:rPr>
          <w:rFonts w:cstheme="minorHAnsi"/>
          <w:sz w:val="28"/>
          <w:szCs w:val="28"/>
          <w:lang w:val="af-ZA" w:eastAsia="en-ZA"/>
        </w:rPr>
        <w:t xml:space="preserve">So niksseggend. </w:t>
      </w:r>
    </w:p>
    <w:p w:rsidR="00E9196E" w:rsidRDefault="00E9196E" w:rsidP="00DB734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wanneer jy selfondersoek doen oor jou geloofslewe – jou gebedslewe, jou stryd teen sonde, hoe jy jou gawes in die gemeente gebruik of eerder nie gebruik nie, jou liefdesdiens in die gemeenskap en hoeveel of hoe min mense Jesus se liefde en sy karakter in jou raaksien – kom jy dan ook</w:t>
      </w:r>
      <w:r w:rsidR="00DB7349">
        <w:rPr>
          <w:rFonts w:cstheme="minorHAnsi"/>
          <w:sz w:val="28"/>
          <w:szCs w:val="28"/>
          <w:lang w:val="af-ZA" w:eastAsia="en-ZA"/>
        </w:rPr>
        <w:t>,</w:t>
      </w:r>
      <w:r>
        <w:rPr>
          <w:rFonts w:cstheme="minorHAnsi"/>
          <w:sz w:val="28"/>
          <w:szCs w:val="28"/>
          <w:lang w:val="af-ZA" w:eastAsia="en-ZA"/>
        </w:rPr>
        <w:t xml:space="preserve"> soos ek</w:t>
      </w:r>
      <w:r w:rsidR="00DB7349">
        <w:rPr>
          <w:rFonts w:cstheme="minorHAnsi"/>
          <w:sz w:val="28"/>
          <w:szCs w:val="28"/>
          <w:lang w:val="af-ZA" w:eastAsia="en-ZA"/>
        </w:rPr>
        <w:t>,</w:t>
      </w:r>
      <w:r>
        <w:rPr>
          <w:rFonts w:cstheme="minorHAnsi"/>
          <w:sz w:val="28"/>
          <w:szCs w:val="28"/>
          <w:lang w:val="af-ZA" w:eastAsia="en-ZA"/>
        </w:rPr>
        <w:t xml:space="preserve"> uit by ŉ teleurstelling in jouself en ŉ mismoedigheid?</w:t>
      </w:r>
    </w:p>
    <w:p w:rsidR="00E9196E" w:rsidRDefault="00E9196E"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A5CA4" w:rsidRDefault="008A5CA4" w:rsidP="00DB734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Hierdie boodskap van die Here deur Haggai was nie net vir daai klompie pas uit die ballingskap nie</w:t>
      </w:r>
      <w:r w:rsidR="00DB7349">
        <w:rPr>
          <w:rFonts w:cstheme="minorHAnsi"/>
          <w:sz w:val="28"/>
          <w:szCs w:val="28"/>
          <w:lang w:val="af-ZA" w:eastAsia="en-ZA"/>
        </w:rPr>
        <w:t>.</w:t>
      </w:r>
      <w:r>
        <w:rPr>
          <w:rFonts w:cstheme="minorHAnsi"/>
          <w:sz w:val="28"/>
          <w:szCs w:val="28"/>
          <w:lang w:val="af-ZA" w:eastAsia="en-ZA"/>
        </w:rPr>
        <w:t xml:space="preserve"> Dit is vandag net so kraakvars vir jou en vir my.</w:t>
      </w:r>
    </w:p>
    <w:p w:rsidR="008A5CA4" w:rsidRDefault="008A5CA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A5CA4" w:rsidRDefault="00E9196E"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e Here verwyt hulle </w:t>
      </w:r>
      <w:r w:rsidR="008A5CA4">
        <w:rPr>
          <w:rFonts w:cstheme="minorHAnsi"/>
          <w:sz w:val="28"/>
          <w:szCs w:val="28"/>
          <w:lang w:val="af-ZA" w:eastAsia="en-ZA"/>
        </w:rPr>
        <w:t>nie vir die karige bouwerk nie</w:t>
      </w:r>
      <w:r>
        <w:rPr>
          <w:rFonts w:cstheme="minorHAnsi"/>
          <w:sz w:val="28"/>
          <w:szCs w:val="28"/>
          <w:lang w:val="af-ZA" w:eastAsia="en-ZA"/>
        </w:rPr>
        <w:t xml:space="preserve"> –</w:t>
      </w:r>
      <w:r w:rsidR="008A5CA4">
        <w:rPr>
          <w:rFonts w:cstheme="minorHAnsi"/>
          <w:sz w:val="28"/>
          <w:szCs w:val="28"/>
          <w:lang w:val="af-ZA" w:eastAsia="en-ZA"/>
        </w:rPr>
        <w:t xml:space="preserve"> Hy weet wat hulle kan en nie kan nie.</w:t>
      </w:r>
    </w:p>
    <w:p w:rsidR="00E9196E" w:rsidRDefault="00E9196E" w:rsidP="008A5CA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ken mos die gesindheid van hulle harte en dat </w:t>
      </w:r>
      <w:r w:rsidR="008A5CA4">
        <w:rPr>
          <w:rFonts w:cstheme="minorHAnsi"/>
          <w:sz w:val="28"/>
          <w:szCs w:val="28"/>
          <w:lang w:val="af-ZA" w:eastAsia="en-ZA"/>
        </w:rPr>
        <w:t xml:space="preserve">dit nie afskeep is nie maar dat </w:t>
      </w:r>
      <w:r>
        <w:rPr>
          <w:rFonts w:cstheme="minorHAnsi"/>
          <w:sz w:val="28"/>
          <w:szCs w:val="28"/>
          <w:lang w:val="af-ZA" w:eastAsia="en-ZA"/>
        </w:rPr>
        <w:t>hulle die beste doen wat hulle kan.</w:t>
      </w:r>
    </w:p>
    <w:p w:rsidR="008A5CA4" w:rsidRDefault="008A5CA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E9196E">
        <w:rPr>
          <w:rFonts w:cstheme="minorHAnsi"/>
          <w:sz w:val="28"/>
          <w:szCs w:val="28"/>
          <w:lang w:val="af-ZA" w:eastAsia="en-ZA"/>
        </w:rPr>
        <w:t>Hy bemoedig hulle, Hy spoor hulle aan</w:t>
      </w:r>
      <w:r>
        <w:rPr>
          <w:rFonts w:cstheme="minorHAnsi"/>
          <w:sz w:val="28"/>
          <w:szCs w:val="28"/>
          <w:lang w:val="af-ZA" w:eastAsia="en-ZA"/>
        </w:rPr>
        <w:t>:</w:t>
      </w:r>
    </w:p>
    <w:p w:rsidR="00E9196E" w:rsidRDefault="008A5CA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Pr>
          <w:rFonts w:cstheme="minorHAnsi"/>
          <w:sz w:val="28"/>
          <w:szCs w:val="28"/>
          <w:lang w:val="af-ZA" w:eastAsia="en-ZA"/>
        </w:rPr>
        <w:tab/>
      </w:r>
      <w:r w:rsidR="00E9196E">
        <w:rPr>
          <w:rFonts w:cstheme="minorHAnsi"/>
          <w:sz w:val="28"/>
          <w:szCs w:val="28"/>
          <w:lang w:val="af-ZA" w:eastAsia="en-ZA"/>
        </w:rPr>
        <w:t>Skep moed julle leiers, Skep moed almal van julle!</w:t>
      </w:r>
    </w:p>
    <w:p w:rsidR="002F6394" w:rsidRDefault="002F6394"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B7349" w:rsidRDefault="00DB7349"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dan </w:t>
      </w:r>
      <w:r w:rsidR="008D39AB">
        <w:rPr>
          <w:rFonts w:cstheme="minorHAnsi"/>
          <w:sz w:val="28"/>
          <w:szCs w:val="28"/>
          <w:lang w:val="af-ZA" w:eastAsia="en-ZA"/>
        </w:rPr>
        <w:t xml:space="preserve">sê </w:t>
      </w:r>
      <w:r>
        <w:rPr>
          <w:rFonts w:cstheme="minorHAnsi"/>
          <w:sz w:val="28"/>
          <w:szCs w:val="28"/>
          <w:lang w:val="af-ZA" w:eastAsia="en-ZA"/>
        </w:rPr>
        <w:t xml:space="preserve">Hy drie </w:t>
      </w:r>
      <w:r w:rsidR="008D39AB">
        <w:rPr>
          <w:rFonts w:cstheme="minorHAnsi"/>
          <w:sz w:val="28"/>
          <w:szCs w:val="28"/>
          <w:lang w:val="af-ZA" w:eastAsia="en-ZA"/>
        </w:rPr>
        <w:t>keer waarom hulle moed kan skep.</w:t>
      </w:r>
    </w:p>
    <w:p w:rsidR="00DB7349" w:rsidRDefault="00DB7349"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700002" w:rsidRPr="008D39AB" w:rsidRDefault="00DB7349" w:rsidP="00192330">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8D39AB">
        <w:rPr>
          <w:rFonts w:cstheme="minorHAnsi"/>
          <w:b/>
          <w:sz w:val="28"/>
          <w:szCs w:val="28"/>
          <w:lang w:val="af-ZA" w:eastAsia="en-ZA"/>
        </w:rPr>
        <w:t xml:space="preserve">Die eerste rede </w:t>
      </w:r>
      <w:r w:rsidR="008D39AB">
        <w:rPr>
          <w:rFonts w:cstheme="minorHAnsi"/>
          <w:b/>
          <w:sz w:val="28"/>
          <w:szCs w:val="28"/>
          <w:lang w:val="af-ZA" w:eastAsia="en-ZA"/>
        </w:rPr>
        <w:t xml:space="preserve">waarom hulle </w:t>
      </w:r>
      <w:r w:rsidR="004C592F">
        <w:rPr>
          <w:rFonts w:cstheme="minorHAnsi"/>
          <w:b/>
          <w:sz w:val="28"/>
          <w:szCs w:val="28"/>
          <w:lang w:val="af-ZA" w:eastAsia="en-ZA"/>
        </w:rPr>
        <w:t xml:space="preserve">(en ons) </w:t>
      </w:r>
      <w:r w:rsidR="008D39AB">
        <w:rPr>
          <w:rFonts w:cstheme="minorHAnsi"/>
          <w:b/>
          <w:sz w:val="28"/>
          <w:szCs w:val="28"/>
          <w:lang w:val="af-ZA" w:eastAsia="en-ZA"/>
        </w:rPr>
        <w:t xml:space="preserve">moed kan skep </w:t>
      </w:r>
      <w:r w:rsidRPr="008D39AB">
        <w:rPr>
          <w:rFonts w:cstheme="minorHAnsi"/>
          <w:b/>
          <w:sz w:val="28"/>
          <w:szCs w:val="28"/>
          <w:lang w:val="af-ZA" w:eastAsia="en-ZA"/>
        </w:rPr>
        <w:t xml:space="preserve">gee Hy in v. </w:t>
      </w:r>
      <w:r w:rsidR="00700002" w:rsidRPr="008D39AB">
        <w:rPr>
          <w:rFonts w:cstheme="minorHAnsi"/>
          <w:b/>
          <w:sz w:val="28"/>
          <w:szCs w:val="28"/>
          <w:lang w:val="af-ZA" w:eastAsia="en-ZA"/>
        </w:rPr>
        <w:t xml:space="preserve">4 </w:t>
      </w:r>
    </w:p>
    <w:p w:rsidR="00700002" w:rsidRDefault="00700002"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kep moed – want ek is by julle, ek is nou by hulle, in hierdie teenwoordige tyd is ek by julle.</w:t>
      </w:r>
    </w:p>
    <w:p w:rsidR="00700002" w:rsidRDefault="00700002" w:rsidP="00700002">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Skep moed, julle is nie alleen en op julle eie nie, Ek die Allerhoogste, Almagtige God is by julle. Skep moed, en bou</w:t>
      </w:r>
      <w:proofErr w:type="gramStart"/>
      <w:r>
        <w:rPr>
          <w:rFonts w:cstheme="minorHAnsi"/>
          <w:sz w:val="28"/>
          <w:szCs w:val="28"/>
          <w:lang w:val="af-ZA" w:eastAsia="en-ZA"/>
        </w:rPr>
        <w:t>...</w:t>
      </w:r>
      <w:proofErr w:type="gramEnd"/>
    </w:p>
    <w:p w:rsidR="00700002" w:rsidRDefault="00700002"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D39AB" w:rsidRPr="000A7E38" w:rsidRDefault="000A7E38" w:rsidP="000A7E38">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sidRPr="000A7E38">
        <w:rPr>
          <w:rFonts w:cstheme="minorHAnsi"/>
          <w:sz w:val="28"/>
          <w:szCs w:val="28"/>
          <w:lang w:val="af-ZA" w:eastAsia="en-ZA"/>
        </w:rPr>
        <w:tab/>
      </w:r>
      <w:r w:rsidRPr="000A7E38">
        <w:rPr>
          <w:rFonts w:cstheme="minorHAnsi"/>
          <w:sz w:val="28"/>
          <w:szCs w:val="28"/>
          <w:lang w:val="af-ZA" w:eastAsia="en-ZA"/>
        </w:rPr>
        <w:tab/>
        <w:t xml:space="preserve">Luister hoe duidelik sê Jesaja dit in Jes. </w:t>
      </w:r>
      <w:r w:rsidR="00700002" w:rsidRPr="000A7E38">
        <w:rPr>
          <w:rFonts w:cstheme="minorHAnsi"/>
          <w:sz w:val="28"/>
          <w:szCs w:val="28"/>
          <w:lang w:val="af-ZA" w:eastAsia="en-ZA"/>
        </w:rPr>
        <w:t xml:space="preserve">41:10 en 14, </w:t>
      </w:r>
    </w:p>
    <w:p w:rsidR="008D39AB" w:rsidRDefault="00700002" w:rsidP="000A7E38">
      <w:pPr>
        <w:pStyle w:val="NoSpacing"/>
        <w:tabs>
          <w:tab w:val="left" w:pos="284"/>
          <w:tab w:val="left" w:pos="567"/>
          <w:tab w:val="left" w:pos="851"/>
          <w:tab w:val="left" w:pos="1134"/>
          <w:tab w:val="left" w:pos="1418"/>
          <w:tab w:val="left" w:pos="1701"/>
          <w:tab w:val="left" w:pos="1985"/>
          <w:tab w:val="left" w:pos="2268"/>
        </w:tabs>
        <w:ind w:left="851"/>
        <w:rPr>
          <w:rFonts w:cstheme="minorHAnsi"/>
          <w:i/>
          <w:sz w:val="28"/>
          <w:szCs w:val="28"/>
          <w:lang w:val="af-ZA" w:eastAsia="en-ZA"/>
        </w:rPr>
      </w:pPr>
      <w:r w:rsidRPr="000A7E38">
        <w:rPr>
          <w:rFonts w:cstheme="minorHAnsi"/>
          <w:i/>
          <w:sz w:val="28"/>
          <w:szCs w:val="28"/>
          <w:lang w:val="af-ZA" w:eastAsia="en-ZA"/>
        </w:rPr>
        <w:t>“</w:t>
      </w:r>
      <w:r w:rsidRPr="00700002">
        <w:rPr>
          <w:rFonts w:cstheme="minorHAnsi"/>
          <w:i/>
          <w:sz w:val="28"/>
          <w:szCs w:val="28"/>
          <w:vertAlign w:val="superscript"/>
          <w:lang w:val="af-ZA" w:eastAsia="en-ZA"/>
        </w:rPr>
        <w:t>10</w:t>
      </w:r>
      <w:r w:rsidRPr="00700002">
        <w:rPr>
          <w:rFonts w:cstheme="minorHAnsi"/>
          <w:i/>
          <w:sz w:val="28"/>
          <w:szCs w:val="28"/>
          <w:lang w:val="af-ZA" w:eastAsia="en-ZA"/>
        </w:rPr>
        <w:t xml:space="preserve">Moenie bang wees nie, Ek is by jou, moenie bekommer wees nie, Ek is jou God. Ek versterk jou, Ek help jou, Ek hou jou vas, met my eie hand red ek jou. </w:t>
      </w:r>
      <w:proofErr w:type="gramStart"/>
      <w:r w:rsidRPr="00700002">
        <w:rPr>
          <w:rFonts w:cstheme="minorHAnsi"/>
          <w:i/>
          <w:sz w:val="28"/>
          <w:szCs w:val="28"/>
          <w:lang w:val="af-ZA" w:eastAsia="en-ZA"/>
        </w:rPr>
        <w:t>...</w:t>
      </w:r>
      <w:proofErr w:type="gramEnd"/>
      <w:r w:rsidRPr="00700002">
        <w:rPr>
          <w:rFonts w:cstheme="minorHAnsi"/>
          <w:i/>
          <w:sz w:val="28"/>
          <w:szCs w:val="28"/>
          <w:lang w:val="af-ZA" w:eastAsia="en-ZA"/>
        </w:rPr>
        <w:t xml:space="preserve"> </w:t>
      </w:r>
    </w:p>
    <w:p w:rsidR="00700002" w:rsidRDefault="00700002" w:rsidP="000A7E38">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sidRPr="00700002">
        <w:rPr>
          <w:rFonts w:cstheme="minorHAnsi"/>
          <w:i/>
          <w:sz w:val="28"/>
          <w:szCs w:val="28"/>
          <w:vertAlign w:val="superscript"/>
          <w:lang w:val="af-ZA" w:eastAsia="en-ZA"/>
        </w:rPr>
        <w:t>14</w:t>
      </w:r>
      <w:r w:rsidRPr="00700002">
        <w:rPr>
          <w:rFonts w:cstheme="minorHAnsi"/>
          <w:i/>
          <w:sz w:val="28"/>
          <w:szCs w:val="28"/>
          <w:lang w:val="af-ZA" w:eastAsia="en-ZA"/>
        </w:rPr>
        <w:t xml:space="preserve">Moenie bang wees nie, al is jy niks meer as ŉ wurm nie Jakob, al </w:t>
      </w:r>
      <w:r>
        <w:rPr>
          <w:rFonts w:cstheme="minorHAnsi"/>
          <w:i/>
          <w:sz w:val="28"/>
          <w:szCs w:val="28"/>
          <w:lang w:val="af-ZA" w:eastAsia="en-ZA"/>
        </w:rPr>
        <w:t>i</w:t>
      </w:r>
      <w:r w:rsidRPr="00700002">
        <w:rPr>
          <w:rFonts w:cstheme="minorHAnsi"/>
          <w:i/>
          <w:sz w:val="28"/>
          <w:szCs w:val="28"/>
          <w:lang w:val="af-ZA" w:eastAsia="en-ZA"/>
        </w:rPr>
        <w:t>s jy klein Israel. Ék help</w:t>
      </w:r>
      <w:proofErr w:type="gramStart"/>
      <w:r w:rsidRPr="00700002">
        <w:rPr>
          <w:rFonts w:cstheme="minorHAnsi"/>
          <w:i/>
          <w:sz w:val="28"/>
          <w:szCs w:val="28"/>
          <w:lang w:val="af-ZA" w:eastAsia="en-ZA"/>
        </w:rPr>
        <w:t xml:space="preserve">  </w:t>
      </w:r>
      <w:proofErr w:type="gramEnd"/>
      <w:r w:rsidRPr="00700002">
        <w:rPr>
          <w:rFonts w:cstheme="minorHAnsi"/>
          <w:i/>
          <w:sz w:val="28"/>
          <w:szCs w:val="28"/>
          <w:lang w:val="af-ZA" w:eastAsia="en-ZA"/>
        </w:rPr>
        <w:t>jou, se die Here jou Verlosser, die Heilige van Israel.”</w:t>
      </w:r>
    </w:p>
    <w:p w:rsidR="00700002" w:rsidRDefault="00700002"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8D39AB" w:rsidRDefault="00700002"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oos wat dit vir hulle daar in Jerusalem sowat 500 jaar voor Christus waa</w:t>
      </w:r>
      <w:r w:rsidR="008D39AB">
        <w:rPr>
          <w:rFonts w:cstheme="minorHAnsi"/>
          <w:sz w:val="28"/>
          <w:szCs w:val="28"/>
          <w:lang w:val="af-ZA" w:eastAsia="en-ZA"/>
        </w:rPr>
        <w:t>r</w:t>
      </w:r>
      <w:r>
        <w:rPr>
          <w:rFonts w:cstheme="minorHAnsi"/>
          <w:sz w:val="28"/>
          <w:szCs w:val="28"/>
          <w:lang w:val="af-ZA" w:eastAsia="en-ZA"/>
        </w:rPr>
        <w:t xml:space="preserve"> was, so is dit vir ons vandag ook waar. </w:t>
      </w:r>
    </w:p>
    <w:p w:rsidR="008D39AB" w:rsidRDefault="00700002" w:rsidP="008D39A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Jesus het self gesê in Mat. 28 dat Hy, wat alle mag ontvang het in hemel en op aarde, by ons is tot by die voleinding wanneer hierdie aarde verby is en Hy die alles vir ewig nuut sal maak. </w:t>
      </w:r>
    </w:p>
    <w:p w:rsidR="008D39AB" w:rsidRDefault="008D39AB" w:rsidP="008D39A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
    <w:p w:rsidR="008D39AB" w:rsidRDefault="00700002" w:rsidP="008D39A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Jesus het nie net gekom om</w:t>
      </w:r>
      <w:r w:rsidR="008D39AB">
        <w:rPr>
          <w:rFonts w:cstheme="minorHAnsi"/>
          <w:sz w:val="28"/>
          <w:szCs w:val="28"/>
          <w:lang w:val="af-ZA" w:eastAsia="en-ZA"/>
        </w:rPr>
        <w:t xml:space="preserve"> 2000 jaar gelede vir </w:t>
      </w:r>
      <w:r>
        <w:rPr>
          <w:rFonts w:cstheme="minorHAnsi"/>
          <w:sz w:val="28"/>
          <w:szCs w:val="28"/>
          <w:lang w:val="af-ZA" w:eastAsia="en-ZA"/>
        </w:rPr>
        <w:t xml:space="preserve">ŉ rukkie tussen mense te lewe nie, deur sy Gees is Hy by </w:t>
      </w:r>
      <w:r w:rsidR="008D39AB">
        <w:rPr>
          <w:rFonts w:cstheme="minorHAnsi"/>
          <w:sz w:val="28"/>
          <w:szCs w:val="28"/>
          <w:lang w:val="af-ZA" w:eastAsia="en-ZA"/>
        </w:rPr>
        <w:t xml:space="preserve">nog altyd </w:t>
      </w:r>
      <w:r>
        <w:rPr>
          <w:rFonts w:cstheme="minorHAnsi"/>
          <w:sz w:val="28"/>
          <w:szCs w:val="28"/>
          <w:lang w:val="af-ZA" w:eastAsia="en-ZA"/>
        </w:rPr>
        <w:t>ons</w:t>
      </w:r>
      <w:r w:rsidR="008D39AB">
        <w:rPr>
          <w:rFonts w:cstheme="minorHAnsi"/>
          <w:sz w:val="28"/>
          <w:szCs w:val="28"/>
          <w:lang w:val="af-ZA" w:eastAsia="en-ZA"/>
        </w:rPr>
        <w:t>.</w:t>
      </w:r>
    </w:p>
    <w:p w:rsidR="008D39AB" w:rsidRDefault="00700002" w:rsidP="008D39AB">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Hy is by jou in jou alleenwees b</w:t>
      </w:r>
      <w:r w:rsidR="008D39AB">
        <w:rPr>
          <w:rFonts w:cstheme="minorHAnsi"/>
          <w:sz w:val="28"/>
          <w:szCs w:val="28"/>
          <w:lang w:val="af-ZA" w:eastAsia="en-ZA"/>
        </w:rPr>
        <w:t xml:space="preserve">y die huis, Hy is by jou waar jy in die apteek of die hospitaal werk en blootgetel is aan die virus, Hy is by jou selfs al sou jy siek word en selfs al sou jy of jou geliefde sterf. </w:t>
      </w:r>
    </w:p>
    <w:p w:rsidR="008D39AB" w:rsidRDefault="008D39AB" w:rsidP="008D39A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Hy is by jou in jou kommer oor waar daar kos vandaan gaan kom, Hy is by jou in jou kommer oor hoe jy jou werksmense gaan versorg. </w:t>
      </w:r>
    </w:p>
    <w:p w:rsidR="008D39AB" w:rsidRDefault="008D39AB" w:rsidP="008D39A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rsidR="008D39AB" w:rsidRDefault="008D39AB" w:rsidP="008D39A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Skep moed, sê die Here vir jou en vir my. </w:t>
      </w:r>
    </w:p>
    <w:p w:rsidR="00DF75E5" w:rsidRDefault="00DF75E5" w:rsidP="00DF75E5">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Begin met die bouwerk, gaan aan met die bouwerk wat jy in jou lewe kan doen- selfs al lyk dit dalk so mistroostig teenoor wat dit dalk voorheen was. </w:t>
      </w:r>
    </w:p>
    <w:p w:rsidR="00DF75E5" w:rsidRDefault="008D39AB" w:rsidP="008D39A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p>
    <w:p w:rsidR="002F6394" w:rsidRDefault="00DF75E5" w:rsidP="008D39A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8D39AB">
        <w:rPr>
          <w:rFonts w:cstheme="minorHAnsi"/>
          <w:sz w:val="28"/>
          <w:szCs w:val="28"/>
          <w:lang w:val="af-ZA" w:eastAsia="en-ZA"/>
        </w:rPr>
        <w:t>Skep moed, want Ek is by julle sê die Here die Almagtige!</w:t>
      </w:r>
    </w:p>
    <w:p w:rsidR="00605C99" w:rsidRDefault="00605C99"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DF75E5" w:rsidRPr="00DF75E5" w:rsidRDefault="008D39AB" w:rsidP="00192330">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DF75E5">
        <w:rPr>
          <w:rFonts w:cstheme="minorHAnsi"/>
          <w:b/>
          <w:sz w:val="28"/>
          <w:szCs w:val="28"/>
          <w:lang w:val="af-ZA" w:eastAsia="en-ZA"/>
        </w:rPr>
        <w:t>In v. 5 gee Hy ŉ tweede</w:t>
      </w:r>
      <w:r w:rsidR="00DF75E5" w:rsidRPr="00DF75E5">
        <w:rPr>
          <w:rFonts w:cstheme="minorHAnsi"/>
          <w:b/>
          <w:sz w:val="28"/>
          <w:szCs w:val="28"/>
          <w:lang w:val="af-ZA" w:eastAsia="en-ZA"/>
        </w:rPr>
        <w:t xml:space="preserve"> rede waarom hulle </w:t>
      </w:r>
      <w:r w:rsidR="004C592F">
        <w:rPr>
          <w:rFonts w:cstheme="minorHAnsi"/>
          <w:b/>
          <w:sz w:val="28"/>
          <w:szCs w:val="28"/>
          <w:lang w:val="af-ZA" w:eastAsia="en-ZA"/>
        </w:rPr>
        <w:t xml:space="preserve">(en ons) </w:t>
      </w:r>
      <w:r w:rsidR="00DF75E5" w:rsidRPr="00DF75E5">
        <w:rPr>
          <w:rFonts w:cstheme="minorHAnsi"/>
          <w:b/>
          <w:sz w:val="28"/>
          <w:szCs w:val="28"/>
          <w:lang w:val="af-ZA" w:eastAsia="en-ZA"/>
        </w:rPr>
        <w:t>moet moed skep:</w:t>
      </w:r>
    </w:p>
    <w:p w:rsidR="008D39AB" w:rsidRDefault="00DF75E5"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 xml:space="preserve">Skep </w:t>
      </w:r>
      <w:proofErr w:type="gramStart"/>
      <w:r>
        <w:rPr>
          <w:rFonts w:cstheme="minorHAnsi"/>
          <w:sz w:val="28"/>
          <w:szCs w:val="28"/>
          <w:lang w:val="af-ZA" w:eastAsia="en-ZA"/>
        </w:rPr>
        <w:t>moed</w:t>
      </w:r>
      <w:proofErr w:type="gramEnd"/>
      <w:r>
        <w:rPr>
          <w:rFonts w:cstheme="minorHAnsi"/>
          <w:sz w:val="28"/>
          <w:szCs w:val="28"/>
          <w:lang w:val="af-ZA" w:eastAsia="en-ZA"/>
        </w:rPr>
        <w:t xml:space="preserve"> want Ek sal my beloftes nakom wat ek in die verlede aan julle gemaak het.</w:t>
      </w:r>
    </w:p>
    <w:p w:rsidR="006600C4" w:rsidRDefault="00DF75E5" w:rsidP="00DF75E5">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Nou kan ons al God se beloftes </w:t>
      </w:r>
      <w:r w:rsidR="00E64A5F">
        <w:rPr>
          <w:rFonts w:cstheme="minorHAnsi"/>
          <w:sz w:val="28"/>
          <w:szCs w:val="28"/>
          <w:lang w:val="af-ZA" w:eastAsia="en-ZA"/>
        </w:rPr>
        <w:t xml:space="preserve">aan sy volk </w:t>
      </w:r>
      <w:r>
        <w:rPr>
          <w:rFonts w:cstheme="minorHAnsi"/>
          <w:sz w:val="28"/>
          <w:szCs w:val="28"/>
          <w:lang w:val="af-ZA" w:eastAsia="en-ZA"/>
        </w:rPr>
        <w:t xml:space="preserve">hier aanhaal en wys hoe Hy nog altyd getrou daaraan was. </w:t>
      </w:r>
    </w:p>
    <w:p w:rsidR="006600C4" w:rsidRDefault="00196A07" w:rsidP="006600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w:t>
      </w:r>
      <w:r w:rsidR="006600C4">
        <w:rPr>
          <w:rFonts w:cstheme="minorHAnsi"/>
          <w:sz w:val="28"/>
          <w:szCs w:val="28"/>
          <w:lang w:val="af-ZA" w:eastAsia="en-ZA"/>
        </w:rPr>
        <w:t xml:space="preserve">die mense </w:t>
      </w:r>
      <w:r w:rsidR="00DF75E5">
        <w:rPr>
          <w:rFonts w:cstheme="minorHAnsi"/>
          <w:sz w:val="28"/>
          <w:szCs w:val="28"/>
          <w:lang w:val="af-ZA" w:eastAsia="en-ZA"/>
        </w:rPr>
        <w:t xml:space="preserve">daar voor Haggai </w:t>
      </w:r>
      <w:r>
        <w:rPr>
          <w:rFonts w:cstheme="minorHAnsi"/>
          <w:sz w:val="28"/>
          <w:szCs w:val="28"/>
          <w:lang w:val="af-ZA" w:eastAsia="en-ZA"/>
        </w:rPr>
        <w:t xml:space="preserve">sou veral kon </w:t>
      </w:r>
      <w:r w:rsidR="00DF75E5">
        <w:rPr>
          <w:rFonts w:cstheme="minorHAnsi"/>
          <w:sz w:val="28"/>
          <w:szCs w:val="28"/>
          <w:lang w:val="af-ZA" w:eastAsia="en-ZA"/>
        </w:rPr>
        <w:t xml:space="preserve">dink aan God se beloftes deur Jesaja dat die ballingskap nie die einde sal wees nie, maar dat God ŉ deel van sy volk sal terugbring. </w:t>
      </w:r>
    </w:p>
    <w:p w:rsidR="00DF75E5" w:rsidRDefault="00DF75E5" w:rsidP="006600C4">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w:t>
      </w:r>
      <w:r w:rsidR="006600C4">
        <w:rPr>
          <w:rFonts w:cstheme="minorHAnsi"/>
          <w:sz w:val="28"/>
          <w:szCs w:val="28"/>
          <w:lang w:val="af-ZA" w:eastAsia="en-ZA"/>
        </w:rPr>
        <w:t>d</w:t>
      </w:r>
      <w:r>
        <w:rPr>
          <w:rFonts w:cstheme="minorHAnsi"/>
          <w:sz w:val="28"/>
          <w:szCs w:val="28"/>
          <w:lang w:val="af-ZA" w:eastAsia="en-ZA"/>
        </w:rPr>
        <w:t>aar staan hulle nou –</w:t>
      </w:r>
      <w:r w:rsidR="006600C4">
        <w:rPr>
          <w:rFonts w:cstheme="minorHAnsi"/>
          <w:sz w:val="28"/>
          <w:szCs w:val="28"/>
          <w:lang w:val="af-ZA" w:eastAsia="en-ZA"/>
        </w:rPr>
        <w:t xml:space="preserve"> s</w:t>
      </w:r>
      <w:r>
        <w:rPr>
          <w:rFonts w:cstheme="minorHAnsi"/>
          <w:sz w:val="28"/>
          <w:szCs w:val="28"/>
          <w:lang w:val="af-ZA" w:eastAsia="en-ZA"/>
        </w:rPr>
        <w:t>kep moed want ek sal my beloftes nakom, sê God vir hulle.</w:t>
      </w:r>
    </w:p>
    <w:p w:rsidR="00DF75E5" w:rsidRDefault="00DF75E5" w:rsidP="0070000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6600C4" w:rsidRDefault="00196A07"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God se verbond en sy beloftes is </w:t>
      </w:r>
      <w:r w:rsidR="006600C4">
        <w:rPr>
          <w:rFonts w:cstheme="minorHAnsi"/>
          <w:sz w:val="28"/>
          <w:szCs w:val="28"/>
          <w:lang w:val="af-ZA" w:eastAsia="en-ZA"/>
        </w:rPr>
        <w:t xml:space="preserve">nog steeds geldig vir elke gelowige vandag. </w:t>
      </w:r>
    </w:p>
    <w:p w:rsidR="006600C4" w:rsidRDefault="006600C4" w:rsidP="006600C4">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Almal wat in Christus glo is kinders van Abraham lees ons in Gal. 3:7. </w:t>
      </w:r>
      <w:proofErr w:type="gramStart"/>
      <w:r>
        <w:rPr>
          <w:rFonts w:cstheme="minorHAnsi"/>
          <w:sz w:val="28"/>
          <w:szCs w:val="28"/>
          <w:lang w:val="af-ZA" w:eastAsia="en-ZA"/>
        </w:rPr>
        <w:t>En</w:t>
      </w:r>
      <w:proofErr w:type="gramEnd"/>
      <w:r>
        <w:rPr>
          <w:rFonts w:cstheme="minorHAnsi"/>
          <w:sz w:val="28"/>
          <w:szCs w:val="28"/>
          <w:lang w:val="af-ZA" w:eastAsia="en-ZA"/>
        </w:rPr>
        <w:t xml:space="preserve"> daarom geld God se verbond en belofte om vir Abraham en sy nageslag, ook vir my en jou wat glo, ŉ God te wees en vir ons kinders as ŉ ewige verbond. </w:t>
      </w:r>
    </w:p>
    <w:p w:rsidR="006600C4" w:rsidRDefault="006600C4" w:rsidP="006600C4">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et ek en jy en ons kinders dan nie die waarborg van </w:t>
      </w:r>
      <w:r w:rsidR="00E64A5F">
        <w:rPr>
          <w:rFonts w:cstheme="minorHAnsi"/>
          <w:sz w:val="28"/>
          <w:szCs w:val="28"/>
          <w:lang w:val="af-ZA" w:eastAsia="en-ZA"/>
        </w:rPr>
        <w:t>God se</w:t>
      </w:r>
      <w:r>
        <w:rPr>
          <w:rFonts w:cstheme="minorHAnsi"/>
          <w:sz w:val="28"/>
          <w:szCs w:val="28"/>
          <w:lang w:val="af-ZA" w:eastAsia="en-ZA"/>
        </w:rPr>
        <w:t xml:space="preserve"> belofte</w:t>
      </w:r>
      <w:r w:rsidR="00E64A5F">
        <w:rPr>
          <w:rFonts w:cstheme="minorHAnsi"/>
          <w:sz w:val="28"/>
          <w:szCs w:val="28"/>
          <w:lang w:val="af-ZA" w:eastAsia="en-ZA"/>
        </w:rPr>
        <w:t>s</w:t>
      </w:r>
      <w:r>
        <w:rPr>
          <w:rFonts w:cstheme="minorHAnsi"/>
          <w:sz w:val="28"/>
          <w:szCs w:val="28"/>
          <w:lang w:val="af-ZA" w:eastAsia="en-ZA"/>
        </w:rPr>
        <w:t xml:space="preserve"> sigbaar en tasbaar ontvang in die doop nie?</w:t>
      </w:r>
    </w:p>
    <w:p w:rsidR="00E64A5F" w:rsidRDefault="006600C4" w:rsidP="006600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waarborg dat die Vader jou </w:t>
      </w:r>
      <w:r w:rsidR="00196A07">
        <w:rPr>
          <w:rFonts w:cstheme="minorHAnsi"/>
          <w:sz w:val="28"/>
          <w:szCs w:val="28"/>
          <w:lang w:val="af-ZA" w:eastAsia="en-ZA"/>
        </w:rPr>
        <w:t xml:space="preserve">as kind </w:t>
      </w:r>
      <w:r w:rsidR="00E64A5F">
        <w:rPr>
          <w:rFonts w:cstheme="minorHAnsi"/>
          <w:sz w:val="28"/>
          <w:szCs w:val="28"/>
          <w:lang w:val="af-ZA" w:eastAsia="en-ZA"/>
        </w:rPr>
        <w:t xml:space="preserve">aanneem en jou met alle goeie dinge </w:t>
      </w:r>
      <w:r w:rsidR="00196A07">
        <w:rPr>
          <w:rFonts w:cstheme="minorHAnsi"/>
          <w:sz w:val="28"/>
          <w:szCs w:val="28"/>
          <w:lang w:val="af-ZA" w:eastAsia="en-ZA"/>
        </w:rPr>
        <w:t xml:space="preserve">te </w:t>
      </w:r>
      <w:r w:rsidR="00E64A5F">
        <w:rPr>
          <w:rFonts w:cstheme="minorHAnsi"/>
          <w:sz w:val="28"/>
          <w:szCs w:val="28"/>
          <w:lang w:val="af-ZA" w:eastAsia="en-ZA"/>
        </w:rPr>
        <w:t>versorg en al die kwade van jou weghou –</w:t>
      </w:r>
      <w:r w:rsidR="00196A07">
        <w:rPr>
          <w:rFonts w:cstheme="minorHAnsi"/>
          <w:sz w:val="28"/>
          <w:szCs w:val="28"/>
          <w:lang w:val="af-ZA" w:eastAsia="en-ZA"/>
        </w:rPr>
        <w:t xml:space="preserve"> ó</w:t>
      </w:r>
      <w:r w:rsidR="00E64A5F">
        <w:rPr>
          <w:rFonts w:cstheme="minorHAnsi"/>
          <w:sz w:val="28"/>
          <w:szCs w:val="28"/>
          <w:lang w:val="af-ZA" w:eastAsia="en-ZA"/>
        </w:rPr>
        <w:t xml:space="preserve">f </w:t>
      </w:r>
      <w:r w:rsidR="00196A07">
        <w:rPr>
          <w:rFonts w:cstheme="minorHAnsi"/>
          <w:sz w:val="28"/>
          <w:szCs w:val="28"/>
          <w:lang w:val="af-ZA" w:eastAsia="en-ZA"/>
        </w:rPr>
        <w:t xml:space="preserve">om </w:t>
      </w:r>
      <w:r w:rsidR="00E64A5F">
        <w:rPr>
          <w:rFonts w:cstheme="minorHAnsi"/>
          <w:sz w:val="28"/>
          <w:szCs w:val="28"/>
          <w:lang w:val="af-ZA" w:eastAsia="en-ZA"/>
        </w:rPr>
        <w:t>dit tot jou beswil te laat werk;</w:t>
      </w:r>
    </w:p>
    <w:p w:rsidR="00196A07" w:rsidRDefault="00E64A5F" w:rsidP="004C592F">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e waarborg van die Seun se belofte om jou met sy bloed te reinig </w:t>
      </w:r>
      <w:r w:rsidR="00196A07">
        <w:rPr>
          <w:rFonts w:cstheme="minorHAnsi"/>
          <w:sz w:val="28"/>
          <w:szCs w:val="28"/>
          <w:lang w:val="af-ZA" w:eastAsia="en-ZA"/>
        </w:rPr>
        <w:t>van alle ongeregtigheid en vry van sonde te maak;</w:t>
      </w:r>
    </w:p>
    <w:p w:rsidR="00196A07" w:rsidRDefault="00196A07" w:rsidP="004C592F">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Die waarborg van die Heilige Gees om jou as lid van Christus te laat deel kry aan al sy verdienste, om jou daagliks nuut te maak om heilig en in volle vrede met God te lewe, wat jou uiteindelik in Christus sonder vlek in die ewige lewe te bring.</w:t>
      </w:r>
    </w:p>
    <w:p w:rsidR="00196A07" w:rsidRDefault="00196A07" w:rsidP="006600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
    <w:p w:rsidR="00196A07" w:rsidRDefault="00196A07" w:rsidP="006600C4">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l voorwaarde is dat jy Hom sal glo met die geloof wat Hy deur wedergeboorte in jou hart werk, dat jy aan Hom sal vasgryp in verwagting, nee die sekerheid, dat al sy beloftes vir jou waar is.</w:t>
      </w:r>
    </w:p>
    <w:p w:rsidR="00CC2DA2" w:rsidRDefault="00CC2DA2" w:rsidP="00196A0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C592F" w:rsidRDefault="00196A07" w:rsidP="00196A0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oos die klompie daar voor Haggai kan jy ook terugdink in jou lewe – kan jy die trou van God raaksien? </w:t>
      </w:r>
      <w:r w:rsidR="004C592F">
        <w:rPr>
          <w:rFonts w:cstheme="minorHAnsi"/>
          <w:sz w:val="28"/>
          <w:szCs w:val="28"/>
          <w:lang w:val="af-ZA" w:eastAsia="en-ZA"/>
        </w:rPr>
        <w:t>Mag dit jou sekerheid verder verstewig dat Hy getrou bly in alle tye en alle omstandighede – selfs al gaan ons dalk nou deur ŉ tyd waar jy sukkel om dit te ervaar</w:t>
      </w:r>
      <w:proofErr w:type="gramStart"/>
      <w:r w:rsidR="004C592F">
        <w:rPr>
          <w:rFonts w:cstheme="minorHAnsi"/>
          <w:sz w:val="28"/>
          <w:szCs w:val="28"/>
          <w:lang w:val="af-ZA" w:eastAsia="en-ZA"/>
        </w:rPr>
        <w:t>...</w:t>
      </w:r>
      <w:proofErr w:type="gramEnd"/>
    </w:p>
    <w:p w:rsidR="004C592F" w:rsidRDefault="004C592F" w:rsidP="00196A0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4C592F" w:rsidRDefault="004C592F" w:rsidP="00196A0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Skep moed, sê die Here vir jou en vir my.</w:t>
      </w:r>
    </w:p>
    <w:p w:rsidR="004C592F" w:rsidRDefault="004C592F" w:rsidP="004C592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kep </w:t>
      </w:r>
      <w:proofErr w:type="gramStart"/>
      <w:r>
        <w:rPr>
          <w:rFonts w:cstheme="minorHAnsi"/>
          <w:sz w:val="28"/>
          <w:szCs w:val="28"/>
          <w:lang w:val="af-ZA" w:eastAsia="en-ZA"/>
        </w:rPr>
        <w:t>moed</w:t>
      </w:r>
      <w:proofErr w:type="gramEnd"/>
      <w:r>
        <w:rPr>
          <w:rFonts w:cstheme="minorHAnsi"/>
          <w:sz w:val="28"/>
          <w:szCs w:val="28"/>
          <w:lang w:val="af-ZA" w:eastAsia="en-ZA"/>
        </w:rPr>
        <w:t xml:space="preserve"> want my beloftes sal ek nakom, my Gees sal altyd by julle bly. </w:t>
      </w:r>
    </w:p>
    <w:p w:rsidR="004C592F" w:rsidRDefault="004C592F" w:rsidP="004C592F">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t>Moenie bang wees nie!</w:t>
      </w:r>
    </w:p>
    <w:p w:rsidR="004C592F" w:rsidRDefault="004C592F" w:rsidP="00196A0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2F6394" w:rsidRPr="004C592F" w:rsidRDefault="004C592F" w:rsidP="00192330">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4C592F">
        <w:rPr>
          <w:rFonts w:cstheme="minorHAnsi"/>
          <w:b/>
          <w:sz w:val="28"/>
          <w:szCs w:val="28"/>
          <w:lang w:val="af-ZA" w:eastAsia="en-ZA"/>
        </w:rPr>
        <w:t>En dan in verse 6-9 gee die Here ŉ derde rede waarom hulle (en ons) moed kan skep:</w:t>
      </w:r>
    </w:p>
    <w:p w:rsidR="00C31753" w:rsidRDefault="004C592F" w:rsidP="00C31753">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Nou praat Hy van wat Hy in die toekoms gaan doen. Van nasies wat skatte sal bring en daardie karige kleine tempeltjie sal vul met rykdom. </w:t>
      </w:r>
    </w:p>
    <w:p w:rsidR="00C31753" w:rsidRDefault="004C592F" w:rsidP="00C31753">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eet jy dat die tempel in Jesus se tyd, sowat 500 jaar na Haggai se tyd, heelwat groter en baie meer indrukwekkend was as die vorige tempel van Salomo waarna </w:t>
      </w:r>
      <w:r w:rsidR="00C31753">
        <w:rPr>
          <w:rFonts w:cstheme="minorHAnsi"/>
          <w:sz w:val="28"/>
          <w:szCs w:val="28"/>
          <w:lang w:val="af-ZA" w:eastAsia="en-ZA"/>
        </w:rPr>
        <w:t>Serubbabel</w:t>
      </w:r>
      <w:r>
        <w:rPr>
          <w:rFonts w:cstheme="minorHAnsi"/>
          <w:sz w:val="28"/>
          <w:szCs w:val="28"/>
          <w:lang w:val="af-ZA" w:eastAsia="en-ZA"/>
        </w:rPr>
        <w:t xml:space="preserve"> en </w:t>
      </w:r>
      <w:proofErr w:type="spellStart"/>
      <w:r>
        <w:rPr>
          <w:rFonts w:cstheme="minorHAnsi"/>
          <w:sz w:val="28"/>
          <w:szCs w:val="28"/>
          <w:lang w:val="af-ZA" w:eastAsia="en-ZA"/>
        </w:rPr>
        <w:t>Jeshua</w:t>
      </w:r>
      <w:proofErr w:type="spellEnd"/>
      <w:r>
        <w:rPr>
          <w:rFonts w:cstheme="minorHAnsi"/>
          <w:sz w:val="28"/>
          <w:szCs w:val="28"/>
          <w:lang w:val="af-ZA" w:eastAsia="en-ZA"/>
        </w:rPr>
        <w:t xml:space="preserve"> se mense verlang het? </w:t>
      </w:r>
    </w:p>
    <w:p w:rsidR="00C31753" w:rsidRDefault="004C592F" w:rsidP="00C31753">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ie bouwerk het nie gestop in die 4 jaar wat die volk weer daaraan sou werk nie. Deur die eeue het die Here baie ander gebruik – gelowiges en ongelowiges, uit al die nasies soos Hy hier sê. </w:t>
      </w:r>
    </w:p>
    <w:p w:rsidR="00A62526" w:rsidRDefault="004C592F" w:rsidP="00C31753">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Skep moed</w:t>
      </w:r>
      <w:r w:rsidR="00CC2DA2">
        <w:rPr>
          <w:rFonts w:cstheme="minorHAnsi"/>
          <w:sz w:val="28"/>
          <w:szCs w:val="28"/>
          <w:lang w:val="af-ZA" w:eastAsia="en-ZA"/>
        </w:rPr>
        <w:t xml:space="preserve"> sê Hy vir hulle</w:t>
      </w:r>
      <w:r>
        <w:rPr>
          <w:rFonts w:cstheme="minorHAnsi"/>
          <w:sz w:val="28"/>
          <w:szCs w:val="28"/>
          <w:lang w:val="af-ZA" w:eastAsia="en-ZA"/>
        </w:rPr>
        <w:t xml:space="preserve">, moenie vaskyk </w:t>
      </w:r>
      <w:proofErr w:type="gramStart"/>
      <w:r>
        <w:rPr>
          <w:rFonts w:cstheme="minorHAnsi"/>
          <w:sz w:val="28"/>
          <w:szCs w:val="28"/>
          <w:lang w:val="af-ZA" w:eastAsia="en-ZA"/>
        </w:rPr>
        <w:t xml:space="preserve">in </w:t>
      </w:r>
      <w:r w:rsidR="00A62526">
        <w:rPr>
          <w:rFonts w:cstheme="minorHAnsi"/>
          <w:sz w:val="28"/>
          <w:szCs w:val="28"/>
          <w:lang w:val="af-ZA" w:eastAsia="en-ZA"/>
        </w:rPr>
        <w:t>dit</w:t>
      </w:r>
      <w:proofErr w:type="gramEnd"/>
      <w:r w:rsidR="00A62526">
        <w:rPr>
          <w:rFonts w:cstheme="minorHAnsi"/>
          <w:sz w:val="28"/>
          <w:szCs w:val="28"/>
          <w:lang w:val="af-ZA" w:eastAsia="en-ZA"/>
        </w:rPr>
        <w:t xml:space="preserve"> </w:t>
      </w:r>
      <w:r>
        <w:rPr>
          <w:rFonts w:cstheme="minorHAnsi"/>
          <w:sz w:val="28"/>
          <w:szCs w:val="28"/>
          <w:lang w:val="af-ZA" w:eastAsia="en-ZA"/>
        </w:rPr>
        <w:t xml:space="preserve">wat julle nou sien nie. </w:t>
      </w:r>
    </w:p>
    <w:p w:rsidR="004C592F" w:rsidRDefault="00C31753" w:rsidP="00A62526">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Die Here </w:t>
      </w:r>
      <w:r w:rsidR="004C592F">
        <w:rPr>
          <w:rFonts w:cstheme="minorHAnsi"/>
          <w:sz w:val="28"/>
          <w:szCs w:val="28"/>
          <w:lang w:val="af-ZA" w:eastAsia="en-ZA"/>
        </w:rPr>
        <w:t>gaan daar</w:t>
      </w:r>
      <w:r>
        <w:rPr>
          <w:rFonts w:cstheme="minorHAnsi"/>
          <w:sz w:val="28"/>
          <w:szCs w:val="28"/>
          <w:lang w:val="af-ZA" w:eastAsia="en-ZA"/>
        </w:rPr>
        <w:t>mee verder werk en die roem van sy tempel, die simbool van sy teenwoordigheid sal uiteindelik meer wees as in die verlede.</w:t>
      </w:r>
    </w:p>
    <w:p w:rsidR="00C31753" w:rsidRDefault="00C31753" w:rsidP="00C317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31753" w:rsidRDefault="00C31753" w:rsidP="00C3175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roofErr w:type="gramStart"/>
      <w:r>
        <w:rPr>
          <w:rFonts w:cstheme="minorHAnsi"/>
          <w:sz w:val="28"/>
          <w:szCs w:val="28"/>
          <w:lang w:val="af-ZA" w:eastAsia="en-ZA"/>
        </w:rPr>
        <w:t>Maar</w:t>
      </w:r>
      <w:proofErr w:type="gramEnd"/>
      <w:r>
        <w:rPr>
          <w:rFonts w:cstheme="minorHAnsi"/>
          <w:sz w:val="28"/>
          <w:szCs w:val="28"/>
          <w:lang w:val="af-ZA" w:eastAsia="en-ZA"/>
        </w:rPr>
        <w:t xml:space="preserve"> hierdie boodskap van God deur Haggai wys op baie meer as daardie glorieryke tempel wat God 70 jaar na Christus tot die grond toe laat afbreek het. </w:t>
      </w:r>
    </w:p>
    <w:p w:rsidR="000A7E38" w:rsidRDefault="000A7E38" w:rsidP="000A7E3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In Joh. 2:21 verwys Jesus na sy eie liggaam as die tempel, wat afgebreek en in drie dae weer herbou sou word. Sy swak karige liggaam wat sal sterf maar herbou sal word in die opwekking van ŉ verheerlikte liggaam.</w:t>
      </w:r>
    </w:p>
    <w:p w:rsidR="00C31753" w:rsidRDefault="000A7E38" w:rsidP="000A7E3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Kyk nog verder in die toekoms. Di</w:t>
      </w:r>
      <w:r w:rsidR="00C31753">
        <w:rPr>
          <w:rFonts w:cstheme="minorHAnsi"/>
          <w:sz w:val="28"/>
          <w:szCs w:val="28"/>
          <w:lang w:val="af-ZA" w:eastAsia="en-ZA"/>
        </w:rPr>
        <w:t xml:space="preserve">e verwysing in v. 6 dat God die </w:t>
      </w:r>
      <w:r w:rsidR="00C31753" w:rsidRPr="000A7E38">
        <w:rPr>
          <w:rFonts w:cstheme="minorHAnsi"/>
          <w:i/>
          <w:sz w:val="28"/>
          <w:szCs w:val="28"/>
          <w:lang w:val="af-ZA" w:eastAsia="en-ZA"/>
        </w:rPr>
        <w:t>“</w:t>
      </w:r>
      <w:r w:rsidRPr="000A7E38">
        <w:rPr>
          <w:rFonts w:cstheme="minorHAnsi"/>
          <w:i/>
          <w:sz w:val="28"/>
          <w:szCs w:val="28"/>
          <w:lang w:val="af-ZA" w:eastAsia="en-ZA"/>
        </w:rPr>
        <w:t xml:space="preserve">hemel en die aarde, see en land gaan </w:t>
      </w:r>
      <w:r w:rsidR="00C31753" w:rsidRPr="000A7E38">
        <w:rPr>
          <w:rFonts w:cstheme="minorHAnsi"/>
          <w:i/>
          <w:sz w:val="28"/>
          <w:szCs w:val="28"/>
          <w:lang w:val="af-ZA" w:eastAsia="en-ZA"/>
        </w:rPr>
        <w:t>laat bewe”</w:t>
      </w:r>
      <w:r w:rsidR="00C31753">
        <w:rPr>
          <w:rFonts w:cstheme="minorHAnsi"/>
          <w:sz w:val="28"/>
          <w:szCs w:val="28"/>
          <w:lang w:val="af-ZA" w:eastAsia="en-ZA"/>
        </w:rPr>
        <w:t xml:space="preserve"> is baie keer in die Bybel ŉ verwysing na “</w:t>
      </w:r>
      <w:r w:rsidR="00C31753" w:rsidRPr="000A7E38">
        <w:rPr>
          <w:rFonts w:cstheme="minorHAnsi"/>
          <w:i/>
          <w:sz w:val="28"/>
          <w:szCs w:val="28"/>
          <w:lang w:val="af-ZA" w:eastAsia="en-ZA"/>
        </w:rPr>
        <w:t>die dag van die Here</w:t>
      </w:r>
      <w:r w:rsidR="00C31753">
        <w:rPr>
          <w:rFonts w:cstheme="minorHAnsi"/>
          <w:sz w:val="28"/>
          <w:szCs w:val="28"/>
          <w:lang w:val="af-ZA" w:eastAsia="en-ZA"/>
        </w:rPr>
        <w:t>”. Die dag wanneer Jesus Christus finaal met mag en gesag sal kom as Koning en Regter.</w:t>
      </w:r>
    </w:p>
    <w:p w:rsidR="00A62526" w:rsidRDefault="00A62526" w:rsidP="00A6252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w:t>
      </w:r>
      <w:r w:rsidR="000A7E38">
        <w:rPr>
          <w:rFonts w:cstheme="minorHAnsi"/>
          <w:sz w:val="28"/>
          <w:szCs w:val="28"/>
          <w:lang w:val="af-ZA" w:eastAsia="en-ZA"/>
        </w:rPr>
        <w:t xml:space="preserve">daar, wanneer Johannes die beeld van die nuwe Jerusalem sien dan sien hy in </w:t>
      </w:r>
      <w:r>
        <w:rPr>
          <w:rFonts w:cstheme="minorHAnsi"/>
          <w:sz w:val="28"/>
          <w:szCs w:val="28"/>
          <w:lang w:val="af-ZA" w:eastAsia="en-ZA"/>
        </w:rPr>
        <w:t>Op. 21:22 dat daar nie ŉ</w:t>
      </w:r>
      <w:r w:rsidR="000A7E38">
        <w:rPr>
          <w:rFonts w:cstheme="minorHAnsi"/>
          <w:sz w:val="28"/>
          <w:szCs w:val="28"/>
          <w:lang w:val="af-ZA" w:eastAsia="en-ZA"/>
        </w:rPr>
        <w:t xml:space="preserve"> tempel is nie – </w:t>
      </w:r>
      <w:r>
        <w:rPr>
          <w:rFonts w:cstheme="minorHAnsi"/>
          <w:sz w:val="28"/>
          <w:szCs w:val="28"/>
          <w:lang w:val="af-ZA" w:eastAsia="en-ZA"/>
        </w:rPr>
        <w:t>maar dat die Here God, die Almagtige en die Lam self die tempel is. Dan is daar geen simbool van God se teenwoordigheid nie, dan is Hy teenwoordig – fisies, daar en die gelowiges by Hom.</w:t>
      </w:r>
    </w:p>
    <w:p w:rsidR="000A7E38" w:rsidRDefault="000A7E38" w:rsidP="00A62526">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ab/>
        <w:t>Skep moed</w:t>
      </w:r>
      <w:proofErr w:type="gramStart"/>
      <w:r>
        <w:rPr>
          <w:rFonts w:cstheme="minorHAnsi"/>
          <w:sz w:val="28"/>
          <w:szCs w:val="28"/>
          <w:lang w:val="af-ZA" w:eastAsia="en-ZA"/>
        </w:rPr>
        <w:t>...</w:t>
      </w:r>
      <w:proofErr w:type="gramEnd"/>
    </w:p>
    <w:p w:rsidR="00A62526" w:rsidRDefault="00A62526"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62526" w:rsidRDefault="00C20B0E" w:rsidP="00A62526">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proofErr w:type="gramStart"/>
      <w:r>
        <w:rPr>
          <w:rFonts w:cstheme="minorHAnsi"/>
          <w:sz w:val="28"/>
          <w:szCs w:val="28"/>
          <w:lang w:val="af-ZA" w:eastAsia="en-ZA"/>
        </w:rPr>
        <w:t>En</w:t>
      </w:r>
      <w:proofErr w:type="gramEnd"/>
      <w:r>
        <w:rPr>
          <w:rFonts w:cstheme="minorHAnsi"/>
          <w:sz w:val="28"/>
          <w:szCs w:val="28"/>
          <w:lang w:val="af-ZA" w:eastAsia="en-ZA"/>
        </w:rPr>
        <w:t xml:space="preserve"> soos Hy in v. 9 sê het Hy vrede gebring op daardie plek toe Jesus Christus met sy dood aan die kruis, met sy helse lyding toe sy Vader Hom verlaat het, die vrede </w:t>
      </w:r>
      <w:r w:rsidR="00F41772">
        <w:rPr>
          <w:rFonts w:cstheme="minorHAnsi"/>
          <w:sz w:val="28"/>
          <w:szCs w:val="28"/>
          <w:lang w:val="af-ZA" w:eastAsia="en-ZA"/>
        </w:rPr>
        <w:t>gebring</w:t>
      </w:r>
      <w:r>
        <w:rPr>
          <w:rFonts w:cstheme="minorHAnsi"/>
          <w:sz w:val="28"/>
          <w:szCs w:val="28"/>
          <w:lang w:val="af-ZA" w:eastAsia="en-ZA"/>
        </w:rPr>
        <w:t xml:space="preserve"> tussen God en almal wat in Christus </w:t>
      </w:r>
      <w:r w:rsidR="00F41772">
        <w:rPr>
          <w:rFonts w:cstheme="minorHAnsi"/>
          <w:sz w:val="28"/>
          <w:szCs w:val="28"/>
          <w:lang w:val="af-ZA" w:eastAsia="en-ZA"/>
        </w:rPr>
        <w:t>glo (Rom. 5:1)</w:t>
      </w:r>
      <w:r>
        <w:rPr>
          <w:rFonts w:cstheme="minorHAnsi"/>
          <w:sz w:val="28"/>
          <w:szCs w:val="28"/>
          <w:lang w:val="af-ZA" w:eastAsia="en-ZA"/>
        </w:rPr>
        <w:t>.</w:t>
      </w:r>
    </w:p>
    <w:p w:rsidR="00F41772" w:rsidRDefault="00C20B0E" w:rsidP="00F41772">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Skep moed want God het vrede gegee, </w:t>
      </w:r>
    </w:p>
    <w:p w:rsidR="00F41772" w:rsidRDefault="00C20B0E" w:rsidP="00F41772">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Skep </w:t>
      </w:r>
      <w:proofErr w:type="gramStart"/>
      <w:r>
        <w:rPr>
          <w:rFonts w:cstheme="minorHAnsi"/>
          <w:sz w:val="28"/>
          <w:szCs w:val="28"/>
          <w:lang w:val="af-ZA" w:eastAsia="en-ZA"/>
        </w:rPr>
        <w:t>moed</w:t>
      </w:r>
      <w:proofErr w:type="gramEnd"/>
      <w:r>
        <w:rPr>
          <w:rFonts w:cstheme="minorHAnsi"/>
          <w:sz w:val="28"/>
          <w:szCs w:val="28"/>
          <w:lang w:val="af-ZA" w:eastAsia="en-ZA"/>
        </w:rPr>
        <w:t xml:space="preserve"> want God is nie meer net in ŉ simbool teenwoordig nie, </w:t>
      </w:r>
    </w:p>
    <w:p w:rsidR="008517CE" w:rsidRDefault="008517CE" w:rsidP="00F4177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Hy is self teenwoordig, selfs vandag </w:t>
      </w:r>
      <w:proofErr w:type="gramStart"/>
      <w:r>
        <w:rPr>
          <w:rFonts w:cstheme="minorHAnsi"/>
          <w:sz w:val="28"/>
          <w:szCs w:val="28"/>
          <w:lang w:val="af-ZA" w:eastAsia="en-ZA"/>
        </w:rPr>
        <w:t xml:space="preserve">al! </w:t>
      </w:r>
      <w:proofErr w:type="gramEnd"/>
      <w:r>
        <w:rPr>
          <w:rFonts w:cstheme="minorHAnsi"/>
          <w:sz w:val="28"/>
          <w:szCs w:val="28"/>
          <w:lang w:val="af-ZA" w:eastAsia="en-ZA"/>
        </w:rPr>
        <w:t xml:space="preserve">Ons lees in 1 Kor. 6:19 dat die </w:t>
      </w:r>
      <w:r w:rsidR="00C20B0E">
        <w:rPr>
          <w:rFonts w:cstheme="minorHAnsi"/>
          <w:sz w:val="28"/>
          <w:szCs w:val="28"/>
          <w:lang w:val="af-ZA" w:eastAsia="en-ZA"/>
        </w:rPr>
        <w:t>Heilige Gees</w:t>
      </w:r>
      <w:proofErr w:type="gramStart"/>
      <w:r w:rsidR="00C20B0E">
        <w:rPr>
          <w:rFonts w:cstheme="minorHAnsi"/>
          <w:sz w:val="28"/>
          <w:szCs w:val="28"/>
          <w:lang w:val="af-ZA" w:eastAsia="en-ZA"/>
        </w:rPr>
        <w:t xml:space="preserve">  </w:t>
      </w:r>
      <w:proofErr w:type="gramEnd"/>
      <w:r w:rsidR="00C20B0E">
        <w:rPr>
          <w:rFonts w:cstheme="minorHAnsi"/>
          <w:sz w:val="28"/>
          <w:szCs w:val="28"/>
          <w:lang w:val="af-ZA" w:eastAsia="en-ZA"/>
        </w:rPr>
        <w:t>in gelowiges woon en ons sy tempels maak</w:t>
      </w:r>
      <w:r>
        <w:rPr>
          <w:rFonts w:cstheme="minorHAnsi"/>
          <w:sz w:val="28"/>
          <w:szCs w:val="28"/>
          <w:lang w:val="af-ZA" w:eastAsia="en-ZA"/>
        </w:rPr>
        <w:t xml:space="preserve">. Waar jy gaan as gelowige is </w:t>
      </w:r>
      <w:proofErr w:type="spellStart"/>
      <w:r>
        <w:rPr>
          <w:rFonts w:cstheme="minorHAnsi"/>
          <w:sz w:val="28"/>
          <w:szCs w:val="28"/>
          <w:lang w:val="af-ZA" w:eastAsia="en-ZA"/>
        </w:rPr>
        <w:t>jý</w:t>
      </w:r>
      <w:proofErr w:type="spellEnd"/>
      <w:r>
        <w:rPr>
          <w:rFonts w:cstheme="minorHAnsi"/>
          <w:sz w:val="28"/>
          <w:szCs w:val="28"/>
          <w:lang w:val="af-ZA" w:eastAsia="en-ZA"/>
        </w:rPr>
        <w:t xml:space="preserve"> nou sy tempel, simbool van God se teenwoordigheid – daar in die apteek en die hospitaal, op die plaas en oral is gelowiges God se teenwoordigheid in die wêreld.</w:t>
      </w:r>
    </w:p>
    <w:p w:rsidR="00F41772" w:rsidRDefault="008517CE" w:rsidP="00F41772">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 xml:space="preserve">Karig en eenvoudig in vergelyking met volheid – ja, maar onthou dat Hy die werk klaarmaak sodat die einde baie meer is as die begin. </w:t>
      </w: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Skep moed want Hy het reeds oorwin en die absolute heerskappy is reeds </w:t>
      </w:r>
      <w:proofErr w:type="gramStart"/>
      <w:r>
        <w:rPr>
          <w:rFonts w:cstheme="minorHAnsi"/>
          <w:sz w:val="28"/>
          <w:szCs w:val="28"/>
          <w:lang w:val="af-ZA" w:eastAsia="en-ZA"/>
        </w:rPr>
        <w:t>syne</w:t>
      </w:r>
      <w:proofErr w:type="gramEnd"/>
      <w:r>
        <w:rPr>
          <w:rFonts w:cstheme="minorHAnsi"/>
          <w:sz w:val="28"/>
          <w:szCs w:val="28"/>
          <w:lang w:val="af-ZA" w:eastAsia="en-ZA"/>
        </w:rPr>
        <w:t>, en binnekort sal ons en die ganse skepping dit in krag en majesteit beleef op die dag van die Here wat hy die aarde en die hemel sal laat bewe.</w:t>
      </w: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oenie moedeloos word nie, moenie vaskyk in jou huisarres nie, moenie vaskyk in die virus en die statistiek van bevestigde gevalle en hoeveel gesterf het nie, moenie vaskyk in jou kommer oor jou eie versorging en die versorging van jou geliefdes en jou werksmense nie.</w:t>
      </w: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kep moed en werk, bou soveel en so goed as wat jy kan.</w:t>
      </w: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kep moed – “want Ek is by julle, sê die Here die Almagtige”</w:t>
      </w:r>
    </w:p>
    <w:p w:rsidR="00F41772" w:rsidRDefault="00F41772" w:rsidP="000A7E38">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Skep </w:t>
      </w:r>
      <w:proofErr w:type="gramStart"/>
      <w:r>
        <w:rPr>
          <w:rFonts w:cstheme="minorHAnsi"/>
          <w:sz w:val="28"/>
          <w:szCs w:val="28"/>
          <w:lang w:val="af-ZA" w:eastAsia="en-ZA"/>
        </w:rPr>
        <w:t>moe</w:t>
      </w:r>
      <w:r w:rsidR="00CC2DA2">
        <w:rPr>
          <w:rFonts w:cstheme="minorHAnsi"/>
          <w:sz w:val="28"/>
          <w:szCs w:val="28"/>
          <w:lang w:val="af-ZA" w:eastAsia="en-ZA"/>
        </w:rPr>
        <w:t>d</w:t>
      </w:r>
      <w:proofErr w:type="gramEnd"/>
      <w:r>
        <w:rPr>
          <w:rFonts w:cstheme="minorHAnsi"/>
          <w:sz w:val="28"/>
          <w:szCs w:val="28"/>
          <w:lang w:val="af-ZA" w:eastAsia="en-ZA"/>
        </w:rPr>
        <w:t xml:space="preserve"> – “want My beloftes sal Ek nakom, My Gees sal by julle bly. Moenie bang wees nie, se die Here die Almagtige”</w:t>
      </w:r>
    </w:p>
    <w:p w:rsidR="00F41772" w:rsidRDefault="00F41772" w:rsidP="000A7E38">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Skep moed – want die toekoms sal groter wees as die verlede sê die Here die Almagtige, Hy sal, Hy het vrede gegee, se die Here die Almagtige.</w:t>
      </w:r>
    </w:p>
    <w:p w:rsidR="00F41772" w:rsidRDefault="00F41772" w:rsidP="00F41772">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A62526" w:rsidRDefault="00F41772"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g dit die getuienis wees van jou en my lewe – die vertrou</w:t>
      </w:r>
      <w:r w:rsidR="00CB1023">
        <w:rPr>
          <w:rFonts w:cstheme="minorHAnsi"/>
          <w:sz w:val="28"/>
          <w:szCs w:val="28"/>
          <w:lang w:val="af-ZA" w:eastAsia="en-ZA"/>
        </w:rPr>
        <w:t>e</w:t>
      </w:r>
      <w:r>
        <w:rPr>
          <w:rFonts w:cstheme="minorHAnsi"/>
          <w:sz w:val="28"/>
          <w:szCs w:val="28"/>
          <w:lang w:val="af-ZA" w:eastAsia="en-ZA"/>
        </w:rPr>
        <w:t>, die sekerheid van God se teenwoordigheid en van die glorieryke einde wat Hy reeds bewerk het en binnekort finaal sal laat aanbreek.</w:t>
      </w:r>
    </w:p>
    <w:p w:rsidR="00CB1023" w:rsidRDefault="00CB1023"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B1023" w:rsidRDefault="00CB1023"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Skep moed in die Here, die Almagtige</w:t>
      </w:r>
      <w:r w:rsidR="00CC2DA2">
        <w:rPr>
          <w:rFonts w:cstheme="minorHAnsi"/>
          <w:sz w:val="28"/>
          <w:szCs w:val="28"/>
          <w:lang w:val="af-ZA" w:eastAsia="en-ZA"/>
        </w:rPr>
        <w:t>, Hy is by jou</w:t>
      </w:r>
      <w:r>
        <w:rPr>
          <w:rFonts w:cstheme="minorHAnsi"/>
          <w:sz w:val="28"/>
          <w:szCs w:val="28"/>
          <w:lang w:val="af-ZA" w:eastAsia="en-ZA"/>
        </w:rPr>
        <w:t>!</w:t>
      </w:r>
    </w:p>
    <w:p w:rsidR="00CB1023" w:rsidRDefault="00CB1023"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B1023" w:rsidRDefault="00CB1023"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w:t>
      </w:r>
    </w:p>
    <w:p w:rsidR="00CB1023" w:rsidRDefault="00CB1023"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B1023" w:rsidRDefault="00CB1023" w:rsidP="00A62526">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GEBED</w:t>
      </w:r>
    </w:p>
    <w:p w:rsidR="00E21A90" w:rsidRDefault="00E21A90">
      <w:pPr>
        <w:rPr>
          <w:rFonts w:cstheme="minorHAnsi"/>
          <w:sz w:val="28"/>
          <w:szCs w:val="28"/>
          <w:lang w:val="af-ZA" w:eastAsia="en-ZA"/>
        </w:rPr>
      </w:pPr>
    </w:p>
    <w:p w:rsidR="00E21A90" w:rsidRPr="00E21A90" w:rsidRDefault="00E21A90" w:rsidP="00E21A90">
      <w:pPr>
        <w:pStyle w:val="NoSpacing"/>
        <w:rPr>
          <w:rFonts w:cs="Calibri"/>
          <w:b/>
          <w:sz w:val="32"/>
          <w:szCs w:val="32"/>
          <w:lang w:val="af-ZA"/>
        </w:rPr>
        <w:sectPr w:rsidR="00E21A90" w:rsidRPr="00E21A90" w:rsidSect="00E21A90">
          <w:type w:val="continuous"/>
          <w:pgSz w:w="11906" w:h="16838"/>
          <w:pgMar w:top="1134" w:right="566" w:bottom="1134" w:left="851" w:header="709" w:footer="709" w:gutter="0"/>
          <w:cols w:space="283"/>
          <w:docGrid w:linePitch="360"/>
        </w:sectPr>
      </w:pPr>
      <w:r>
        <w:rPr>
          <w:rFonts w:cs="Calibri"/>
          <w:b/>
          <w:sz w:val="32"/>
          <w:szCs w:val="32"/>
          <w:lang w:val="af-ZA"/>
        </w:rPr>
        <w:t xml:space="preserve">SB. 18-7 (45) v. 1, </w:t>
      </w:r>
      <w:r w:rsidR="000A7E38">
        <w:rPr>
          <w:rFonts w:cs="Calibri"/>
          <w:b/>
          <w:sz w:val="32"/>
          <w:szCs w:val="32"/>
          <w:lang w:val="af-ZA"/>
        </w:rPr>
        <w:t xml:space="preserve">8, </w:t>
      </w:r>
      <w:r>
        <w:rPr>
          <w:rFonts w:cs="Calibri"/>
          <w:b/>
          <w:sz w:val="32"/>
          <w:szCs w:val="32"/>
          <w:lang w:val="af-ZA"/>
        </w:rPr>
        <w:t>12</w:t>
      </w:r>
    </w:p>
    <w:p w:rsidR="00E21A90" w:rsidRPr="00E21A90" w:rsidRDefault="00E21A90" w:rsidP="00E21A90">
      <w:pPr>
        <w:pStyle w:val="NoSpacing"/>
        <w:rPr>
          <w:lang w:val="nl-NL"/>
        </w:rPr>
      </w:pPr>
      <w:r w:rsidRPr="00E21A90">
        <w:rPr>
          <w:lang w:val="nl-NL"/>
        </w:rPr>
        <w:t>1.</w:t>
      </w:r>
    </w:p>
    <w:p w:rsidR="00E21A90" w:rsidRPr="00E21A90" w:rsidRDefault="00E21A90" w:rsidP="00E21A90">
      <w:pPr>
        <w:pStyle w:val="NoSpacing"/>
        <w:rPr>
          <w:lang w:val="nl-NL"/>
        </w:rPr>
      </w:pPr>
      <w:r w:rsidRPr="00E21A90">
        <w:rPr>
          <w:lang w:val="nl-NL"/>
        </w:rPr>
        <w:t>Hy het my die stad getoon,</w:t>
      </w:r>
    </w:p>
    <w:p w:rsidR="00E21A90" w:rsidRPr="00797B80" w:rsidRDefault="00E21A90" w:rsidP="00E21A90">
      <w:pPr>
        <w:pStyle w:val="NoSpacing"/>
        <w:rPr>
          <w:lang w:val="nl-NL"/>
        </w:rPr>
      </w:pPr>
      <w:r w:rsidRPr="00797B80">
        <w:rPr>
          <w:lang w:val="nl-NL"/>
        </w:rPr>
        <w:t>groot en van die hemel dalend,</w:t>
      </w:r>
    </w:p>
    <w:p w:rsidR="00E21A90" w:rsidRPr="00797B80" w:rsidRDefault="00E21A90" w:rsidP="00E21A90">
      <w:pPr>
        <w:pStyle w:val="NoSpacing"/>
        <w:rPr>
          <w:lang w:val="nl-NL"/>
        </w:rPr>
      </w:pPr>
      <w:r w:rsidRPr="00797B80">
        <w:rPr>
          <w:lang w:val="nl-NL"/>
        </w:rPr>
        <w:t>en, deur God se ligglans skoon,</w:t>
      </w:r>
    </w:p>
    <w:p w:rsidR="00E21A90" w:rsidRPr="00797B80" w:rsidRDefault="00E21A90" w:rsidP="00E21A90">
      <w:pPr>
        <w:pStyle w:val="NoSpacing"/>
        <w:rPr>
          <w:lang w:val="nl-NL"/>
        </w:rPr>
      </w:pPr>
      <w:r w:rsidRPr="00797B80">
        <w:rPr>
          <w:lang w:val="nl-NL"/>
        </w:rPr>
        <w:t>soos 'n kleurgesteente stralend,</w:t>
      </w:r>
    </w:p>
    <w:p w:rsidR="00E21A90" w:rsidRPr="00797B80" w:rsidRDefault="00E21A90" w:rsidP="00E21A90">
      <w:pPr>
        <w:pStyle w:val="NoSpacing"/>
        <w:rPr>
          <w:lang w:val="nl-NL"/>
        </w:rPr>
      </w:pPr>
      <w:r w:rsidRPr="00797B80">
        <w:rPr>
          <w:lang w:val="nl-NL"/>
        </w:rPr>
        <w:t>helder soos 'n kristallyn</w:t>
      </w:r>
    </w:p>
    <w:p w:rsidR="00E21A90" w:rsidRPr="00797B80" w:rsidRDefault="00E21A90" w:rsidP="00E21A90">
      <w:pPr>
        <w:pStyle w:val="NoSpacing"/>
        <w:rPr>
          <w:lang w:val="nl-NL"/>
        </w:rPr>
      </w:pPr>
      <w:r w:rsidRPr="00797B80">
        <w:rPr>
          <w:lang w:val="nl-NL"/>
        </w:rPr>
        <w:t>wat in al sy klaarheid skyn.</w:t>
      </w:r>
    </w:p>
    <w:p w:rsidR="000A7E38" w:rsidRDefault="000A7E38" w:rsidP="000A7E38">
      <w:pPr>
        <w:pStyle w:val="NoSpacing"/>
        <w:rPr>
          <w:lang w:val="nl-NL"/>
        </w:rPr>
      </w:pPr>
      <w:r>
        <w:rPr>
          <w:lang w:val="nl-NL"/>
        </w:rPr>
        <w:t>8.</w:t>
      </w:r>
    </w:p>
    <w:p w:rsidR="000A7E38" w:rsidRPr="000A7E38" w:rsidRDefault="000A7E38" w:rsidP="000A7E38">
      <w:pPr>
        <w:pStyle w:val="NoSpacing"/>
        <w:rPr>
          <w:lang w:val="nl-NL"/>
        </w:rPr>
      </w:pPr>
      <w:r w:rsidRPr="000A7E38">
        <w:rPr>
          <w:lang w:val="nl-NL"/>
        </w:rPr>
        <w:t>Maar 'n tempel, skoon van bou</w:t>
      </w:r>
    </w:p>
    <w:p w:rsidR="000A7E38" w:rsidRPr="008517CE" w:rsidRDefault="000A7E38" w:rsidP="000A7E38">
      <w:pPr>
        <w:pStyle w:val="NoSpacing"/>
        <w:rPr>
          <w:lang w:val="nl-NL"/>
        </w:rPr>
      </w:pPr>
      <w:r w:rsidRPr="008517CE">
        <w:rPr>
          <w:lang w:val="nl-NL"/>
        </w:rPr>
        <w:t>(aan wat was nog steeds gedagtig!)</w:t>
      </w:r>
    </w:p>
    <w:p w:rsidR="000A7E38" w:rsidRPr="008517CE" w:rsidRDefault="000A7E38" w:rsidP="000A7E38">
      <w:pPr>
        <w:pStyle w:val="NoSpacing"/>
        <w:rPr>
          <w:lang w:val="nl-NL"/>
        </w:rPr>
      </w:pPr>
      <w:r w:rsidRPr="008517CE">
        <w:rPr>
          <w:lang w:val="nl-NL"/>
        </w:rPr>
        <w:t>het my oog nie daar aanskou;</w:t>
      </w:r>
    </w:p>
    <w:p w:rsidR="000A7E38" w:rsidRPr="008517CE" w:rsidRDefault="000A7E38" w:rsidP="000A7E38">
      <w:pPr>
        <w:pStyle w:val="NoSpacing"/>
        <w:rPr>
          <w:lang w:val="nl-NL"/>
        </w:rPr>
      </w:pPr>
      <w:r w:rsidRPr="008517CE">
        <w:rPr>
          <w:lang w:val="nl-NL"/>
        </w:rPr>
        <w:t>want die Here God almagtig</w:t>
      </w:r>
    </w:p>
    <w:p w:rsidR="000A7E38" w:rsidRPr="008517CE" w:rsidRDefault="000A7E38" w:rsidP="000A7E38">
      <w:pPr>
        <w:pStyle w:val="NoSpacing"/>
        <w:rPr>
          <w:lang w:val="nl-NL"/>
        </w:rPr>
      </w:pPr>
      <w:r w:rsidRPr="008517CE">
        <w:rPr>
          <w:lang w:val="nl-NL"/>
        </w:rPr>
        <w:t>is sy tempel, en die Lam</w:t>
      </w:r>
    </w:p>
    <w:p w:rsidR="000A7E38" w:rsidRPr="008517CE" w:rsidRDefault="000A7E38" w:rsidP="000A7E38">
      <w:pPr>
        <w:pStyle w:val="NoSpacing"/>
        <w:rPr>
          <w:lang w:val="nl-NL"/>
        </w:rPr>
      </w:pPr>
      <w:r w:rsidRPr="008517CE">
        <w:rPr>
          <w:lang w:val="nl-NL"/>
        </w:rPr>
        <w:t>is die helder altaarvlam.</w:t>
      </w:r>
    </w:p>
    <w:p w:rsidR="00E21A90" w:rsidRPr="00E21A90" w:rsidRDefault="00E21A90" w:rsidP="000A7E38">
      <w:pPr>
        <w:pStyle w:val="NoSpacing"/>
        <w:rPr>
          <w:lang w:val="nl-NL"/>
        </w:rPr>
      </w:pPr>
      <w:r w:rsidRPr="00E21A90">
        <w:rPr>
          <w:lang w:val="nl-NL"/>
        </w:rPr>
        <w:t>12.</w:t>
      </w:r>
    </w:p>
    <w:p w:rsidR="00E21A90" w:rsidRPr="00E21A90" w:rsidRDefault="00E21A90" w:rsidP="00E21A90">
      <w:pPr>
        <w:pStyle w:val="NoSpacing"/>
        <w:rPr>
          <w:lang w:val="nl-NL"/>
        </w:rPr>
      </w:pPr>
      <w:r w:rsidRPr="00E21A90">
        <w:rPr>
          <w:lang w:val="nl-NL"/>
        </w:rPr>
        <w:t>Daar sal in die heiligdom</w:t>
      </w:r>
    </w:p>
    <w:p w:rsidR="00E21A90" w:rsidRPr="00797B80" w:rsidRDefault="00E21A90" w:rsidP="00E21A90">
      <w:pPr>
        <w:pStyle w:val="NoSpacing"/>
        <w:rPr>
          <w:lang w:val="nl-NL"/>
        </w:rPr>
      </w:pPr>
      <w:r w:rsidRPr="00797B80">
        <w:rPr>
          <w:lang w:val="nl-NL"/>
        </w:rPr>
        <w:t>niemand wat die kwaad bedrywe,</w:t>
      </w:r>
    </w:p>
    <w:p w:rsidR="00E21A90" w:rsidRPr="00E21A90" w:rsidRDefault="00E21A90" w:rsidP="00E21A90">
      <w:pPr>
        <w:pStyle w:val="NoSpacing"/>
        <w:rPr>
          <w:lang w:val="nl-NL"/>
        </w:rPr>
      </w:pPr>
      <w:r w:rsidRPr="00E21A90">
        <w:rPr>
          <w:lang w:val="nl-NL"/>
        </w:rPr>
        <w:t>ooit of immer binnekom.</w:t>
      </w:r>
    </w:p>
    <w:p w:rsidR="00E21A90" w:rsidRPr="00E21A90" w:rsidRDefault="00E21A90" w:rsidP="00E21A90">
      <w:pPr>
        <w:pStyle w:val="NoSpacing"/>
        <w:rPr>
          <w:lang w:val="nl-NL"/>
        </w:rPr>
      </w:pPr>
      <w:r w:rsidRPr="00E21A90">
        <w:rPr>
          <w:lang w:val="nl-NL"/>
        </w:rPr>
        <w:t>Hul van wie die naam geskrywe</w:t>
      </w:r>
    </w:p>
    <w:p w:rsidR="00E21A90" w:rsidRPr="00797B80" w:rsidRDefault="00E21A90" w:rsidP="00E21A90">
      <w:pPr>
        <w:pStyle w:val="NoSpacing"/>
        <w:rPr>
          <w:lang w:val="nl-NL"/>
        </w:rPr>
      </w:pPr>
      <w:r w:rsidRPr="00797B80">
        <w:rPr>
          <w:lang w:val="nl-NL"/>
        </w:rPr>
        <w:t>in die Lewensboek sal staan,</w:t>
      </w:r>
    </w:p>
    <w:p w:rsidR="00E21A90" w:rsidRPr="00CB1023" w:rsidRDefault="00E21A90" w:rsidP="00E21A90">
      <w:pPr>
        <w:pStyle w:val="NoSpacing"/>
        <w:rPr>
          <w:lang w:val="nl-NL"/>
        </w:rPr>
      </w:pPr>
      <w:r w:rsidRPr="00CB1023">
        <w:rPr>
          <w:lang w:val="nl-NL"/>
        </w:rPr>
        <w:t>hulle sal daar binnegaan.</w:t>
      </w:r>
    </w:p>
    <w:p w:rsidR="00E21A90" w:rsidRDefault="00E21A90" w:rsidP="00E21A90">
      <w:pPr>
        <w:pStyle w:val="NoSpacing"/>
        <w:rPr>
          <w:rFonts w:cs="Calibri"/>
          <w:b/>
          <w:sz w:val="32"/>
          <w:szCs w:val="32"/>
          <w:lang w:val="af-ZA"/>
        </w:rPr>
        <w:sectPr w:rsidR="00E21A90" w:rsidSect="00160602">
          <w:type w:val="continuous"/>
          <w:pgSz w:w="11906" w:h="16838"/>
          <w:pgMar w:top="1134" w:right="849" w:bottom="1134" w:left="993" w:header="709" w:footer="709" w:gutter="0"/>
          <w:cols w:num="3" w:space="283"/>
          <w:docGrid w:linePitch="360"/>
        </w:sectPr>
      </w:pPr>
    </w:p>
    <w:p w:rsidR="00CB1023" w:rsidRDefault="00CB1023" w:rsidP="00CB1023">
      <w:pPr>
        <w:pStyle w:val="NoSpacing"/>
        <w:rPr>
          <w:b/>
          <w:sz w:val="28"/>
          <w:szCs w:val="28"/>
          <w:u w:val="single"/>
          <w:lang w:val="af-ZA"/>
        </w:rPr>
      </w:pPr>
    </w:p>
    <w:p w:rsidR="00CB1023" w:rsidRPr="00F9482B" w:rsidRDefault="00CB1023" w:rsidP="00CB1023">
      <w:pPr>
        <w:pStyle w:val="NoSpacing"/>
        <w:rPr>
          <w:b/>
          <w:sz w:val="28"/>
          <w:szCs w:val="28"/>
          <w:u w:val="single"/>
          <w:lang w:val="af-ZA"/>
        </w:rPr>
      </w:pPr>
      <w:r w:rsidRPr="00F9482B">
        <w:rPr>
          <w:b/>
          <w:sz w:val="28"/>
          <w:szCs w:val="28"/>
          <w:u w:val="single"/>
          <w:lang w:val="af-ZA"/>
        </w:rPr>
        <w:t>Numeri 6:24-26</w:t>
      </w:r>
    </w:p>
    <w:p w:rsidR="00CB1023" w:rsidRPr="00F9482B" w:rsidRDefault="00CB1023" w:rsidP="00CB1023">
      <w:pPr>
        <w:autoSpaceDE w:val="0"/>
        <w:autoSpaceDN w:val="0"/>
        <w:adjustRightInd w:val="0"/>
        <w:spacing w:after="0" w:line="240" w:lineRule="auto"/>
        <w:rPr>
          <w:rFonts w:cs="Calibri"/>
          <w:bCs/>
          <w:position w:val="4"/>
          <w:sz w:val="28"/>
          <w:szCs w:val="28"/>
          <w:lang w:val="af-ZA" w:eastAsia="en-ZA"/>
        </w:rPr>
      </w:pPr>
      <w:r w:rsidRPr="00F9482B">
        <w:rPr>
          <w:rFonts w:cs="Calibri"/>
          <w:bCs/>
          <w:position w:val="4"/>
          <w:sz w:val="28"/>
          <w:szCs w:val="28"/>
          <w:vertAlign w:val="superscript"/>
          <w:lang w:val="af-ZA" w:eastAsia="en-ZA"/>
        </w:rPr>
        <w:t>24</w:t>
      </w:r>
      <w:r w:rsidRPr="00F9482B">
        <w:rPr>
          <w:rFonts w:cs="Calibri"/>
          <w:sz w:val="28"/>
          <w:szCs w:val="28"/>
          <w:lang w:val="af-ZA" w:eastAsia="en-ZA"/>
        </w:rPr>
        <w:t>“Die Here sal julle seën en julle beskerm;</w:t>
      </w:r>
    </w:p>
    <w:p w:rsidR="00CB1023" w:rsidRPr="00F9482B" w:rsidRDefault="00CB1023" w:rsidP="00CB1023">
      <w:pPr>
        <w:autoSpaceDE w:val="0"/>
        <w:autoSpaceDN w:val="0"/>
        <w:adjustRightInd w:val="0"/>
        <w:spacing w:after="0" w:line="240" w:lineRule="auto"/>
        <w:ind w:firstLine="600"/>
        <w:rPr>
          <w:rFonts w:cs="Calibri"/>
          <w:bCs/>
          <w:position w:val="4"/>
          <w:sz w:val="28"/>
          <w:szCs w:val="28"/>
          <w:lang w:val="af-ZA" w:eastAsia="en-ZA"/>
        </w:rPr>
      </w:pPr>
      <w:r w:rsidRPr="00F9482B">
        <w:rPr>
          <w:rFonts w:cs="Calibri"/>
          <w:bCs/>
          <w:position w:val="4"/>
          <w:sz w:val="28"/>
          <w:szCs w:val="28"/>
          <w:vertAlign w:val="superscript"/>
          <w:lang w:val="af-ZA" w:eastAsia="en-ZA"/>
        </w:rPr>
        <w:t>25</w:t>
      </w:r>
      <w:r w:rsidRPr="00F9482B">
        <w:rPr>
          <w:rFonts w:cs="Calibri"/>
          <w:sz w:val="28"/>
          <w:szCs w:val="28"/>
          <w:lang w:val="af-ZA" w:eastAsia="en-ZA"/>
        </w:rPr>
        <w:t>die Here sal tot julle redding verskyn en julle genadig wees;</w:t>
      </w:r>
      <w:r w:rsidRPr="00F9482B">
        <w:rPr>
          <w:rFonts w:cs="Calibri"/>
          <w:bCs/>
          <w:position w:val="4"/>
          <w:sz w:val="28"/>
          <w:szCs w:val="28"/>
          <w:lang w:val="af-ZA" w:eastAsia="en-ZA"/>
        </w:rPr>
        <w:t xml:space="preserve"> </w:t>
      </w:r>
    </w:p>
    <w:p w:rsidR="00CB1023" w:rsidRPr="00F9482B" w:rsidRDefault="00CB1023" w:rsidP="00CB1023">
      <w:pPr>
        <w:autoSpaceDE w:val="0"/>
        <w:autoSpaceDN w:val="0"/>
        <w:adjustRightInd w:val="0"/>
        <w:spacing w:after="0" w:line="240" w:lineRule="auto"/>
        <w:ind w:left="720" w:firstLine="720"/>
        <w:rPr>
          <w:rFonts w:cs="Calibri"/>
          <w:sz w:val="28"/>
          <w:szCs w:val="28"/>
          <w:lang w:val="af-ZA" w:eastAsia="en-ZA"/>
        </w:rPr>
      </w:pPr>
      <w:r w:rsidRPr="00F9482B">
        <w:rPr>
          <w:rFonts w:cs="Calibri"/>
          <w:bCs/>
          <w:position w:val="4"/>
          <w:sz w:val="28"/>
          <w:szCs w:val="28"/>
          <w:vertAlign w:val="superscript"/>
          <w:lang w:val="af-ZA" w:eastAsia="en-ZA"/>
        </w:rPr>
        <w:t>26</w:t>
      </w:r>
      <w:r w:rsidRPr="00F9482B">
        <w:rPr>
          <w:rFonts w:cs="Calibri"/>
          <w:sz w:val="28"/>
          <w:szCs w:val="28"/>
          <w:lang w:val="af-ZA" w:eastAsia="en-ZA"/>
        </w:rPr>
        <w:t xml:space="preserve">die Here sal julle gebede verhoor en aan julle vrede gee! </w:t>
      </w:r>
    </w:p>
    <w:p w:rsidR="00CB1023" w:rsidRPr="00F9482B" w:rsidRDefault="00CB1023" w:rsidP="00CB10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CB1023" w:rsidRPr="00F9482B" w:rsidRDefault="00CB1023" w:rsidP="00CB1023">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men-Amen-Amen</w:t>
      </w:r>
    </w:p>
    <w:p w:rsidR="00192330" w:rsidRPr="00192330" w:rsidRDefault="00192330" w:rsidP="00192330">
      <w:pPr>
        <w:pStyle w:val="NoSpacing"/>
        <w:tabs>
          <w:tab w:val="left" w:pos="284"/>
          <w:tab w:val="left" w:pos="567"/>
          <w:tab w:val="left" w:pos="851"/>
          <w:tab w:val="left" w:pos="1134"/>
          <w:tab w:val="left" w:pos="1418"/>
          <w:tab w:val="left" w:pos="1701"/>
          <w:tab w:val="left" w:pos="1985"/>
          <w:tab w:val="left" w:pos="2268"/>
        </w:tabs>
        <w:rPr>
          <w:rFonts w:cstheme="minorHAnsi"/>
          <w:b/>
          <w:sz w:val="28"/>
          <w:szCs w:val="28"/>
          <w:lang w:val="af-ZA" w:eastAsia="en-ZA"/>
        </w:rPr>
      </w:pPr>
      <w:r w:rsidRPr="00192330">
        <w:rPr>
          <w:rFonts w:cstheme="minorHAnsi"/>
          <w:b/>
          <w:sz w:val="28"/>
          <w:szCs w:val="28"/>
          <w:lang w:val="af-ZA" w:eastAsia="en-ZA"/>
        </w:rPr>
        <w:lastRenderedPageBreak/>
        <w:t>Haggai 1:1-9</w:t>
      </w:r>
    </w:p>
    <w:p w:rsidR="00192330" w:rsidRPr="00192330" w:rsidRDefault="00192330"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rPr>
          <w:i/>
          <w:sz w:val="28"/>
          <w:szCs w:val="28"/>
          <w:lang w:val="af-ZA"/>
        </w:rPr>
      </w:pPr>
      <w:r w:rsidRPr="00192330">
        <w:rPr>
          <w:i/>
          <w:sz w:val="28"/>
          <w:szCs w:val="28"/>
          <w:vertAlign w:val="superscript"/>
          <w:lang w:val="af-ZA"/>
        </w:rPr>
        <w:t>1</w:t>
      </w:r>
      <w:r w:rsidRPr="00192330">
        <w:rPr>
          <w:i/>
          <w:sz w:val="28"/>
          <w:szCs w:val="28"/>
          <w:lang w:val="af-ZA"/>
        </w:rPr>
        <w:t>Op die een en twintigste van die sewende maand, in die tweede regeringsjaar van koning Darius, het die woord van die Here weer deur die profeet Haggai gekom:</w:t>
      </w: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284"/>
        <w:rPr>
          <w:i/>
          <w:sz w:val="28"/>
          <w:szCs w:val="28"/>
          <w:lang w:val="af-ZA"/>
        </w:rPr>
      </w:pPr>
      <w:r w:rsidRPr="00192330">
        <w:rPr>
          <w:i/>
          <w:sz w:val="28"/>
          <w:szCs w:val="28"/>
          <w:vertAlign w:val="superscript"/>
          <w:lang w:val="af-ZA"/>
        </w:rPr>
        <w:t>2</w:t>
      </w:r>
      <w:r w:rsidRPr="00192330">
        <w:rPr>
          <w:i/>
          <w:sz w:val="28"/>
          <w:szCs w:val="28"/>
          <w:lang w:val="af-ZA"/>
        </w:rPr>
        <w:t xml:space="preserve">Vra tog vir Serubbabel, seun van Sealtiël en goewerneur van Juda, en vir die hoëpriester </w:t>
      </w:r>
      <w:proofErr w:type="spellStart"/>
      <w:r w:rsidRPr="00192330">
        <w:rPr>
          <w:i/>
          <w:sz w:val="28"/>
          <w:szCs w:val="28"/>
          <w:lang w:val="af-ZA"/>
        </w:rPr>
        <w:t>Jesua</w:t>
      </w:r>
      <w:proofErr w:type="spellEnd"/>
      <w:r w:rsidRPr="00192330">
        <w:rPr>
          <w:i/>
          <w:sz w:val="28"/>
          <w:szCs w:val="28"/>
          <w:lang w:val="af-ZA"/>
        </w:rPr>
        <w:t xml:space="preserve"> seun van Josadak, en vir almal wat van die volk oorgebly het: </w:t>
      </w: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567"/>
        <w:rPr>
          <w:i/>
          <w:sz w:val="28"/>
          <w:szCs w:val="28"/>
          <w:lang w:val="af-ZA"/>
        </w:rPr>
      </w:pPr>
      <w:r w:rsidRPr="00192330">
        <w:rPr>
          <w:i/>
          <w:sz w:val="28"/>
          <w:szCs w:val="28"/>
          <w:vertAlign w:val="superscript"/>
          <w:lang w:val="af-ZA"/>
        </w:rPr>
        <w:t>3</w:t>
      </w:r>
      <w:r w:rsidRPr="00192330">
        <w:rPr>
          <w:i/>
          <w:sz w:val="28"/>
          <w:szCs w:val="28"/>
          <w:lang w:val="af-ZA"/>
        </w:rPr>
        <w:t xml:space="preserve">Wie van julle het gesien hoe mooi die vorige tempel was? </w:t>
      </w: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567"/>
        <w:rPr>
          <w:i/>
          <w:sz w:val="28"/>
          <w:szCs w:val="28"/>
          <w:lang w:val="af-ZA"/>
        </w:rPr>
      </w:pPr>
      <w:r w:rsidRPr="00192330">
        <w:rPr>
          <w:i/>
          <w:sz w:val="28"/>
          <w:szCs w:val="28"/>
          <w:lang w:val="af-ZA"/>
        </w:rPr>
        <w:t xml:space="preserve">Hoe lyk dié een vir julle? </w:t>
      </w: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sidRPr="00192330">
        <w:rPr>
          <w:i/>
          <w:sz w:val="28"/>
          <w:szCs w:val="28"/>
          <w:lang w:val="af-ZA"/>
        </w:rPr>
        <w:t xml:space="preserve">Lyk hy nie na niks in vergelyking met die vorige nie? </w:t>
      </w:r>
    </w:p>
    <w:p w:rsidR="00192330" w:rsidRPr="00192330" w:rsidRDefault="00192330" w:rsidP="0019233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rPr>
          <w:i/>
          <w:sz w:val="28"/>
          <w:szCs w:val="28"/>
          <w:lang w:val="af-ZA"/>
        </w:rPr>
      </w:pPr>
      <w:r w:rsidRPr="00192330">
        <w:rPr>
          <w:i/>
          <w:sz w:val="28"/>
          <w:szCs w:val="28"/>
          <w:vertAlign w:val="superscript"/>
          <w:lang w:val="af-ZA"/>
        </w:rPr>
        <w:t>4</w:t>
      </w:r>
      <w:r w:rsidRPr="00192330">
        <w:rPr>
          <w:i/>
          <w:sz w:val="28"/>
          <w:szCs w:val="28"/>
          <w:lang w:val="af-ZA"/>
        </w:rPr>
        <w:t xml:space="preserve">Maar nou, Serubbabel, skep moed, sê die Here, en jy </w:t>
      </w:r>
      <w:proofErr w:type="spellStart"/>
      <w:r w:rsidRPr="00192330">
        <w:rPr>
          <w:i/>
          <w:sz w:val="28"/>
          <w:szCs w:val="28"/>
          <w:lang w:val="af-ZA"/>
        </w:rPr>
        <w:t>Jesua</w:t>
      </w:r>
      <w:proofErr w:type="spellEnd"/>
      <w:r w:rsidRPr="00192330">
        <w:rPr>
          <w:i/>
          <w:sz w:val="28"/>
          <w:szCs w:val="28"/>
          <w:lang w:val="af-ZA"/>
        </w:rPr>
        <w:t xml:space="preserve"> seun van Josadak, hoëpriester, skep moed, en julle almal, burgers van die land, skep moed, sê die Here! </w:t>
      </w: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284"/>
        <w:rPr>
          <w:i/>
          <w:sz w:val="28"/>
          <w:szCs w:val="28"/>
          <w:lang w:val="af-ZA"/>
        </w:rPr>
      </w:pPr>
      <w:r w:rsidRPr="00192330">
        <w:rPr>
          <w:i/>
          <w:sz w:val="28"/>
          <w:szCs w:val="28"/>
          <w:lang w:val="af-ZA"/>
        </w:rPr>
        <w:t>Begin met die werk, want Ek is by julle, sê die Here die Almagtige.</w:t>
      </w:r>
    </w:p>
    <w:p w:rsidR="00192330" w:rsidRPr="00192330" w:rsidRDefault="00192330" w:rsidP="00192330">
      <w:pPr>
        <w:pStyle w:val="NoSpacing"/>
        <w:tabs>
          <w:tab w:val="left" w:pos="284"/>
          <w:tab w:val="left" w:pos="567"/>
          <w:tab w:val="left" w:pos="851"/>
          <w:tab w:val="left" w:pos="1134"/>
          <w:tab w:val="left" w:pos="1418"/>
          <w:tab w:val="left" w:pos="1701"/>
          <w:tab w:val="left" w:pos="1985"/>
          <w:tab w:val="left" w:pos="2268"/>
        </w:tabs>
        <w:ind w:left="567"/>
        <w:rPr>
          <w:i/>
          <w:sz w:val="28"/>
          <w:szCs w:val="28"/>
          <w:lang w:val="af-ZA"/>
        </w:rPr>
      </w:pP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sidRPr="00192330">
        <w:rPr>
          <w:i/>
          <w:sz w:val="28"/>
          <w:szCs w:val="28"/>
          <w:lang w:val="af-ZA"/>
        </w:rPr>
        <w:t xml:space="preserve"> </w:t>
      </w:r>
      <w:r w:rsidRPr="00192330">
        <w:rPr>
          <w:i/>
          <w:sz w:val="28"/>
          <w:szCs w:val="28"/>
          <w:vertAlign w:val="superscript"/>
          <w:lang w:val="af-ZA"/>
        </w:rPr>
        <w:t>5</w:t>
      </w:r>
      <w:r w:rsidRPr="00192330">
        <w:rPr>
          <w:i/>
          <w:sz w:val="28"/>
          <w:szCs w:val="28"/>
          <w:lang w:val="af-ZA"/>
        </w:rPr>
        <w:t xml:space="preserve">My belofte wat Ek met die uittog uit Egipte aan julle gemaak het, sal Ek nakom: my Gees sal altyd by julle bly. Moenie bang wees nie! </w:t>
      </w:r>
    </w:p>
    <w:p w:rsidR="00192330" w:rsidRPr="00192330" w:rsidRDefault="00192330" w:rsidP="00192330">
      <w:pPr>
        <w:pStyle w:val="NoSpacing"/>
        <w:tabs>
          <w:tab w:val="left" w:pos="284"/>
          <w:tab w:val="left" w:pos="567"/>
          <w:tab w:val="left" w:pos="851"/>
          <w:tab w:val="left" w:pos="1134"/>
          <w:tab w:val="left" w:pos="1418"/>
          <w:tab w:val="left" w:pos="1701"/>
          <w:tab w:val="left" w:pos="1985"/>
          <w:tab w:val="left" w:pos="2268"/>
        </w:tabs>
        <w:ind w:left="851"/>
        <w:rPr>
          <w:i/>
          <w:sz w:val="28"/>
          <w:szCs w:val="28"/>
          <w:vertAlign w:val="superscript"/>
          <w:lang w:val="af-ZA"/>
        </w:rPr>
      </w:pPr>
    </w:p>
    <w:p w:rsidR="00192330" w:rsidRPr="00192330" w:rsidRDefault="00FF493E" w:rsidP="00192330">
      <w:pPr>
        <w:pStyle w:val="NoSpacing"/>
        <w:tabs>
          <w:tab w:val="left" w:pos="284"/>
          <w:tab w:val="left" w:pos="567"/>
          <w:tab w:val="left" w:pos="851"/>
          <w:tab w:val="left" w:pos="1134"/>
          <w:tab w:val="left" w:pos="1418"/>
          <w:tab w:val="left" w:pos="1701"/>
          <w:tab w:val="left" w:pos="1985"/>
          <w:tab w:val="left" w:pos="2268"/>
        </w:tabs>
        <w:ind w:left="851"/>
        <w:rPr>
          <w:i/>
          <w:sz w:val="28"/>
          <w:szCs w:val="28"/>
          <w:lang w:val="af-ZA"/>
        </w:rPr>
      </w:pPr>
      <w:r w:rsidRPr="00192330">
        <w:rPr>
          <w:i/>
          <w:sz w:val="28"/>
          <w:szCs w:val="28"/>
          <w:vertAlign w:val="superscript"/>
          <w:lang w:val="af-ZA"/>
        </w:rPr>
        <w:t>6</w:t>
      </w:r>
      <w:r w:rsidRPr="00192330">
        <w:rPr>
          <w:i/>
          <w:sz w:val="28"/>
          <w:szCs w:val="28"/>
          <w:lang w:val="af-ZA"/>
        </w:rPr>
        <w:t>So sê die Here die Almagtige: Nog een keer, binnekort, sal Ek hemel en aarde, see en land laat bewe.</w:t>
      </w:r>
      <w:r w:rsidR="00192330" w:rsidRPr="00192330">
        <w:rPr>
          <w:i/>
          <w:sz w:val="28"/>
          <w:szCs w:val="28"/>
          <w:lang w:val="af-ZA"/>
        </w:rPr>
        <w:t xml:space="preserve"> </w:t>
      </w:r>
      <w:r w:rsidR="00192330" w:rsidRPr="00192330">
        <w:rPr>
          <w:i/>
          <w:sz w:val="28"/>
          <w:szCs w:val="28"/>
          <w:vertAlign w:val="superscript"/>
          <w:lang w:val="af-ZA"/>
        </w:rPr>
        <w:t>7</w:t>
      </w:r>
      <w:r w:rsidRPr="00192330">
        <w:rPr>
          <w:i/>
          <w:sz w:val="28"/>
          <w:szCs w:val="28"/>
          <w:lang w:val="af-ZA"/>
        </w:rPr>
        <w:t>Dan sal Ek al die nasies laat wakker skrik en hulle sal met hulle skatte kom en so sal Ek hierdie huis met rykdom vul, sê die Here die Almagtige.</w:t>
      </w:r>
      <w:r w:rsidR="00192330" w:rsidRPr="00192330">
        <w:rPr>
          <w:i/>
          <w:sz w:val="28"/>
          <w:szCs w:val="28"/>
          <w:lang w:val="af-ZA"/>
        </w:rPr>
        <w:t xml:space="preserve"> </w:t>
      </w:r>
      <w:r w:rsidR="00192330" w:rsidRPr="00192330">
        <w:rPr>
          <w:i/>
          <w:sz w:val="28"/>
          <w:szCs w:val="28"/>
          <w:vertAlign w:val="superscript"/>
          <w:lang w:val="af-ZA"/>
        </w:rPr>
        <w:t>8</w:t>
      </w:r>
      <w:r w:rsidRPr="00192330">
        <w:rPr>
          <w:i/>
          <w:sz w:val="28"/>
          <w:szCs w:val="28"/>
          <w:lang w:val="af-ZA"/>
        </w:rPr>
        <w:t>Aan My behoort al die silwer, aan My al die goud, sê die Here die Almagtige.</w:t>
      </w:r>
    </w:p>
    <w:p w:rsidR="00FF493E" w:rsidRPr="00192330" w:rsidRDefault="00192330" w:rsidP="00192330">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sidRPr="00192330">
        <w:rPr>
          <w:i/>
          <w:sz w:val="28"/>
          <w:szCs w:val="28"/>
          <w:lang w:val="af-ZA"/>
        </w:rPr>
        <w:t xml:space="preserve"> </w:t>
      </w:r>
      <w:r w:rsidRPr="00192330">
        <w:rPr>
          <w:i/>
          <w:sz w:val="28"/>
          <w:szCs w:val="28"/>
          <w:vertAlign w:val="superscript"/>
          <w:lang w:val="af-ZA"/>
        </w:rPr>
        <w:t>9</w:t>
      </w:r>
      <w:r w:rsidR="00FF493E" w:rsidRPr="00192330">
        <w:rPr>
          <w:i/>
          <w:sz w:val="28"/>
          <w:szCs w:val="28"/>
          <w:lang w:val="af-ZA"/>
        </w:rPr>
        <w:t xml:space="preserve">Die roem van die tempel sal in die toekoms groter wees as in die verlede, sê die Here die Almagtige. Op hierdie plek sal Ek vrede gee, sê die Here die Almagtige. </w:t>
      </w:r>
      <w:bookmarkStart w:id="1" w:name="_FOOTER_SECTION_"/>
      <w:bookmarkEnd w:id="1"/>
    </w:p>
    <w:p w:rsidR="00FF493E" w:rsidRPr="00192330" w:rsidRDefault="00FF493E" w:rsidP="00FF493E">
      <w:pPr>
        <w:pStyle w:val="NoSpacing"/>
        <w:rPr>
          <w:rFonts w:cstheme="minorHAnsi"/>
          <w:sz w:val="28"/>
          <w:szCs w:val="28"/>
          <w:lang w:val="af-ZA" w:eastAsia="en-ZA"/>
        </w:rPr>
      </w:pPr>
    </w:p>
    <w:p w:rsidR="00192330" w:rsidRPr="00192330" w:rsidRDefault="00192330" w:rsidP="00FF493E">
      <w:pPr>
        <w:pStyle w:val="NoSpacing"/>
        <w:rPr>
          <w:rFonts w:cstheme="minorHAnsi"/>
          <w:sz w:val="28"/>
          <w:szCs w:val="28"/>
          <w:lang w:val="af-ZA" w:eastAsia="en-ZA"/>
        </w:rPr>
      </w:pPr>
    </w:p>
    <w:p w:rsidR="00192330" w:rsidRPr="008517CE" w:rsidRDefault="00192330" w:rsidP="00FF493E">
      <w:pPr>
        <w:pStyle w:val="NoSpacing"/>
        <w:rPr>
          <w:rFonts w:cstheme="minorHAnsi"/>
          <w:sz w:val="28"/>
          <w:szCs w:val="28"/>
          <w:lang w:val="nl-NL" w:eastAsia="en-ZA"/>
        </w:rPr>
      </w:pPr>
    </w:p>
    <w:sectPr w:rsidR="00192330" w:rsidRPr="008517CE" w:rsidSect="00D016F0">
      <w:footerReference w:type="default" r:id="rId9"/>
      <w:type w:val="continuous"/>
      <w:pgSz w:w="11906" w:h="16838"/>
      <w:pgMar w:top="851"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117" w:rsidRDefault="00C47117" w:rsidP="009B4849">
      <w:pPr>
        <w:spacing w:after="0" w:line="240" w:lineRule="auto"/>
      </w:pPr>
      <w:r>
        <w:separator/>
      </w:r>
    </w:p>
  </w:endnote>
  <w:endnote w:type="continuationSeparator" w:id="0">
    <w:p w:rsidR="00C47117" w:rsidRDefault="00C47117"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95293"/>
      <w:docPartObj>
        <w:docPartGallery w:val="Page Numbers (Bottom of Page)"/>
        <w:docPartUnique/>
      </w:docPartObj>
    </w:sdtPr>
    <w:sdtEndPr>
      <w:rPr>
        <w:noProof/>
      </w:rPr>
    </w:sdtEndPr>
    <w:sdtContent>
      <w:p w:rsidR="00A62526" w:rsidRDefault="00A62526">
        <w:pPr>
          <w:pStyle w:val="Footer"/>
          <w:jc w:val="center"/>
        </w:pPr>
        <w:r>
          <w:fldChar w:fldCharType="begin"/>
        </w:r>
        <w:r>
          <w:instrText xml:space="preserve"> PAGE   \* MERGEFORMAT </w:instrText>
        </w:r>
        <w:r>
          <w:fldChar w:fldCharType="separate"/>
        </w:r>
        <w:r w:rsidR="00C80959">
          <w:rPr>
            <w:noProof/>
          </w:rPr>
          <w:t>6</w:t>
        </w:r>
        <w:r>
          <w:rPr>
            <w:noProof/>
          </w:rPr>
          <w:fldChar w:fldCharType="end"/>
        </w:r>
      </w:p>
    </w:sdtContent>
  </w:sdt>
  <w:p w:rsidR="00A62526" w:rsidRDefault="00A62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4782"/>
      <w:docPartObj>
        <w:docPartGallery w:val="Page Numbers (Bottom of Page)"/>
        <w:docPartUnique/>
      </w:docPartObj>
    </w:sdtPr>
    <w:sdtEndPr>
      <w:rPr>
        <w:noProof/>
      </w:rPr>
    </w:sdtEndPr>
    <w:sdtContent>
      <w:p w:rsidR="00A62526" w:rsidRDefault="00A62526">
        <w:pPr>
          <w:pStyle w:val="Footer"/>
          <w:jc w:val="center"/>
        </w:pPr>
        <w:r>
          <w:fldChar w:fldCharType="begin"/>
        </w:r>
        <w:r>
          <w:instrText xml:space="preserve"> PAGE   \* MERGEFORMAT </w:instrText>
        </w:r>
        <w:r>
          <w:fldChar w:fldCharType="separate"/>
        </w:r>
        <w:r w:rsidR="00C80959">
          <w:rPr>
            <w:noProof/>
          </w:rPr>
          <w:t>7</w:t>
        </w:r>
        <w:r>
          <w:rPr>
            <w:noProof/>
          </w:rPr>
          <w:fldChar w:fldCharType="end"/>
        </w:r>
      </w:p>
    </w:sdtContent>
  </w:sdt>
  <w:p w:rsidR="00A62526" w:rsidRDefault="00A6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117" w:rsidRDefault="00C47117" w:rsidP="009B4849">
      <w:pPr>
        <w:spacing w:after="0" w:line="240" w:lineRule="auto"/>
      </w:pPr>
      <w:r>
        <w:separator/>
      </w:r>
    </w:p>
  </w:footnote>
  <w:footnote w:type="continuationSeparator" w:id="0">
    <w:p w:rsidR="00C47117" w:rsidRDefault="00C47117"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9"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6"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17"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0"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1"/>
  </w:num>
  <w:num w:numId="4">
    <w:abstractNumId w:val="23"/>
  </w:num>
  <w:num w:numId="5">
    <w:abstractNumId w:val="24"/>
  </w:num>
  <w:num w:numId="6">
    <w:abstractNumId w:val="17"/>
  </w:num>
  <w:num w:numId="7">
    <w:abstractNumId w:val="2"/>
  </w:num>
  <w:num w:numId="8">
    <w:abstractNumId w:val="18"/>
  </w:num>
  <w:num w:numId="9">
    <w:abstractNumId w:val="6"/>
  </w:num>
  <w:num w:numId="10">
    <w:abstractNumId w:val="3"/>
  </w:num>
  <w:num w:numId="11">
    <w:abstractNumId w:val="25"/>
  </w:num>
  <w:num w:numId="12">
    <w:abstractNumId w:val="7"/>
  </w:num>
  <w:num w:numId="13">
    <w:abstractNumId w:val="16"/>
  </w:num>
  <w:num w:numId="14">
    <w:abstractNumId w:val="1"/>
  </w:num>
  <w:num w:numId="15">
    <w:abstractNumId w:val="20"/>
  </w:num>
  <w:num w:numId="16">
    <w:abstractNumId w:val="15"/>
  </w:num>
  <w:num w:numId="17">
    <w:abstractNumId w:val="14"/>
  </w:num>
  <w:num w:numId="18">
    <w:abstractNumId w:val="22"/>
  </w:num>
  <w:num w:numId="19">
    <w:abstractNumId w:val="19"/>
  </w:num>
  <w:num w:numId="20">
    <w:abstractNumId w:val="5"/>
  </w:num>
  <w:num w:numId="21">
    <w:abstractNumId w:val="13"/>
  </w:num>
  <w:num w:numId="22">
    <w:abstractNumId w:val="8"/>
  </w:num>
  <w:num w:numId="23">
    <w:abstractNumId w:val="12"/>
  </w:num>
  <w:num w:numId="24">
    <w:abstractNumId w:val="9"/>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0380"/>
    <w:rsid w:val="000027AF"/>
    <w:rsid w:val="000035B2"/>
    <w:rsid w:val="000053ED"/>
    <w:rsid w:val="00006E76"/>
    <w:rsid w:val="00007B9A"/>
    <w:rsid w:val="00011D7B"/>
    <w:rsid w:val="00012AAE"/>
    <w:rsid w:val="00012F19"/>
    <w:rsid w:val="00014E09"/>
    <w:rsid w:val="00015907"/>
    <w:rsid w:val="00015E43"/>
    <w:rsid w:val="0002043A"/>
    <w:rsid w:val="000206B2"/>
    <w:rsid w:val="00023731"/>
    <w:rsid w:val="00023C4D"/>
    <w:rsid w:val="00025545"/>
    <w:rsid w:val="0002616A"/>
    <w:rsid w:val="00026F0F"/>
    <w:rsid w:val="00027AF5"/>
    <w:rsid w:val="00030534"/>
    <w:rsid w:val="00030D14"/>
    <w:rsid w:val="00030D2D"/>
    <w:rsid w:val="00032E22"/>
    <w:rsid w:val="000341E9"/>
    <w:rsid w:val="00034831"/>
    <w:rsid w:val="00035BD6"/>
    <w:rsid w:val="00036729"/>
    <w:rsid w:val="00040668"/>
    <w:rsid w:val="00040936"/>
    <w:rsid w:val="00040C4A"/>
    <w:rsid w:val="000416BB"/>
    <w:rsid w:val="00042D49"/>
    <w:rsid w:val="000453B4"/>
    <w:rsid w:val="00046EAA"/>
    <w:rsid w:val="00046FE7"/>
    <w:rsid w:val="000471AD"/>
    <w:rsid w:val="00047590"/>
    <w:rsid w:val="00047C46"/>
    <w:rsid w:val="00050436"/>
    <w:rsid w:val="00050672"/>
    <w:rsid w:val="00052320"/>
    <w:rsid w:val="000530D3"/>
    <w:rsid w:val="00057332"/>
    <w:rsid w:val="0006001C"/>
    <w:rsid w:val="00063008"/>
    <w:rsid w:val="0006397F"/>
    <w:rsid w:val="00064CA2"/>
    <w:rsid w:val="00065CFE"/>
    <w:rsid w:val="00067945"/>
    <w:rsid w:val="000704D6"/>
    <w:rsid w:val="0007054E"/>
    <w:rsid w:val="00071875"/>
    <w:rsid w:val="00073C29"/>
    <w:rsid w:val="00076895"/>
    <w:rsid w:val="00084C08"/>
    <w:rsid w:val="000853A0"/>
    <w:rsid w:val="000878A9"/>
    <w:rsid w:val="00091200"/>
    <w:rsid w:val="0009151C"/>
    <w:rsid w:val="000936F9"/>
    <w:rsid w:val="00093943"/>
    <w:rsid w:val="00093EFE"/>
    <w:rsid w:val="00095564"/>
    <w:rsid w:val="00095A2A"/>
    <w:rsid w:val="00096179"/>
    <w:rsid w:val="00096B34"/>
    <w:rsid w:val="000A0B34"/>
    <w:rsid w:val="000A320A"/>
    <w:rsid w:val="000A4767"/>
    <w:rsid w:val="000A6BFE"/>
    <w:rsid w:val="000A7E38"/>
    <w:rsid w:val="000B0AA1"/>
    <w:rsid w:val="000B17E0"/>
    <w:rsid w:val="000B1AFB"/>
    <w:rsid w:val="000B51DE"/>
    <w:rsid w:val="000B5364"/>
    <w:rsid w:val="000B5622"/>
    <w:rsid w:val="000B7142"/>
    <w:rsid w:val="000B7632"/>
    <w:rsid w:val="000B78F7"/>
    <w:rsid w:val="000C05EE"/>
    <w:rsid w:val="000C1BDB"/>
    <w:rsid w:val="000C257E"/>
    <w:rsid w:val="000C2700"/>
    <w:rsid w:val="000C272D"/>
    <w:rsid w:val="000C5F3B"/>
    <w:rsid w:val="000C66E5"/>
    <w:rsid w:val="000C7161"/>
    <w:rsid w:val="000C7688"/>
    <w:rsid w:val="000D0AE2"/>
    <w:rsid w:val="000D2840"/>
    <w:rsid w:val="000D3D7B"/>
    <w:rsid w:val="000D55D2"/>
    <w:rsid w:val="000E0532"/>
    <w:rsid w:val="000E07BA"/>
    <w:rsid w:val="000E204A"/>
    <w:rsid w:val="000E22C2"/>
    <w:rsid w:val="000E487B"/>
    <w:rsid w:val="000E53FF"/>
    <w:rsid w:val="000E5497"/>
    <w:rsid w:val="000E6DC4"/>
    <w:rsid w:val="000E757D"/>
    <w:rsid w:val="000E799C"/>
    <w:rsid w:val="000E7ACB"/>
    <w:rsid w:val="000F05A0"/>
    <w:rsid w:val="000F09A3"/>
    <w:rsid w:val="000F3035"/>
    <w:rsid w:val="000F32B2"/>
    <w:rsid w:val="000F4D0C"/>
    <w:rsid w:val="000F51A1"/>
    <w:rsid w:val="000F6500"/>
    <w:rsid w:val="001017E5"/>
    <w:rsid w:val="001021DD"/>
    <w:rsid w:val="001052AF"/>
    <w:rsid w:val="00105366"/>
    <w:rsid w:val="00105A9B"/>
    <w:rsid w:val="001064A6"/>
    <w:rsid w:val="001135CE"/>
    <w:rsid w:val="00115D60"/>
    <w:rsid w:val="00120173"/>
    <w:rsid w:val="00120D07"/>
    <w:rsid w:val="001215C8"/>
    <w:rsid w:val="00122EF9"/>
    <w:rsid w:val="00123B12"/>
    <w:rsid w:val="001244E0"/>
    <w:rsid w:val="00124862"/>
    <w:rsid w:val="001249CC"/>
    <w:rsid w:val="00124AE6"/>
    <w:rsid w:val="00124EC6"/>
    <w:rsid w:val="00124F89"/>
    <w:rsid w:val="0012693F"/>
    <w:rsid w:val="00126C23"/>
    <w:rsid w:val="00127A01"/>
    <w:rsid w:val="0013391D"/>
    <w:rsid w:val="00134211"/>
    <w:rsid w:val="00134444"/>
    <w:rsid w:val="00134DF7"/>
    <w:rsid w:val="0013507C"/>
    <w:rsid w:val="00135F3D"/>
    <w:rsid w:val="00136962"/>
    <w:rsid w:val="00136BBA"/>
    <w:rsid w:val="001377C9"/>
    <w:rsid w:val="0014111E"/>
    <w:rsid w:val="0014195E"/>
    <w:rsid w:val="001424B4"/>
    <w:rsid w:val="001426EF"/>
    <w:rsid w:val="00144FC4"/>
    <w:rsid w:val="00146A61"/>
    <w:rsid w:val="00154C50"/>
    <w:rsid w:val="00155211"/>
    <w:rsid w:val="0015554F"/>
    <w:rsid w:val="00155997"/>
    <w:rsid w:val="00160602"/>
    <w:rsid w:val="00161E09"/>
    <w:rsid w:val="00162694"/>
    <w:rsid w:val="00162C1B"/>
    <w:rsid w:val="00165101"/>
    <w:rsid w:val="001654C4"/>
    <w:rsid w:val="001707CF"/>
    <w:rsid w:val="00170D10"/>
    <w:rsid w:val="001717AB"/>
    <w:rsid w:val="00172802"/>
    <w:rsid w:val="001742E4"/>
    <w:rsid w:val="001749A7"/>
    <w:rsid w:val="00174FC3"/>
    <w:rsid w:val="00175CB9"/>
    <w:rsid w:val="00176061"/>
    <w:rsid w:val="001767ED"/>
    <w:rsid w:val="00180520"/>
    <w:rsid w:val="00180B79"/>
    <w:rsid w:val="00181311"/>
    <w:rsid w:val="00181619"/>
    <w:rsid w:val="001818DA"/>
    <w:rsid w:val="0018215E"/>
    <w:rsid w:val="001838EF"/>
    <w:rsid w:val="001847D7"/>
    <w:rsid w:val="0018496C"/>
    <w:rsid w:val="00185099"/>
    <w:rsid w:val="00186411"/>
    <w:rsid w:val="001871C6"/>
    <w:rsid w:val="00192303"/>
    <w:rsid w:val="00192330"/>
    <w:rsid w:val="00192741"/>
    <w:rsid w:val="00193B46"/>
    <w:rsid w:val="001940B1"/>
    <w:rsid w:val="001961AD"/>
    <w:rsid w:val="00196A07"/>
    <w:rsid w:val="001A1CD5"/>
    <w:rsid w:val="001A1DC2"/>
    <w:rsid w:val="001A4479"/>
    <w:rsid w:val="001A47D9"/>
    <w:rsid w:val="001A698C"/>
    <w:rsid w:val="001A7E0D"/>
    <w:rsid w:val="001A7E9E"/>
    <w:rsid w:val="001B1E49"/>
    <w:rsid w:val="001B4263"/>
    <w:rsid w:val="001B4FCF"/>
    <w:rsid w:val="001B5B98"/>
    <w:rsid w:val="001B6696"/>
    <w:rsid w:val="001B6827"/>
    <w:rsid w:val="001B703F"/>
    <w:rsid w:val="001C031E"/>
    <w:rsid w:val="001C0963"/>
    <w:rsid w:val="001C1D6B"/>
    <w:rsid w:val="001C3812"/>
    <w:rsid w:val="001C3A84"/>
    <w:rsid w:val="001C4E00"/>
    <w:rsid w:val="001C66BF"/>
    <w:rsid w:val="001C6CCA"/>
    <w:rsid w:val="001C70B9"/>
    <w:rsid w:val="001D044A"/>
    <w:rsid w:val="001D1333"/>
    <w:rsid w:val="001D1771"/>
    <w:rsid w:val="001D1AA5"/>
    <w:rsid w:val="001D1E00"/>
    <w:rsid w:val="001D2120"/>
    <w:rsid w:val="001D34AD"/>
    <w:rsid w:val="001D5A35"/>
    <w:rsid w:val="001D74B8"/>
    <w:rsid w:val="001D7B93"/>
    <w:rsid w:val="001E1808"/>
    <w:rsid w:val="001E1C92"/>
    <w:rsid w:val="001E2705"/>
    <w:rsid w:val="001E339C"/>
    <w:rsid w:val="001E389B"/>
    <w:rsid w:val="001E3C62"/>
    <w:rsid w:val="001E6E73"/>
    <w:rsid w:val="001E7FF7"/>
    <w:rsid w:val="001F01D9"/>
    <w:rsid w:val="001F295F"/>
    <w:rsid w:val="001F2967"/>
    <w:rsid w:val="001F36BD"/>
    <w:rsid w:val="001F4CE2"/>
    <w:rsid w:val="001F7BA1"/>
    <w:rsid w:val="0020049F"/>
    <w:rsid w:val="00200D36"/>
    <w:rsid w:val="00201E6B"/>
    <w:rsid w:val="002034D1"/>
    <w:rsid w:val="00204129"/>
    <w:rsid w:val="0020768B"/>
    <w:rsid w:val="0021048A"/>
    <w:rsid w:val="00211EA0"/>
    <w:rsid w:val="00212C58"/>
    <w:rsid w:val="0021501F"/>
    <w:rsid w:val="002167FB"/>
    <w:rsid w:val="002169A3"/>
    <w:rsid w:val="00217D43"/>
    <w:rsid w:val="00221156"/>
    <w:rsid w:val="00222199"/>
    <w:rsid w:val="00222400"/>
    <w:rsid w:val="00222D5C"/>
    <w:rsid w:val="0022388C"/>
    <w:rsid w:val="0022396B"/>
    <w:rsid w:val="00223A96"/>
    <w:rsid w:val="00224968"/>
    <w:rsid w:val="00227E87"/>
    <w:rsid w:val="00230EC9"/>
    <w:rsid w:val="0023278D"/>
    <w:rsid w:val="00233118"/>
    <w:rsid w:val="00233759"/>
    <w:rsid w:val="002365AF"/>
    <w:rsid w:val="00236894"/>
    <w:rsid w:val="00236B16"/>
    <w:rsid w:val="002400C2"/>
    <w:rsid w:val="00241ED4"/>
    <w:rsid w:val="00242DED"/>
    <w:rsid w:val="00243CC2"/>
    <w:rsid w:val="0024518D"/>
    <w:rsid w:val="002525D0"/>
    <w:rsid w:val="00252FC2"/>
    <w:rsid w:val="0025319F"/>
    <w:rsid w:val="0025323A"/>
    <w:rsid w:val="00253BED"/>
    <w:rsid w:val="00253F77"/>
    <w:rsid w:val="00254E67"/>
    <w:rsid w:val="00255169"/>
    <w:rsid w:val="0025522E"/>
    <w:rsid w:val="00255A4B"/>
    <w:rsid w:val="0026035A"/>
    <w:rsid w:val="0026050E"/>
    <w:rsid w:val="00260BA9"/>
    <w:rsid w:val="00261766"/>
    <w:rsid w:val="002627FF"/>
    <w:rsid w:val="00263AE2"/>
    <w:rsid w:val="00272AAD"/>
    <w:rsid w:val="0027399D"/>
    <w:rsid w:val="00276A03"/>
    <w:rsid w:val="00277AAE"/>
    <w:rsid w:val="00280F36"/>
    <w:rsid w:val="002814B8"/>
    <w:rsid w:val="002844A6"/>
    <w:rsid w:val="00287A7F"/>
    <w:rsid w:val="00292804"/>
    <w:rsid w:val="00294350"/>
    <w:rsid w:val="00294C9E"/>
    <w:rsid w:val="00295E0B"/>
    <w:rsid w:val="00295EE7"/>
    <w:rsid w:val="00296124"/>
    <w:rsid w:val="0029747B"/>
    <w:rsid w:val="00297FC0"/>
    <w:rsid w:val="002A005C"/>
    <w:rsid w:val="002A0F7C"/>
    <w:rsid w:val="002A1FC0"/>
    <w:rsid w:val="002A25D5"/>
    <w:rsid w:val="002A37B4"/>
    <w:rsid w:val="002A399F"/>
    <w:rsid w:val="002A3CD1"/>
    <w:rsid w:val="002A3F48"/>
    <w:rsid w:val="002A5640"/>
    <w:rsid w:val="002A6813"/>
    <w:rsid w:val="002A6F7C"/>
    <w:rsid w:val="002A74DB"/>
    <w:rsid w:val="002A78B5"/>
    <w:rsid w:val="002A7D40"/>
    <w:rsid w:val="002A7EB7"/>
    <w:rsid w:val="002B0E79"/>
    <w:rsid w:val="002B1720"/>
    <w:rsid w:val="002B1D96"/>
    <w:rsid w:val="002B31EE"/>
    <w:rsid w:val="002B3DBC"/>
    <w:rsid w:val="002B547F"/>
    <w:rsid w:val="002B6F0E"/>
    <w:rsid w:val="002B7512"/>
    <w:rsid w:val="002C1DB7"/>
    <w:rsid w:val="002C77D2"/>
    <w:rsid w:val="002D01D1"/>
    <w:rsid w:val="002D045B"/>
    <w:rsid w:val="002D1FAC"/>
    <w:rsid w:val="002D42BA"/>
    <w:rsid w:val="002D4DE7"/>
    <w:rsid w:val="002D5C72"/>
    <w:rsid w:val="002D5C77"/>
    <w:rsid w:val="002D5D04"/>
    <w:rsid w:val="002D6600"/>
    <w:rsid w:val="002D6DBF"/>
    <w:rsid w:val="002E04D2"/>
    <w:rsid w:val="002E22BE"/>
    <w:rsid w:val="002E38D2"/>
    <w:rsid w:val="002E49BE"/>
    <w:rsid w:val="002E6D16"/>
    <w:rsid w:val="002E7229"/>
    <w:rsid w:val="002E76CC"/>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2061"/>
    <w:rsid w:val="00334E7F"/>
    <w:rsid w:val="003353BB"/>
    <w:rsid w:val="003355BB"/>
    <w:rsid w:val="00335917"/>
    <w:rsid w:val="00340090"/>
    <w:rsid w:val="0034066B"/>
    <w:rsid w:val="0034110C"/>
    <w:rsid w:val="00343CCC"/>
    <w:rsid w:val="003440F2"/>
    <w:rsid w:val="00347C95"/>
    <w:rsid w:val="00347D61"/>
    <w:rsid w:val="003540D8"/>
    <w:rsid w:val="00356BB6"/>
    <w:rsid w:val="00356C52"/>
    <w:rsid w:val="003600CD"/>
    <w:rsid w:val="003602B4"/>
    <w:rsid w:val="00361095"/>
    <w:rsid w:val="0036149B"/>
    <w:rsid w:val="00361C72"/>
    <w:rsid w:val="003621FC"/>
    <w:rsid w:val="00363789"/>
    <w:rsid w:val="003653D7"/>
    <w:rsid w:val="00365662"/>
    <w:rsid w:val="00365C55"/>
    <w:rsid w:val="00366006"/>
    <w:rsid w:val="003717FE"/>
    <w:rsid w:val="00372289"/>
    <w:rsid w:val="003733F8"/>
    <w:rsid w:val="00376956"/>
    <w:rsid w:val="003808B0"/>
    <w:rsid w:val="00384983"/>
    <w:rsid w:val="003850E2"/>
    <w:rsid w:val="003855CA"/>
    <w:rsid w:val="00385F46"/>
    <w:rsid w:val="003865E3"/>
    <w:rsid w:val="00386EE8"/>
    <w:rsid w:val="00390A78"/>
    <w:rsid w:val="00393C10"/>
    <w:rsid w:val="0039420D"/>
    <w:rsid w:val="003956D6"/>
    <w:rsid w:val="00396777"/>
    <w:rsid w:val="00397F1F"/>
    <w:rsid w:val="003A0E28"/>
    <w:rsid w:val="003A2602"/>
    <w:rsid w:val="003A39B8"/>
    <w:rsid w:val="003A486D"/>
    <w:rsid w:val="003B3DCB"/>
    <w:rsid w:val="003B6885"/>
    <w:rsid w:val="003B78B2"/>
    <w:rsid w:val="003B7A9C"/>
    <w:rsid w:val="003C023D"/>
    <w:rsid w:val="003C3018"/>
    <w:rsid w:val="003C319C"/>
    <w:rsid w:val="003C3B72"/>
    <w:rsid w:val="003C3D52"/>
    <w:rsid w:val="003C4748"/>
    <w:rsid w:val="003C54B2"/>
    <w:rsid w:val="003C6875"/>
    <w:rsid w:val="003D03FB"/>
    <w:rsid w:val="003D089B"/>
    <w:rsid w:val="003D3158"/>
    <w:rsid w:val="003D51E2"/>
    <w:rsid w:val="003E38C0"/>
    <w:rsid w:val="003E5F45"/>
    <w:rsid w:val="003E6C67"/>
    <w:rsid w:val="003F084F"/>
    <w:rsid w:val="003F1722"/>
    <w:rsid w:val="003F19FD"/>
    <w:rsid w:val="003F2143"/>
    <w:rsid w:val="003F40F7"/>
    <w:rsid w:val="003F4598"/>
    <w:rsid w:val="003F468E"/>
    <w:rsid w:val="003F4897"/>
    <w:rsid w:val="003F61BB"/>
    <w:rsid w:val="003F66F8"/>
    <w:rsid w:val="003F693D"/>
    <w:rsid w:val="004009E0"/>
    <w:rsid w:val="00400E51"/>
    <w:rsid w:val="00402C1A"/>
    <w:rsid w:val="00403996"/>
    <w:rsid w:val="00404709"/>
    <w:rsid w:val="00404EC3"/>
    <w:rsid w:val="00404FF6"/>
    <w:rsid w:val="0040557E"/>
    <w:rsid w:val="00405F8B"/>
    <w:rsid w:val="00406036"/>
    <w:rsid w:val="00406ADD"/>
    <w:rsid w:val="00407351"/>
    <w:rsid w:val="004101CA"/>
    <w:rsid w:val="0041076D"/>
    <w:rsid w:val="004107D6"/>
    <w:rsid w:val="00411D0E"/>
    <w:rsid w:val="00411D4A"/>
    <w:rsid w:val="00413617"/>
    <w:rsid w:val="00415134"/>
    <w:rsid w:val="00415178"/>
    <w:rsid w:val="00415A97"/>
    <w:rsid w:val="0041661C"/>
    <w:rsid w:val="00416703"/>
    <w:rsid w:val="00416731"/>
    <w:rsid w:val="00417AF0"/>
    <w:rsid w:val="0042071C"/>
    <w:rsid w:val="00420818"/>
    <w:rsid w:val="00421EAE"/>
    <w:rsid w:val="00422535"/>
    <w:rsid w:val="00422E3C"/>
    <w:rsid w:val="004242E2"/>
    <w:rsid w:val="004248C2"/>
    <w:rsid w:val="0042513B"/>
    <w:rsid w:val="0042551D"/>
    <w:rsid w:val="00425D1C"/>
    <w:rsid w:val="00426786"/>
    <w:rsid w:val="0042717D"/>
    <w:rsid w:val="00427A0B"/>
    <w:rsid w:val="00430E97"/>
    <w:rsid w:val="00431B6E"/>
    <w:rsid w:val="0043293B"/>
    <w:rsid w:val="004334A5"/>
    <w:rsid w:val="0043796B"/>
    <w:rsid w:val="004400DF"/>
    <w:rsid w:val="00441BA4"/>
    <w:rsid w:val="00441D72"/>
    <w:rsid w:val="0044399B"/>
    <w:rsid w:val="00444BE2"/>
    <w:rsid w:val="00444E90"/>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706E6"/>
    <w:rsid w:val="004729E3"/>
    <w:rsid w:val="00473418"/>
    <w:rsid w:val="0047351F"/>
    <w:rsid w:val="004735E3"/>
    <w:rsid w:val="00473D40"/>
    <w:rsid w:val="00474D02"/>
    <w:rsid w:val="004758CF"/>
    <w:rsid w:val="00477A8B"/>
    <w:rsid w:val="0048200D"/>
    <w:rsid w:val="00483E50"/>
    <w:rsid w:val="00485250"/>
    <w:rsid w:val="004871D6"/>
    <w:rsid w:val="004874D6"/>
    <w:rsid w:val="00492041"/>
    <w:rsid w:val="004921ED"/>
    <w:rsid w:val="0049544A"/>
    <w:rsid w:val="004956CC"/>
    <w:rsid w:val="00496ED8"/>
    <w:rsid w:val="004A36D6"/>
    <w:rsid w:val="004A4C97"/>
    <w:rsid w:val="004A517B"/>
    <w:rsid w:val="004A6721"/>
    <w:rsid w:val="004A69BB"/>
    <w:rsid w:val="004A6DEB"/>
    <w:rsid w:val="004B00E6"/>
    <w:rsid w:val="004B2961"/>
    <w:rsid w:val="004B3388"/>
    <w:rsid w:val="004B7E50"/>
    <w:rsid w:val="004C02A2"/>
    <w:rsid w:val="004C1024"/>
    <w:rsid w:val="004C1ADE"/>
    <w:rsid w:val="004C1B0E"/>
    <w:rsid w:val="004C375C"/>
    <w:rsid w:val="004C592F"/>
    <w:rsid w:val="004C5B45"/>
    <w:rsid w:val="004C5F23"/>
    <w:rsid w:val="004C69B4"/>
    <w:rsid w:val="004C6F62"/>
    <w:rsid w:val="004D1D45"/>
    <w:rsid w:val="004D306C"/>
    <w:rsid w:val="004D3E72"/>
    <w:rsid w:val="004D4365"/>
    <w:rsid w:val="004D4B4A"/>
    <w:rsid w:val="004D5995"/>
    <w:rsid w:val="004D5BF5"/>
    <w:rsid w:val="004D67E1"/>
    <w:rsid w:val="004E172F"/>
    <w:rsid w:val="004E4BFA"/>
    <w:rsid w:val="004E4F7D"/>
    <w:rsid w:val="004E5A8C"/>
    <w:rsid w:val="004E6F8B"/>
    <w:rsid w:val="004F1420"/>
    <w:rsid w:val="004F2EBB"/>
    <w:rsid w:val="004F35FD"/>
    <w:rsid w:val="004F3798"/>
    <w:rsid w:val="004F6A89"/>
    <w:rsid w:val="00502A9B"/>
    <w:rsid w:val="00503A68"/>
    <w:rsid w:val="0050548E"/>
    <w:rsid w:val="005059BA"/>
    <w:rsid w:val="00511401"/>
    <w:rsid w:val="00511DC8"/>
    <w:rsid w:val="00512B13"/>
    <w:rsid w:val="00513AEF"/>
    <w:rsid w:val="00514E13"/>
    <w:rsid w:val="00520512"/>
    <w:rsid w:val="00520CBD"/>
    <w:rsid w:val="00521950"/>
    <w:rsid w:val="0052224D"/>
    <w:rsid w:val="00523545"/>
    <w:rsid w:val="00524D1A"/>
    <w:rsid w:val="00525014"/>
    <w:rsid w:val="00526031"/>
    <w:rsid w:val="00527A06"/>
    <w:rsid w:val="005302CD"/>
    <w:rsid w:val="00531425"/>
    <w:rsid w:val="005345EC"/>
    <w:rsid w:val="005350C6"/>
    <w:rsid w:val="00540F78"/>
    <w:rsid w:val="005412B0"/>
    <w:rsid w:val="00542D2F"/>
    <w:rsid w:val="0054421E"/>
    <w:rsid w:val="005445D4"/>
    <w:rsid w:val="00544DC7"/>
    <w:rsid w:val="0054541F"/>
    <w:rsid w:val="00545778"/>
    <w:rsid w:val="005466E5"/>
    <w:rsid w:val="005468B5"/>
    <w:rsid w:val="005476ED"/>
    <w:rsid w:val="00547D23"/>
    <w:rsid w:val="00550DCA"/>
    <w:rsid w:val="00551700"/>
    <w:rsid w:val="00553A5C"/>
    <w:rsid w:val="005547C0"/>
    <w:rsid w:val="00554D69"/>
    <w:rsid w:val="005605BF"/>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626"/>
    <w:rsid w:val="00582A79"/>
    <w:rsid w:val="00582B6E"/>
    <w:rsid w:val="00582B6F"/>
    <w:rsid w:val="005845D5"/>
    <w:rsid w:val="00585022"/>
    <w:rsid w:val="00585C92"/>
    <w:rsid w:val="00590072"/>
    <w:rsid w:val="00590770"/>
    <w:rsid w:val="00592292"/>
    <w:rsid w:val="00592677"/>
    <w:rsid w:val="005936B0"/>
    <w:rsid w:val="00593F64"/>
    <w:rsid w:val="00595395"/>
    <w:rsid w:val="0059542F"/>
    <w:rsid w:val="00595760"/>
    <w:rsid w:val="00595B3D"/>
    <w:rsid w:val="00596365"/>
    <w:rsid w:val="005965C2"/>
    <w:rsid w:val="0059706E"/>
    <w:rsid w:val="005A1354"/>
    <w:rsid w:val="005A2D34"/>
    <w:rsid w:val="005A3F18"/>
    <w:rsid w:val="005A4BFA"/>
    <w:rsid w:val="005A5A93"/>
    <w:rsid w:val="005A6071"/>
    <w:rsid w:val="005A67AE"/>
    <w:rsid w:val="005A6937"/>
    <w:rsid w:val="005A74C6"/>
    <w:rsid w:val="005B0C7E"/>
    <w:rsid w:val="005B3DD3"/>
    <w:rsid w:val="005B5BF7"/>
    <w:rsid w:val="005B5C9E"/>
    <w:rsid w:val="005B5EA0"/>
    <w:rsid w:val="005B5ED3"/>
    <w:rsid w:val="005B610B"/>
    <w:rsid w:val="005B6609"/>
    <w:rsid w:val="005B7BCF"/>
    <w:rsid w:val="005B7DC3"/>
    <w:rsid w:val="005C0980"/>
    <w:rsid w:val="005C41F9"/>
    <w:rsid w:val="005C652D"/>
    <w:rsid w:val="005D2136"/>
    <w:rsid w:val="005D23AD"/>
    <w:rsid w:val="005D2B48"/>
    <w:rsid w:val="005D2FA2"/>
    <w:rsid w:val="005D3023"/>
    <w:rsid w:val="005D43DA"/>
    <w:rsid w:val="005D4DDE"/>
    <w:rsid w:val="005D4FA2"/>
    <w:rsid w:val="005D62B8"/>
    <w:rsid w:val="005D6DD6"/>
    <w:rsid w:val="005E016C"/>
    <w:rsid w:val="005E2097"/>
    <w:rsid w:val="005E2517"/>
    <w:rsid w:val="005E29B5"/>
    <w:rsid w:val="005E2CCC"/>
    <w:rsid w:val="005E2DC6"/>
    <w:rsid w:val="005E3A1B"/>
    <w:rsid w:val="005E3EE1"/>
    <w:rsid w:val="005E4122"/>
    <w:rsid w:val="005E54BA"/>
    <w:rsid w:val="005E682B"/>
    <w:rsid w:val="005F0D52"/>
    <w:rsid w:val="005F23A6"/>
    <w:rsid w:val="005F2F83"/>
    <w:rsid w:val="005F4F7E"/>
    <w:rsid w:val="005F7D70"/>
    <w:rsid w:val="0060078D"/>
    <w:rsid w:val="006008A9"/>
    <w:rsid w:val="00600EE0"/>
    <w:rsid w:val="00601B8F"/>
    <w:rsid w:val="0060209D"/>
    <w:rsid w:val="00603638"/>
    <w:rsid w:val="006038D1"/>
    <w:rsid w:val="0060550A"/>
    <w:rsid w:val="00605C99"/>
    <w:rsid w:val="006060D4"/>
    <w:rsid w:val="0060685F"/>
    <w:rsid w:val="006074CB"/>
    <w:rsid w:val="006100E6"/>
    <w:rsid w:val="006102F8"/>
    <w:rsid w:val="00611AE6"/>
    <w:rsid w:val="0061218D"/>
    <w:rsid w:val="00612647"/>
    <w:rsid w:val="00613530"/>
    <w:rsid w:val="00615ECF"/>
    <w:rsid w:val="00616134"/>
    <w:rsid w:val="006163D7"/>
    <w:rsid w:val="00616FB6"/>
    <w:rsid w:val="006178EE"/>
    <w:rsid w:val="00617E5A"/>
    <w:rsid w:val="00617FB0"/>
    <w:rsid w:val="0062259E"/>
    <w:rsid w:val="006229AA"/>
    <w:rsid w:val="0062332E"/>
    <w:rsid w:val="00623A97"/>
    <w:rsid w:val="00624ABA"/>
    <w:rsid w:val="00625BAC"/>
    <w:rsid w:val="00627494"/>
    <w:rsid w:val="00627817"/>
    <w:rsid w:val="0062797C"/>
    <w:rsid w:val="006306B5"/>
    <w:rsid w:val="00631002"/>
    <w:rsid w:val="00631E9D"/>
    <w:rsid w:val="0063329A"/>
    <w:rsid w:val="006334FB"/>
    <w:rsid w:val="00633942"/>
    <w:rsid w:val="00636926"/>
    <w:rsid w:val="006373D5"/>
    <w:rsid w:val="0064138B"/>
    <w:rsid w:val="00641A72"/>
    <w:rsid w:val="00641AFA"/>
    <w:rsid w:val="00645297"/>
    <w:rsid w:val="00645B3C"/>
    <w:rsid w:val="00645B49"/>
    <w:rsid w:val="00650470"/>
    <w:rsid w:val="00650C2A"/>
    <w:rsid w:val="006521AB"/>
    <w:rsid w:val="006545B5"/>
    <w:rsid w:val="006562F6"/>
    <w:rsid w:val="00656AA1"/>
    <w:rsid w:val="006600C4"/>
    <w:rsid w:val="0066147E"/>
    <w:rsid w:val="006617B8"/>
    <w:rsid w:val="00662764"/>
    <w:rsid w:val="00666EC0"/>
    <w:rsid w:val="00670927"/>
    <w:rsid w:val="00671640"/>
    <w:rsid w:val="0067255B"/>
    <w:rsid w:val="00674D0D"/>
    <w:rsid w:val="00675341"/>
    <w:rsid w:val="00675B1A"/>
    <w:rsid w:val="00675E33"/>
    <w:rsid w:val="00675E73"/>
    <w:rsid w:val="00677396"/>
    <w:rsid w:val="0068006B"/>
    <w:rsid w:val="006803C6"/>
    <w:rsid w:val="0068042F"/>
    <w:rsid w:val="00680F35"/>
    <w:rsid w:val="00683BAC"/>
    <w:rsid w:val="00685F89"/>
    <w:rsid w:val="0068607A"/>
    <w:rsid w:val="0068690F"/>
    <w:rsid w:val="00690780"/>
    <w:rsid w:val="006957C3"/>
    <w:rsid w:val="00695B58"/>
    <w:rsid w:val="00695CB8"/>
    <w:rsid w:val="00696D0D"/>
    <w:rsid w:val="006A0427"/>
    <w:rsid w:val="006A1571"/>
    <w:rsid w:val="006A2C01"/>
    <w:rsid w:val="006A37DD"/>
    <w:rsid w:val="006A460A"/>
    <w:rsid w:val="006A58E4"/>
    <w:rsid w:val="006A5CA0"/>
    <w:rsid w:val="006A6382"/>
    <w:rsid w:val="006A68BE"/>
    <w:rsid w:val="006A7517"/>
    <w:rsid w:val="006B156C"/>
    <w:rsid w:val="006B1577"/>
    <w:rsid w:val="006B191D"/>
    <w:rsid w:val="006B66E5"/>
    <w:rsid w:val="006B7261"/>
    <w:rsid w:val="006C046E"/>
    <w:rsid w:val="006C04B0"/>
    <w:rsid w:val="006C156C"/>
    <w:rsid w:val="006C2A61"/>
    <w:rsid w:val="006C459E"/>
    <w:rsid w:val="006C6461"/>
    <w:rsid w:val="006C68E1"/>
    <w:rsid w:val="006C6BC1"/>
    <w:rsid w:val="006C6D05"/>
    <w:rsid w:val="006C77C3"/>
    <w:rsid w:val="006C79D0"/>
    <w:rsid w:val="006C7E0D"/>
    <w:rsid w:val="006D1486"/>
    <w:rsid w:val="006D1814"/>
    <w:rsid w:val="006D2926"/>
    <w:rsid w:val="006D36B0"/>
    <w:rsid w:val="006D48D8"/>
    <w:rsid w:val="006D515F"/>
    <w:rsid w:val="006D631C"/>
    <w:rsid w:val="006E1AC5"/>
    <w:rsid w:val="006E1E85"/>
    <w:rsid w:val="006E32C1"/>
    <w:rsid w:val="006E4BF8"/>
    <w:rsid w:val="006E73DD"/>
    <w:rsid w:val="006E7B14"/>
    <w:rsid w:val="006F0054"/>
    <w:rsid w:val="006F126D"/>
    <w:rsid w:val="006F150B"/>
    <w:rsid w:val="006F1B23"/>
    <w:rsid w:val="006F1C45"/>
    <w:rsid w:val="006F1FE2"/>
    <w:rsid w:val="006F3782"/>
    <w:rsid w:val="006F4560"/>
    <w:rsid w:val="006F5933"/>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57F6"/>
    <w:rsid w:val="00715D6A"/>
    <w:rsid w:val="007165B8"/>
    <w:rsid w:val="00717203"/>
    <w:rsid w:val="00720743"/>
    <w:rsid w:val="00723E95"/>
    <w:rsid w:val="00724AE2"/>
    <w:rsid w:val="007260F2"/>
    <w:rsid w:val="007315F2"/>
    <w:rsid w:val="00733C11"/>
    <w:rsid w:val="00734545"/>
    <w:rsid w:val="00734E77"/>
    <w:rsid w:val="00735ADF"/>
    <w:rsid w:val="007363B9"/>
    <w:rsid w:val="00740D40"/>
    <w:rsid w:val="007412B5"/>
    <w:rsid w:val="00743472"/>
    <w:rsid w:val="00744440"/>
    <w:rsid w:val="00744A56"/>
    <w:rsid w:val="0074559D"/>
    <w:rsid w:val="0074672D"/>
    <w:rsid w:val="00750E6E"/>
    <w:rsid w:val="0075146B"/>
    <w:rsid w:val="0075196D"/>
    <w:rsid w:val="00751B33"/>
    <w:rsid w:val="007520B8"/>
    <w:rsid w:val="00752EA6"/>
    <w:rsid w:val="00754AE7"/>
    <w:rsid w:val="00754F6F"/>
    <w:rsid w:val="00755118"/>
    <w:rsid w:val="0075792E"/>
    <w:rsid w:val="00757F28"/>
    <w:rsid w:val="00763460"/>
    <w:rsid w:val="00763F24"/>
    <w:rsid w:val="0076504E"/>
    <w:rsid w:val="00765BC3"/>
    <w:rsid w:val="007663AF"/>
    <w:rsid w:val="007663CB"/>
    <w:rsid w:val="00770C7E"/>
    <w:rsid w:val="0077152D"/>
    <w:rsid w:val="00771A07"/>
    <w:rsid w:val="00771E85"/>
    <w:rsid w:val="00771F08"/>
    <w:rsid w:val="007735A8"/>
    <w:rsid w:val="007739B0"/>
    <w:rsid w:val="00773E1C"/>
    <w:rsid w:val="00774AF3"/>
    <w:rsid w:val="00777D90"/>
    <w:rsid w:val="00777F37"/>
    <w:rsid w:val="00782AAF"/>
    <w:rsid w:val="00783D66"/>
    <w:rsid w:val="0078464C"/>
    <w:rsid w:val="007846D0"/>
    <w:rsid w:val="00785E40"/>
    <w:rsid w:val="00786A9A"/>
    <w:rsid w:val="00790DA0"/>
    <w:rsid w:val="0079162A"/>
    <w:rsid w:val="007922A1"/>
    <w:rsid w:val="00795B63"/>
    <w:rsid w:val="0079616A"/>
    <w:rsid w:val="00796626"/>
    <w:rsid w:val="00797BCB"/>
    <w:rsid w:val="00797EF2"/>
    <w:rsid w:val="00797F15"/>
    <w:rsid w:val="007A08BF"/>
    <w:rsid w:val="007A0BD7"/>
    <w:rsid w:val="007A1055"/>
    <w:rsid w:val="007A20DC"/>
    <w:rsid w:val="007A2BBE"/>
    <w:rsid w:val="007A3416"/>
    <w:rsid w:val="007A41D3"/>
    <w:rsid w:val="007B0411"/>
    <w:rsid w:val="007B09E2"/>
    <w:rsid w:val="007B2400"/>
    <w:rsid w:val="007B2D9A"/>
    <w:rsid w:val="007B3C6F"/>
    <w:rsid w:val="007B4C52"/>
    <w:rsid w:val="007B5718"/>
    <w:rsid w:val="007B5790"/>
    <w:rsid w:val="007B6E09"/>
    <w:rsid w:val="007B7AFF"/>
    <w:rsid w:val="007C031B"/>
    <w:rsid w:val="007C1189"/>
    <w:rsid w:val="007C24A8"/>
    <w:rsid w:val="007C53EF"/>
    <w:rsid w:val="007C5C58"/>
    <w:rsid w:val="007C73F1"/>
    <w:rsid w:val="007C75F1"/>
    <w:rsid w:val="007D02A2"/>
    <w:rsid w:val="007D0689"/>
    <w:rsid w:val="007D1A4A"/>
    <w:rsid w:val="007D39B4"/>
    <w:rsid w:val="007D3DA4"/>
    <w:rsid w:val="007D5157"/>
    <w:rsid w:val="007D5B13"/>
    <w:rsid w:val="007D65CA"/>
    <w:rsid w:val="007E09D3"/>
    <w:rsid w:val="007E1287"/>
    <w:rsid w:val="007E13ED"/>
    <w:rsid w:val="007E2195"/>
    <w:rsid w:val="007E3496"/>
    <w:rsid w:val="007E3AD3"/>
    <w:rsid w:val="007E65DC"/>
    <w:rsid w:val="007E739B"/>
    <w:rsid w:val="007F0A92"/>
    <w:rsid w:val="007F0F2B"/>
    <w:rsid w:val="007F3A99"/>
    <w:rsid w:val="007F4017"/>
    <w:rsid w:val="007F4061"/>
    <w:rsid w:val="007F477F"/>
    <w:rsid w:val="007F6529"/>
    <w:rsid w:val="007F7EBF"/>
    <w:rsid w:val="0080051E"/>
    <w:rsid w:val="008028D3"/>
    <w:rsid w:val="00802978"/>
    <w:rsid w:val="00802E1B"/>
    <w:rsid w:val="0080322D"/>
    <w:rsid w:val="008044D5"/>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A45"/>
    <w:rsid w:val="00821FB8"/>
    <w:rsid w:val="008230DB"/>
    <w:rsid w:val="00823B5E"/>
    <w:rsid w:val="00824CF0"/>
    <w:rsid w:val="00825486"/>
    <w:rsid w:val="008254F3"/>
    <w:rsid w:val="0082647B"/>
    <w:rsid w:val="00826DE6"/>
    <w:rsid w:val="008272E5"/>
    <w:rsid w:val="00831824"/>
    <w:rsid w:val="008318E9"/>
    <w:rsid w:val="00834C66"/>
    <w:rsid w:val="00834E3B"/>
    <w:rsid w:val="00834ECC"/>
    <w:rsid w:val="00835A33"/>
    <w:rsid w:val="008376F7"/>
    <w:rsid w:val="008406BD"/>
    <w:rsid w:val="008423DD"/>
    <w:rsid w:val="008442B8"/>
    <w:rsid w:val="008466B0"/>
    <w:rsid w:val="00846769"/>
    <w:rsid w:val="008517CE"/>
    <w:rsid w:val="00851ECB"/>
    <w:rsid w:val="008542A3"/>
    <w:rsid w:val="008611C1"/>
    <w:rsid w:val="00862350"/>
    <w:rsid w:val="008627C8"/>
    <w:rsid w:val="00865B6A"/>
    <w:rsid w:val="00866A96"/>
    <w:rsid w:val="00866CDF"/>
    <w:rsid w:val="00867002"/>
    <w:rsid w:val="00870873"/>
    <w:rsid w:val="0087099D"/>
    <w:rsid w:val="00871432"/>
    <w:rsid w:val="00871912"/>
    <w:rsid w:val="00873262"/>
    <w:rsid w:val="00873567"/>
    <w:rsid w:val="00873995"/>
    <w:rsid w:val="00874161"/>
    <w:rsid w:val="008742F2"/>
    <w:rsid w:val="008745F3"/>
    <w:rsid w:val="0087473B"/>
    <w:rsid w:val="00874F31"/>
    <w:rsid w:val="00875B02"/>
    <w:rsid w:val="00876769"/>
    <w:rsid w:val="0087686F"/>
    <w:rsid w:val="00882163"/>
    <w:rsid w:val="008828A3"/>
    <w:rsid w:val="008843B3"/>
    <w:rsid w:val="008855E3"/>
    <w:rsid w:val="00887A84"/>
    <w:rsid w:val="00887F4B"/>
    <w:rsid w:val="008906C5"/>
    <w:rsid w:val="00893706"/>
    <w:rsid w:val="00893748"/>
    <w:rsid w:val="00894471"/>
    <w:rsid w:val="00895075"/>
    <w:rsid w:val="0089710F"/>
    <w:rsid w:val="00897B91"/>
    <w:rsid w:val="008A1663"/>
    <w:rsid w:val="008A5CA4"/>
    <w:rsid w:val="008A60BE"/>
    <w:rsid w:val="008A6E69"/>
    <w:rsid w:val="008A7EF5"/>
    <w:rsid w:val="008A7EF9"/>
    <w:rsid w:val="008B226D"/>
    <w:rsid w:val="008B2CEC"/>
    <w:rsid w:val="008B32D4"/>
    <w:rsid w:val="008B4EEF"/>
    <w:rsid w:val="008C2232"/>
    <w:rsid w:val="008C2F81"/>
    <w:rsid w:val="008C4138"/>
    <w:rsid w:val="008C62CD"/>
    <w:rsid w:val="008C7D5F"/>
    <w:rsid w:val="008D20D1"/>
    <w:rsid w:val="008D3126"/>
    <w:rsid w:val="008D3415"/>
    <w:rsid w:val="008D39AB"/>
    <w:rsid w:val="008D4833"/>
    <w:rsid w:val="008D4C81"/>
    <w:rsid w:val="008E2512"/>
    <w:rsid w:val="008E3714"/>
    <w:rsid w:val="008E590C"/>
    <w:rsid w:val="008E5D4F"/>
    <w:rsid w:val="008E6552"/>
    <w:rsid w:val="008E7A59"/>
    <w:rsid w:val="008F2215"/>
    <w:rsid w:val="008F3A5A"/>
    <w:rsid w:val="008F56D2"/>
    <w:rsid w:val="008F5C6C"/>
    <w:rsid w:val="008F67D7"/>
    <w:rsid w:val="008F71AB"/>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208FB"/>
    <w:rsid w:val="00924560"/>
    <w:rsid w:val="00924AC6"/>
    <w:rsid w:val="009251E5"/>
    <w:rsid w:val="00925529"/>
    <w:rsid w:val="0092633E"/>
    <w:rsid w:val="00927354"/>
    <w:rsid w:val="0093069A"/>
    <w:rsid w:val="00931A91"/>
    <w:rsid w:val="00932EF6"/>
    <w:rsid w:val="009344B4"/>
    <w:rsid w:val="00935D74"/>
    <w:rsid w:val="00937FB1"/>
    <w:rsid w:val="00940549"/>
    <w:rsid w:val="009424C5"/>
    <w:rsid w:val="00942953"/>
    <w:rsid w:val="00944D3F"/>
    <w:rsid w:val="00947ED2"/>
    <w:rsid w:val="00950661"/>
    <w:rsid w:val="009506E1"/>
    <w:rsid w:val="00952298"/>
    <w:rsid w:val="00952AA4"/>
    <w:rsid w:val="009534BF"/>
    <w:rsid w:val="00955A4D"/>
    <w:rsid w:val="00955AF8"/>
    <w:rsid w:val="00957C08"/>
    <w:rsid w:val="00957FAF"/>
    <w:rsid w:val="00960092"/>
    <w:rsid w:val="009600F6"/>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6C03"/>
    <w:rsid w:val="00977D3B"/>
    <w:rsid w:val="00977E56"/>
    <w:rsid w:val="00981C1F"/>
    <w:rsid w:val="00981D09"/>
    <w:rsid w:val="009827EE"/>
    <w:rsid w:val="00986A1F"/>
    <w:rsid w:val="00987668"/>
    <w:rsid w:val="00987E18"/>
    <w:rsid w:val="00990F04"/>
    <w:rsid w:val="0099102A"/>
    <w:rsid w:val="009928BA"/>
    <w:rsid w:val="00993032"/>
    <w:rsid w:val="009951DB"/>
    <w:rsid w:val="00997CDF"/>
    <w:rsid w:val="009A034B"/>
    <w:rsid w:val="009A0588"/>
    <w:rsid w:val="009A081D"/>
    <w:rsid w:val="009A1323"/>
    <w:rsid w:val="009A159C"/>
    <w:rsid w:val="009A2D5C"/>
    <w:rsid w:val="009A350A"/>
    <w:rsid w:val="009A3CDC"/>
    <w:rsid w:val="009A574D"/>
    <w:rsid w:val="009A7C28"/>
    <w:rsid w:val="009B0228"/>
    <w:rsid w:val="009B05F3"/>
    <w:rsid w:val="009B4578"/>
    <w:rsid w:val="009B4849"/>
    <w:rsid w:val="009B63C2"/>
    <w:rsid w:val="009B721D"/>
    <w:rsid w:val="009C01BA"/>
    <w:rsid w:val="009C040E"/>
    <w:rsid w:val="009C139E"/>
    <w:rsid w:val="009D189D"/>
    <w:rsid w:val="009D1EC9"/>
    <w:rsid w:val="009D4060"/>
    <w:rsid w:val="009D5CB4"/>
    <w:rsid w:val="009D67E6"/>
    <w:rsid w:val="009D6F54"/>
    <w:rsid w:val="009D7DC5"/>
    <w:rsid w:val="009E26E9"/>
    <w:rsid w:val="009E274C"/>
    <w:rsid w:val="009E3A1F"/>
    <w:rsid w:val="009E3EC9"/>
    <w:rsid w:val="009E3F89"/>
    <w:rsid w:val="009E4F7D"/>
    <w:rsid w:val="009E553D"/>
    <w:rsid w:val="009E6728"/>
    <w:rsid w:val="009E6BD0"/>
    <w:rsid w:val="009E6E04"/>
    <w:rsid w:val="009E764C"/>
    <w:rsid w:val="009F07E4"/>
    <w:rsid w:val="009F14C4"/>
    <w:rsid w:val="009F24B0"/>
    <w:rsid w:val="009F53DD"/>
    <w:rsid w:val="009F5D72"/>
    <w:rsid w:val="009F67AB"/>
    <w:rsid w:val="009F67D9"/>
    <w:rsid w:val="009F68DF"/>
    <w:rsid w:val="009F72B0"/>
    <w:rsid w:val="009F757D"/>
    <w:rsid w:val="009F7876"/>
    <w:rsid w:val="009F7C43"/>
    <w:rsid w:val="00A00EC9"/>
    <w:rsid w:val="00A01120"/>
    <w:rsid w:val="00A01651"/>
    <w:rsid w:val="00A022A0"/>
    <w:rsid w:val="00A0292C"/>
    <w:rsid w:val="00A031CE"/>
    <w:rsid w:val="00A043D1"/>
    <w:rsid w:val="00A052F7"/>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E0E"/>
    <w:rsid w:val="00A31A49"/>
    <w:rsid w:val="00A32BC4"/>
    <w:rsid w:val="00A32E88"/>
    <w:rsid w:val="00A34073"/>
    <w:rsid w:val="00A34415"/>
    <w:rsid w:val="00A35BD1"/>
    <w:rsid w:val="00A374B7"/>
    <w:rsid w:val="00A40A3D"/>
    <w:rsid w:val="00A4149F"/>
    <w:rsid w:val="00A415DE"/>
    <w:rsid w:val="00A42E12"/>
    <w:rsid w:val="00A44A24"/>
    <w:rsid w:val="00A44DC9"/>
    <w:rsid w:val="00A51363"/>
    <w:rsid w:val="00A527A1"/>
    <w:rsid w:val="00A5328D"/>
    <w:rsid w:val="00A53596"/>
    <w:rsid w:val="00A56E87"/>
    <w:rsid w:val="00A57660"/>
    <w:rsid w:val="00A57A99"/>
    <w:rsid w:val="00A6005C"/>
    <w:rsid w:val="00A600F0"/>
    <w:rsid w:val="00A60A46"/>
    <w:rsid w:val="00A62526"/>
    <w:rsid w:val="00A62C4D"/>
    <w:rsid w:val="00A6335B"/>
    <w:rsid w:val="00A636AB"/>
    <w:rsid w:val="00A65ABB"/>
    <w:rsid w:val="00A65CCD"/>
    <w:rsid w:val="00A66928"/>
    <w:rsid w:val="00A67FF5"/>
    <w:rsid w:val="00A704EC"/>
    <w:rsid w:val="00A7335B"/>
    <w:rsid w:val="00A73B99"/>
    <w:rsid w:val="00A7426A"/>
    <w:rsid w:val="00A74449"/>
    <w:rsid w:val="00A750C8"/>
    <w:rsid w:val="00A75A06"/>
    <w:rsid w:val="00A80224"/>
    <w:rsid w:val="00A82A10"/>
    <w:rsid w:val="00A86DD2"/>
    <w:rsid w:val="00A87953"/>
    <w:rsid w:val="00A9021D"/>
    <w:rsid w:val="00A9177D"/>
    <w:rsid w:val="00A928E9"/>
    <w:rsid w:val="00A92A07"/>
    <w:rsid w:val="00A939B5"/>
    <w:rsid w:val="00A95705"/>
    <w:rsid w:val="00A96760"/>
    <w:rsid w:val="00A96DCC"/>
    <w:rsid w:val="00A97EFA"/>
    <w:rsid w:val="00AA0477"/>
    <w:rsid w:val="00AA139B"/>
    <w:rsid w:val="00AA6115"/>
    <w:rsid w:val="00AB1515"/>
    <w:rsid w:val="00AB1C75"/>
    <w:rsid w:val="00AB35E4"/>
    <w:rsid w:val="00AB40C1"/>
    <w:rsid w:val="00AB55B4"/>
    <w:rsid w:val="00AB5D37"/>
    <w:rsid w:val="00AB6187"/>
    <w:rsid w:val="00AC4098"/>
    <w:rsid w:val="00AC6B1A"/>
    <w:rsid w:val="00AC7037"/>
    <w:rsid w:val="00AC71F8"/>
    <w:rsid w:val="00AC7294"/>
    <w:rsid w:val="00AD018E"/>
    <w:rsid w:val="00AD1004"/>
    <w:rsid w:val="00AD227A"/>
    <w:rsid w:val="00AD383B"/>
    <w:rsid w:val="00AD3B66"/>
    <w:rsid w:val="00AD57B1"/>
    <w:rsid w:val="00AE0B6A"/>
    <w:rsid w:val="00AE2BCE"/>
    <w:rsid w:val="00AE2E94"/>
    <w:rsid w:val="00AE3EAA"/>
    <w:rsid w:val="00AE4A6D"/>
    <w:rsid w:val="00AF2438"/>
    <w:rsid w:val="00AF4F84"/>
    <w:rsid w:val="00AF548A"/>
    <w:rsid w:val="00AF5E69"/>
    <w:rsid w:val="00AF6729"/>
    <w:rsid w:val="00AF7471"/>
    <w:rsid w:val="00B008DE"/>
    <w:rsid w:val="00B017C4"/>
    <w:rsid w:val="00B018DE"/>
    <w:rsid w:val="00B032E6"/>
    <w:rsid w:val="00B03F70"/>
    <w:rsid w:val="00B04D5E"/>
    <w:rsid w:val="00B05396"/>
    <w:rsid w:val="00B07A06"/>
    <w:rsid w:val="00B1085D"/>
    <w:rsid w:val="00B15A1B"/>
    <w:rsid w:val="00B15D33"/>
    <w:rsid w:val="00B162F1"/>
    <w:rsid w:val="00B1639C"/>
    <w:rsid w:val="00B16D72"/>
    <w:rsid w:val="00B1709D"/>
    <w:rsid w:val="00B1755A"/>
    <w:rsid w:val="00B20B52"/>
    <w:rsid w:val="00B20DBB"/>
    <w:rsid w:val="00B21727"/>
    <w:rsid w:val="00B21D50"/>
    <w:rsid w:val="00B228B9"/>
    <w:rsid w:val="00B23787"/>
    <w:rsid w:val="00B23FA3"/>
    <w:rsid w:val="00B24AC3"/>
    <w:rsid w:val="00B2533E"/>
    <w:rsid w:val="00B26137"/>
    <w:rsid w:val="00B30E0A"/>
    <w:rsid w:val="00B30EF8"/>
    <w:rsid w:val="00B34DB2"/>
    <w:rsid w:val="00B34E3F"/>
    <w:rsid w:val="00B36732"/>
    <w:rsid w:val="00B371F6"/>
    <w:rsid w:val="00B40075"/>
    <w:rsid w:val="00B4045C"/>
    <w:rsid w:val="00B40C34"/>
    <w:rsid w:val="00B41567"/>
    <w:rsid w:val="00B456AC"/>
    <w:rsid w:val="00B476D6"/>
    <w:rsid w:val="00B500B8"/>
    <w:rsid w:val="00B525C5"/>
    <w:rsid w:val="00B52930"/>
    <w:rsid w:val="00B53E45"/>
    <w:rsid w:val="00B54C94"/>
    <w:rsid w:val="00B57370"/>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F4D"/>
    <w:rsid w:val="00B92749"/>
    <w:rsid w:val="00B9278F"/>
    <w:rsid w:val="00B95880"/>
    <w:rsid w:val="00B958AC"/>
    <w:rsid w:val="00B95F34"/>
    <w:rsid w:val="00B961C3"/>
    <w:rsid w:val="00B96873"/>
    <w:rsid w:val="00BA1680"/>
    <w:rsid w:val="00BA27FB"/>
    <w:rsid w:val="00BA3E64"/>
    <w:rsid w:val="00BA40B6"/>
    <w:rsid w:val="00BA43E0"/>
    <w:rsid w:val="00BA597E"/>
    <w:rsid w:val="00BA621F"/>
    <w:rsid w:val="00BA6267"/>
    <w:rsid w:val="00BA784B"/>
    <w:rsid w:val="00BB00FB"/>
    <w:rsid w:val="00BB03D4"/>
    <w:rsid w:val="00BB1093"/>
    <w:rsid w:val="00BB34A5"/>
    <w:rsid w:val="00BB3589"/>
    <w:rsid w:val="00BB3AE8"/>
    <w:rsid w:val="00BB50D5"/>
    <w:rsid w:val="00BB532E"/>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3F82"/>
    <w:rsid w:val="00BE6B9B"/>
    <w:rsid w:val="00BE7EDA"/>
    <w:rsid w:val="00BF0A10"/>
    <w:rsid w:val="00BF1337"/>
    <w:rsid w:val="00BF17FC"/>
    <w:rsid w:val="00BF1BA1"/>
    <w:rsid w:val="00BF1C21"/>
    <w:rsid w:val="00BF2AE5"/>
    <w:rsid w:val="00BF4857"/>
    <w:rsid w:val="00BF5736"/>
    <w:rsid w:val="00BF6AC7"/>
    <w:rsid w:val="00BF6DD9"/>
    <w:rsid w:val="00BF75EB"/>
    <w:rsid w:val="00BF7847"/>
    <w:rsid w:val="00C035B6"/>
    <w:rsid w:val="00C0373A"/>
    <w:rsid w:val="00C05368"/>
    <w:rsid w:val="00C07795"/>
    <w:rsid w:val="00C07894"/>
    <w:rsid w:val="00C13E7F"/>
    <w:rsid w:val="00C17162"/>
    <w:rsid w:val="00C17193"/>
    <w:rsid w:val="00C17372"/>
    <w:rsid w:val="00C200A3"/>
    <w:rsid w:val="00C2043A"/>
    <w:rsid w:val="00C20B0E"/>
    <w:rsid w:val="00C20C3E"/>
    <w:rsid w:val="00C22C10"/>
    <w:rsid w:val="00C22E45"/>
    <w:rsid w:val="00C230B5"/>
    <w:rsid w:val="00C237FE"/>
    <w:rsid w:val="00C253D7"/>
    <w:rsid w:val="00C2559D"/>
    <w:rsid w:val="00C2670A"/>
    <w:rsid w:val="00C27343"/>
    <w:rsid w:val="00C27393"/>
    <w:rsid w:val="00C273F9"/>
    <w:rsid w:val="00C27655"/>
    <w:rsid w:val="00C27D98"/>
    <w:rsid w:val="00C300C0"/>
    <w:rsid w:val="00C30A80"/>
    <w:rsid w:val="00C31753"/>
    <w:rsid w:val="00C320D6"/>
    <w:rsid w:val="00C32E71"/>
    <w:rsid w:val="00C35DB1"/>
    <w:rsid w:val="00C40166"/>
    <w:rsid w:val="00C408A6"/>
    <w:rsid w:val="00C411B0"/>
    <w:rsid w:val="00C41275"/>
    <w:rsid w:val="00C42EEC"/>
    <w:rsid w:val="00C45E9A"/>
    <w:rsid w:val="00C464B6"/>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F66"/>
    <w:rsid w:val="00C80959"/>
    <w:rsid w:val="00C814F1"/>
    <w:rsid w:val="00C81C6B"/>
    <w:rsid w:val="00C83B97"/>
    <w:rsid w:val="00C84AC7"/>
    <w:rsid w:val="00C85DC0"/>
    <w:rsid w:val="00C8695D"/>
    <w:rsid w:val="00C87C4E"/>
    <w:rsid w:val="00C90D2E"/>
    <w:rsid w:val="00C953BA"/>
    <w:rsid w:val="00C95B52"/>
    <w:rsid w:val="00C96497"/>
    <w:rsid w:val="00CA0CAD"/>
    <w:rsid w:val="00CA0DF1"/>
    <w:rsid w:val="00CA15F3"/>
    <w:rsid w:val="00CA31AC"/>
    <w:rsid w:val="00CA33AB"/>
    <w:rsid w:val="00CB01DD"/>
    <w:rsid w:val="00CB1023"/>
    <w:rsid w:val="00CB150D"/>
    <w:rsid w:val="00CB32FD"/>
    <w:rsid w:val="00CB4D2F"/>
    <w:rsid w:val="00CB5770"/>
    <w:rsid w:val="00CB5FCE"/>
    <w:rsid w:val="00CB6130"/>
    <w:rsid w:val="00CC2771"/>
    <w:rsid w:val="00CC2DA2"/>
    <w:rsid w:val="00CC5F06"/>
    <w:rsid w:val="00CC63B9"/>
    <w:rsid w:val="00CC734D"/>
    <w:rsid w:val="00CC7499"/>
    <w:rsid w:val="00CC7514"/>
    <w:rsid w:val="00CC7AA2"/>
    <w:rsid w:val="00CC7F94"/>
    <w:rsid w:val="00CC7FCA"/>
    <w:rsid w:val="00CD0660"/>
    <w:rsid w:val="00CD471A"/>
    <w:rsid w:val="00CD6404"/>
    <w:rsid w:val="00CD64E4"/>
    <w:rsid w:val="00CD75F9"/>
    <w:rsid w:val="00CD7666"/>
    <w:rsid w:val="00CD7795"/>
    <w:rsid w:val="00CE1E75"/>
    <w:rsid w:val="00CE27FC"/>
    <w:rsid w:val="00CE5898"/>
    <w:rsid w:val="00CE59A3"/>
    <w:rsid w:val="00CF242E"/>
    <w:rsid w:val="00CF2A90"/>
    <w:rsid w:val="00CF3B7E"/>
    <w:rsid w:val="00CF488C"/>
    <w:rsid w:val="00CF4BB1"/>
    <w:rsid w:val="00CF53D1"/>
    <w:rsid w:val="00CF55E0"/>
    <w:rsid w:val="00CF5834"/>
    <w:rsid w:val="00CF5865"/>
    <w:rsid w:val="00CF5D99"/>
    <w:rsid w:val="00CF5FA5"/>
    <w:rsid w:val="00CF7399"/>
    <w:rsid w:val="00CF7AC9"/>
    <w:rsid w:val="00D00AE8"/>
    <w:rsid w:val="00D016F0"/>
    <w:rsid w:val="00D01EAB"/>
    <w:rsid w:val="00D02321"/>
    <w:rsid w:val="00D03529"/>
    <w:rsid w:val="00D0371D"/>
    <w:rsid w:val="00D049BF"/>
    <w:rsid w:val="00D04E8A"/>
    <w:rsid w:val="00D0648A"/>
    <w:rsid w:val="00D06FFD"/>
    <w:rsid w:val="00D0761B"/>
    <w:rsid w:val="00D07805"/>
    <w:rsid w:val="00D10CA8"/>
    <w:rsid w:val="00D12CF7"/>
    <w:rsid w:val="00D1607A"/>
    <w:rsid w:val="00D16409"/>
    <w:rsid w:val="00D171C7"/>
    <w:rsid w:val="00D17A9B"/>
    <w:rsid w:val="00D22766"/>
    <w:rsid w:val="00D22CFD"/>
    <w:rsid w:val="00D233D6"/>
    <w:rsid w:val="00D2360D"/>
    <w:rsid w:val="00D25371"/>
    <w:rsid w:val="00D26711"/>
    <w:rsid w:val="00D26D5A"/>
    <w:rsid w:val="00D27AB0"/>
    <w:rsid w:val="00D30271"/>
    <w:rsid w:val="00D32D1E"/>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90"/>
    <w:rsid w:val="00D47F1B"/>
    <w:rsid w:val="00D5162B"/>
    <w:rsid w:val="00D5461F"/>
    <w:rsid w:val="00D54B2C"/>
    <w:rsid w:val="00D55570"/>
    <w:rsid w:val="00D568EC"/>
    <w:rsid w:val="00D5697C"/>
    <w:rsid w:val="00D62123"/>
    <w:rsid w:val="00D62471"/>
    <w:rsid w:val="00D63321"/>
    <w:rsid w:val="00D63346"/>
    <w:rsid w:val="00D64564"/>
    <w:rsid w:val="00D6568E"/>
    <w:rsid w:val="00D6592F"/>
    <w:rsid w:val="00D66859"/>
    <w:rsid w:val="00D67624"/>
    <w:rsid w:val="00D67960"/>
    <w:rsid w:val="00D711DE"/>
    <w:rsid w:val="00D713E0"/>
    <w:rsid w:val="00D71D3D"/>
    <w:rsid w:val="00D727BA"/>
    <w:rsid w:val="00D73582"/>
    <w:rsid w:val="00D73D22"/>
    <w:rsid w:val="00D7688B"/>
    <w:rsid w:val="00D83FA3"/>
    <w:rsid w:val="00D84594"/>
    <w:rsid w:val="00D85611"/>
    <w:rsid w:val="00D87324"/>
    <w:rsid w:val="00D90B0D"/>
    <w:rsid w:val="00D91498"/>
    <w:rsid w:val="00D917C7"/>
    <w:rsid w:val="00D92BAF"/>
    <w:rsid w:val="00D9332C"/>
    <w:rsid w:val="00D938CE"/>
    <w:rsid w:val="00D93F02"/>
    <w:rsid w:val="00D940C4"/>
    <w:rsid w:val="00D95F2D"/>
    <w:rsid w:val="00D976DB"/>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5804"/>
    <w:rsid w:val="00DD6001"/>
    <w:rsid w:val="00DD6125"/>
    <w:rsid w:val="00DE0CCE"/>
    <w:rsid w:val="00DE1E8D"/>
    <w:rsid w:val="00DE2324"/>
    <w:rsid w:val="00DE7AAD"/>
    <w:rsid w:val="00DF0500"/>
    <w:rsid w:val="00DF0A66"/>
    <w:rsid w:val="00DF14D0"/>
    <w:rsid w:val="00DF2077"/>
    <w:rsid w:val="00DF2AC5"/>
    <w:rsid w:val="00DF48FD"/>
    <w:rsid w:val="00DF4B4B"/>
    <w:rsid w:val="00DF7222"/>
    <w:rsid w:val="00DF75E5"/>
    <w:rsid w:val="00DF7AC7"/>
    <w:rsid w:val="00E0047F"/>
    <w:rsid w:val="00E008B6"/>
    <w:rsid w:val="00E03E0E"/>
    <w:rsid w:val="00E107A6"/>
    <w:rsid w:val="00E108F8"/>
    <w:rsid w:val="00E10DF6"/>
    <w:rsid w:val="00E124DC"/>
    <w:rsid w:val="00E13FAD"/>
    <w:rsid w:val="00E14703"/>
    <w:rsid w:val="00E153BC"/>
    <w:rsid w:val="00E160F9"/>
    <w:rsid w:val="00E167F7"/>
    <w:rsid w:val="00E1781B"/>
    <w:rsid w:val="00E17C40"/>
    <w:rsid w:val="00E21A90"/>
    <w:rsid w:val="00E21A9D"/>
    <w:rsid w:val="00E22481"/>
    <w:rsid w:val="00E22889"/>
    <w:rsid w:val="00E22CF1"/>
    <w:rsid w:val="00E27E79"/>
    <w:rsid w:val="00E32FEE"/>
    <w:rsid w:val="00E33BAB"/>
    <w:rsid w:val="00E34210"/>
    <w:rsid w:val="00E352BF"/>
    <w:rsid w:val="00E3573B"/>
    <w:rsid w:val="00E35CDC"/>
    <w:rsid w:val="00E360F6"/>
    <w:rsid w:val="00E37456"/>
    <w:rsid w:val="00E40AA9"/>
    <w:rsid w:val="00E427F6"/>
    <w:rsid w:val="00E44382"/>
    <w:rsid w:val="00E4484F"/>
    <w:rsid w:val="00E4530B"/>
    <w:rsid w:val="00E4669A"/>
    <w:rsid w:val="00E466AA"/>
    <w:rsid w:val="00E47DC9"/>
    <w:rsid w:val="00E5045D"/>
    <w:rsid w:val="00E50744"/>
    <w:rsid w:val="00E50BBF"/>
    <w:rsid w:val="00E50EEE"/>
    <w:rsid w:val="00E518D8"/>
    <w:rsid w:val="00E5356C"/>
    <w:rsid w:val="00E545CB"/>
    <w:rsid w:val="00E55C7D"/>
    <w:rsid w:val="00E56D03"/>
    <w:rsid w:val="00E56D72"/>
    <w:rsid w:val="00E57772"/>
    <w:rsid w:val="00E57C85"/>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810F4"/>
    <w:rsid w:val="00E82227"/>
    <w:rsid w:val="00E83C46"/>
    <w:rsid w:val="00E83E6F"/>
    <w:rsid w:val="00E847B4"/>
    <w:rsid w:val="00E849E8"/>
    <w:rsid w:val="00E8519B"/>
    <w:rsid w:val="00E8607E"/>
    <w:rsid w:val="00E86C0D"/>
    <w:rsid w:val="00E9063A"/>
    <w:rsid w:val="00E9196E"/>
    <w:rsid w:val="00E92F0A"/>
    <w:rsid w:val="00E967FC"/>
    <w:rsid w:val="00E96E4A"/>
    <w:rsid w:val="00E96E9E"/>
    <w:rsid w:val="00E97663"/>
    <w:rsid w:val="00EA0239"/>
    <w:rsid w:val="00EA2982"/>
    <w:rsid w:val="00EA34EA"/>
    <w:rsid w:val="00EA3E06"/>
    <w:rsid w:val="00EA4CDA"/>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4580"/>
    <w:rsid w:val="00EC6191"/>
    <w:rsid w:val="00EC653B"/>
    <w:rsid w:val="00ED0857"/>
    <w:rsid w:val="00ED205D"/>
    <w:rsid w:val="00ED21FC"/>
    <w:rsid w:val="00ED4A73"/>
    <w:rsid w:val="00ED4FD8"/>
    <w:rsid w:val="00ED7138"/>
    <w:rsid w:val="00ED7805"/>
    <w:rsid w:val="00ED7BED"/>
    <w:rsid w:val="00ED7C7A"/>
    <w:rsid w:val="00EE086F"/>
    <w:rsid w:val="00EE17EF"/>
    <w:rsid w:val="00EE2F5D"/>
    <w:rsid w:val="00EE3ADD"/>
    <w:rsid w:val="00EE56A1"/>
    <w:rsid w:val="00EE5FCB"/>
    <w:rsid w:val="00EF0903"/>
    <w:rsid w:val="00EF41C4"/>
    <w:rsid w:val="00EF6325"/>
    <w:rsid w:val="00EF7402"/>
    <w:rsid w:val="00F0076F"/>
    <w:rsid w:val="00F0219D"/>
    <w:rsid w:val="00F023F7"/>
    <w:rsid w:val="00F02FB3"/>
    <w:rsid w:val="00F02FEA"/>
    <w:rsid w:val="00F03236"/>
    <w:rsid w:val="00F0430B"/>
    <w:rsid w:val="00F0741C"/>
    <w:rsid w:val="00F07739"/>
    <w:rsid w:val="00F07DA4"/>
    <w:rsid w:val="00F10DE8"/>
    <w:rsid w:val="00F121D0"/>
    <w:rsid w:val="00F12939"/>
    <w:rsid w:val="00F12DE7"/>
    <w:rsid w:val="00F136D5"/>
    <w:rsid w:val="00F15299"/>
    <w:rsid w:val="00F15347"/>
    <w:rsid w:val="00F15D09"/>
    <w:rsid w:val="00F15E7C"/>
    <w:rsid w:val="00F17F50"/>
    <w:rsid w:val="00F20DAD"/>
    <w:rsid w:val="00F21D75"/>
    <w:rsid w:val="00F23962"/>
    <w:rsid w:val="00F240E4"/>
    <w:rsid w:val="00F24282"/>
    <w:rsid w:val="00F25E4B"/>
    <w:rsid w:val="00F275F7"/>
    <w:rsid w:val="00F30D1E"/>
    <w:rsid w:val="00F33F35"/>
    <w:rsid w:val="00F3482F"/>
    <w:rsid w:val="00F34B7E"/>
    <w:rsid w:val="00F36FF8"/>
    <w:rsid w:val="00F4001B"/>
    <w:rsid w:val="00F400D1"/>
    <w:rsid w:val="00F41772"/>
    <w:rsid w:val="00F417D1"/>
    <w:rsid w:val="00F42EEF"/>
    <w:rsid w:val="00F43A53"/>
    <w:rsid w:val="00F45E47"/>
    <w:rsid w:val="00F46BC7"/>
    <w:rsid w:val="00F47412"/>
    <w:rsid w:val="00F47E49"/>
    <w:rsid w:val="00F50878"/>
    <w:rsid w:val="00F55E04"/>
    <w:rsid w:val="00F561DB"/>
    <w:rsid w:val="00F562CB"/>
    <w:rsid w:val="00F57BE6"/>
    <w:rsid w:val="00F60010"/>
    <w:rsid w:val="00F61635"/>
    <w:rsid w:val="00F633C9"/>
    <w:rsid w:val="00F633EF"/>
    <w:rsid w:val="00F63EC6"/>
    <w:rsid w:val="00F672FA"/>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7065"/>
    <w:rsid w:val="00F878E3"/>
    <w:rsid w:val="00F87B72"/>
    <w:rsid w:val="00F90A96"/>
    <w:rsid w:val="00F913D6"/>
    <w:rsid w:val="00F9482B"/>
    <w:rsid w:val="00F951B1"/>
    <w:rsid w:val="00F95E16"/>
    <w:rsid w:val="00F960B8"/>
    <w:rsid w:val="00F96ADC"/>
    <w:rsid w:val="00F975F9"/>
    <w:rsid w:val="00F9789D"/>
    <w:rsid w:val="00F97E1B"/>
    <w:rsid w:val="00FA15C7"/>
    <w:rsid w:val="00FA1D47"/>
    <w:rsid w:val="00FA1FDA"/>
    <w:rsid w:val="00FA51C3"/>
    <w:rsid w:val="00FA55E4"/>
    <w:rsid w:val="00FA6F48"/>
    <w:rsid w:val="00FA704B"/>
    <w:rsid w:val="00FB279C"/>
    <w:rsid w:val="00FB2971"/>
    <w:rsid w:val="00FB2B03"/>
    <w:rsid w:val="00FB2EE6"/>
    <w:rsid w:val="00FB3964"/>
    <w:rsid w:val="00FB72C2"/>
    <w:rsid w:val="00FB72C5"/>
    <w:rsid w:val="00FB756D"/>
    <w:rsid w:val="00FC089F"/>
    <w:rsid w:val="00FC2944"/>
    <w:rsid w:val="00FC2D1C"/>
    <w:rsid w:val="00FC49CE"/>
    <w:rsid w:val="00FC6905"/>
    <w:rsid w:val="00FC6A13"/>
    <w:rsid w:val="00FD00AE"/>
    <w:rsid w:val="00FD02DC"/>
    <w:rsid w:val="00FD0F95"/>
    <w:rsid w:val="00FD1191"/>
    <w:rsid w:val="00FD1B89"/>
    <w:rsid w:val="00FD43E0"/>
    <w:rsid w:val="00FE05B1"/>
    <w:rsid w:val="00FE4C6F"/>
    <w:rsid w:val="00FE6967"/>
    <w:rsid w:val="00FE6A46"/>
    <w:rsid w:val="00FE6D04"/>
    <w:rsid w:val="00FF0180"/>
    <w:rsid w:val="00FF01A0"/>
    <w:rsid w:val="00FF0D55"/>
    <w:rsid w:val="00FF0EA5"/>
    <w:rsid w:val="00FF339B"/>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58EB-27A2-4D2E-910E-E066C8D3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7</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0-04-03T14:37:00Z</cp:lastPrinted>
  <dcterms:created xsi:type="dcterms:W3CDTF">2020-04-03T08:00:00Z</dcterms:created>
  <dcterms:modified xsi:type="dcterms:W3CDTF">2020-04-05T05:23:00Z</dcterms:modified>
</cp:coreProperties>
</file>